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95" w:rsidRPr="00BB6B49" w:rsidRDefault="00466895" w:rsidP="00466895">
      <w:pPr>
        <w:jc w:val="center"/>
      </w:pPr>
      <w:r w:rsidRPr="00BB6B49">
        <w:t>Министерство образования и науки Российской Федерации</w:t>
      </w:r>
    </w:p>
    <w:p w:rsidR="00466895" w:rsidRPr="00BB6B49" w:rsidRDefault="00466895" w:rsidP="00466895">
      <w:pPr>
        <w:jc w:val="center"/>
      </w:pPr>
      <w:r w:rsidRPr="00BB6B49">
        <w:t>Федеральное государственное автономное образовательное учреждение</w:t>
      </w:r>
    </w:p>
    <w:p w:rsidR="00466895" w:rsidRPr="00BB6B49" w:rsidRDefault="00466895" w:rsidP="00466895">
      <w:pPr>
        <w:jc w:val="center"/>
        <w:rPr>
          <w:u w:val="single"/>
        </w:rPr>
      </w:pPr>
      <w:r w:rsidRPr="00BB6B49">
        <w:t xml:space="preserve"> высшего образования</w:t>
      </w:r>
      <w:r w:rsidRPr="00BB6B49">
        <w:rPr>
          <w:u w:val="single"/>
        </w:rPr>
        <w:t xml:space="preserve"> </w:t>
      </w:r>
    </w:p>
    <w:p w:rsidR="00466895" w:rsidRPr="00BB6B49" w:rsidRDefault="00466895" w:rsidP="00466895">
      <w:pPr>
        <w:jc w:val="center"/>
      </w:pPr>
      <w:r w:rsidRPr="00BB6B49">
        <w:t>«Национальный исследовательский</w:t>
      </w:r>
    </w:p>
    <w:p w:rsidR="00466895" w:rsidRPr="00BB6B49" w:rsidRDefault="00466895" w:rsidP="00466895">
      <w:pPr>
        <w:jc w:val="center"/>
      </w:pPr>
      <w:r w:rsidRPr="00BB6B49">
        <w:t xml:space="preserve"> Нижегородский государственный университет им. Н.И. Лобачевского»</w:t>
      </w:r>
    </w:p>
    <w:p w:rsidR="00466895" w:rsidRPr="00BB6B49" w:rsidRDefault="00466895" w:rsidP="00466895">
      <w:pPr>
        <w:jc w:val="center"/>
      </w:pPr>
    </w:p>
    <w:p w:rsidR="00466895" w:rsidRPr="00BB6B49" w:rsidRDefault="00466895" w:rsidP="00466895">
      <w:pPr>
        <w:spacing w:line="276" w:lineRule="auto"/>
        <w:jc w:val="center"/>
      </w:pPr>
      <w:r w:rsidRPr="00BB6B49">
        <w:t>Институт экономики и предпринимательства</w:t>
      </w:r>
    </w:p>
    <w:p w:rsidR="00E05C25" w:rsidRPr="00BB6B49" w:rsidRDefault="00E05C25" w:rsidP="00E05C25">
      <w:pPr>
        <w:tabs>
          <w:tab w:val="left" w:pos="142"/>
        </w:tabs>
        <w:jc w:val="center"/>
      </w:pPr>
    </w:p>
    <w:p w:rsidR="00BB6B49" w:rsidRPr="00BB6B49" w:rsidRDefault="00BB6B49" w:rsidP="00BB6B49">
      <w:pPr>
        <w:tabs>
          <w:tab w:val="left" w:pos="142"/>
        </w:tabs>
        <w:jc w:val="right"/>
      </w:pPr>
      <w:r w:rsidRPr="00BB6B49">
        <w:t xml:space="preserve">Директор института экономики </w:t>
      </w:r>
    </w:p>
    <w:p w:rsidR="00BB6B49" w:rsidRPr="00BB6B49" w:rsidRDefault="00BB6B49" w:rsidP="00BB6B49">
      <w:pPr>
        <w:tabs>
          <w:tab w:val="left" w:pos="142"/>
        </w:tabs>
        <w:jc w:val="right"/>
      </w:pPr>
      <w:r w:rsidRPr="00BB6B49">
        <w:t>и предпринимательства</w:t>
      </w:r>
    </w:p>
    <w:p w:rsidR="00BB6B49" w:rsidRPr="00BB6B49" w:rsidRDefault="00BB6B49" w:rsidP="00BB6B49">
      <w:pPr>
        <w:tabs>
          <w:tab w:val="left" w:pos="142"/>
        </w:tabs>
        <w:jc w:val="right"/>
      </w:pPr>
      <w:r w:rsidRPr="00BB6B49">
        <w:t>______________ А.О. Грудзинский</w:t>
      </w:r>
    </w:p>
    <w:p w:rsidR="00BB6B49" w:rsidRPr="00BB6B49" w:rsidRDefault="00BB6B49" w:rsidP="00BB6B49">
      <w:pPr>
        <w:tabs>
          <w:tab w:val="left" w:pos="142"/>
        </w:tabs>
        <w:jc w:val="right"/>
        <w:rPr>
          <w:vertAlign w:val="superscript"/>
        </w:rPr>
      </w:pPr>
      <w:r w:rsidRPr="00BB6B49">
        <w:rPr>
          <w:vertAlign w:val="superscript"/>
        </w:rPr>
        <w:tab/>
      </w:r>
      <w:r w:rsidRPr="00BB6B49">
        <w:rPr>
          <w:vertAlign w:val="superscript"/>
        </w:rPr>
        <w:tab/>
      </w:r>
      <w:r w:rsidRPr="00BB6B49">
        <w:rPr>
          <w:vertAlign w:val="superscript"/>
        </w:rPr>
        <w:tab/>
      </w:r>
      <w:r w:rsidRPr="00BB6B49">
        <w:rPr>
          <w:vertAlign w:val="superscript"/>
        </w:rPr>
        <w:tab/>
      </w:r>
      <w:r w:rsidRPr="00BB6B49">
        <w:rPr>
          <w:vertAlign w:val="superscript"/>
        </w:rPr>
        <w:tab/>
      </w:r>
      <w:r w:rsidRPr="00BB6B49">
        <w:rPr>
          <w:vertAlign w:val="superscript"/>
        </w:rPr>
        <w:tab/>
      </w:r>
    </w:p>
    <w:p w:rsidR="00BB6B49" w:rsidRPr="00BB6B49" w:rsidRDefault="00BB6B49" w:rsidP="00BB6B49">
      <w:pPr>
        <w:tabs>
          <w:tab w:val="left" w:pos="142"/>
        </w:tabs>
        <w:jc w:val="right"/>
      </w:pPr>
      <w:r w:rsidRPr="00BB6B49">
        <w:t>"_____"__________________20</w:t>
      </w:r>
      <w:r w:rsidR="00007352" w:rsidRPr="00007352">
        <w:t xml:space="preserve">   </w:t>
      </w:r>
      <w:r w:rsidRPr="00BB6B49">
        <w:t xml:space="preserve">  г.</w:t>
      </w:r>
    </w:p>
    <w:p w:rsidR="00E05C25" w:rsidRPr="00BB6B49" w:rsidRDefault="00E05C25" w:rsidP="00E05C25">
      <w:pPr>
        <w:tabs>
          <w:tab w:val="left" w:pos="142"/>
        </w:tabs>
        <w:jc w:val="center"/>
      </w:pPr>
    </w:p>
    <w:p w:rsidR="00E05C25" w:rsidRPr="00BB6B49" w:rsidRDefault="00E05C25" w:rsidP="00E05C25">
      <w:pPr>
        <w:tabs>
          <w:tab w:val="left" w:pos="142"/>
        </w:tabs>
        <w:jc w:val="center"/>
      </w:pPr>
    </w:p>
    <w:p w:rsidR="00CD1683" w:rsidRPr="00BB6B49" w:rsidRDefault="00CD1683" w:rsidP="00E05C25">
      <w:pPr>
        <w:tabs>
          <w:tab w:val="left" w:pos="142"/>
        </w:tabs>
        <w:jc w:val="right"/>
      </w:pPr>
    </w:p>
    <w:p w:rsidR="00E05C25" w:rsidRPr="00BB6B49" w:rsidRDefault="00E05C25" w:rsidP="00E05C25">
      <w:pPr>
        <w:tabs>
          <w:tab w:val="left" w:pos="142"/>
          <w:tab w:val="left" w:pos="5670"/>
        </w:tabs>
      </w:pPr>
    </w:p>
    <w:p w:rsidR="00E05C25" w:rsidRPr="00BB6B49" w:rsidRDefault="00E05C25" w:rsidP="00E05C25">
      <w:pPr>
        <w:tabs>
          <w:tab w:val="left" w:pos="142"/>
          <w:tab w:val="left" w:pos="5670"/>
        </w:tabs>
      </w:pPr>
    </w:p>
    <w:p w:rsidR="00E05C25" w:rsidRPr="00BB6B49" w:rsidRDefault="005262BB" w:rsidP="00E05C25">
      <w:pPr>
        <w:tabs>
          <w:tab w:val="left" w:pos="142"/>
        </w:tabs>
        <w:jc w:val="center"/>
        <w:rPr>
          <w:b/>
        </w:rPr>
      </w:pPr>
      <w:r w:rsidRPr="00BB6B49">
        <w:rPr>
          <w:b/>
        </w:rPr>
        <w:t>П</w:t>
      </w:r>
      <w:r w:rsidR="00E05C25" w:rsidRPr="00BB6B49">
        <w:rPr>
          <w:b/>
        </w:rPr>
        <w:t xml:space="preserve">рограмма </w:t>
      </w:r>
      <w:r w:rsidRPr="00BB6B49">
        <w:rPr>
          <w:b/>
        </w:rPr>
        <w:t>профессионального модуля</w:t>
      </w:r>
    </w:p>
    <w:p w:rsidR="00CD1683" w:rsidRPr="00BB6B49" w:rsidRDefault="00D617AB" w:rsidP="00E05C25">
      <w:pPr>
        <w:tabs>
          <w:tab w:val="left" w:pos="142"/>
        </w:tabs>
        <w:jc w:val="center"/>
      </w:pPr>
      <w:r w:rsidRPr="00BB6B49">
        <w:t>Выполнение работ по одной или нескольким профессиям рабочих, должностям служащих (оператор электронно-вычислительных и вычислительных машин)</w:t>
      </w:r>
    </w:p>
    <w:p w:rsidR="008F05A4" w:rsidRPr="00BB6B49" w:rsidRDefault="008F05A4" w:rsidP="00E05C25">
      <w:pPr>
        <w:tabs>
          <w:tab w:val="left" w:pos="142"/>
        </w:tabs>
        <w:jc w:val="center"/>
      </w:pPr>
    </w:p>
    <w:p w:rsidR="004333DB" w:rsidRPr="00BB6B49" w:rsidRDefault="004333DB" w:rsidP="004333DB">
      <w:pPr>
        <w:jc w:val="center"/>
      </w:pPr>
      <w:r w:rsidRPr="00BB6B49">
        <w:rPr>
          <w:bCs/>
        </w:rPr>
        <w:t>Специальность среднего профессионального образования</w:t>
      </w:r>
    </w:p>
    <w:p w:rsidR="004333DB" w:rsidRPr="00BB6B49" w:rsidRDefault="004333DB" w:rsidP="004333DB">
      <w:pPr>
        <w:jc w:val="center"/>
      </w:pPr>
    </w:p>
    <w:p w:rsidR="004333DB" w:rsidRPr="00BB6B49" w:rsidRDefault="008F05A4" w:rsidP="004333DB">
      <w:pPr>
        <w:jc w:val="center"/>
        <w:rPr>
          <w:bCs/>
        </w:rPr>
      </w:pPr>
      <w:r w:rsidRPr="00BB6B49">
        <w:rPr>
          <w:bCs/>
        </w:rPr>
        <w:t>09.02.04   «Информационные системы (по отраслям)»</w:t>
      </w:r>
    </w:p>
    <w:p w:rsidR="008F05A4" w:rsidRPr="00BB6B49" w:rsidRDefault="008F05A4" w:rsidP="004333DB">
      <w:pPr>
        <w:jc w:val="center"/>
        <w:rPr>
          <w:bCs/>
        </w:rPr>
      </w:pPr>
    </w:p>
    <w:p w:rsidR="004333DB" w:rsidRPr="00BB6B49" w:rsidRDefault="004333DB" w:rsidP="004333DB">
      <w:pPr>
        <w:jc w:val="center"/>
        <w:rPr>
          <w:bCs/>
        </w:rPr>
      </w:pPr>
      <w:r w:rsidRPr="00BB6B49">
        <w:rPr>
          <w:bCs/>
        </w:rPr>
        <w:t>Квалификация выпускника</w:t>
      </w:r>
    </w:p>
    <w:p w:rsidR="004333DB" w:rsidRPr="00BB6B49" w:rsidRDefault="004333DB" w:rsidP="004333DB"/>
    <w:p w:rsidR="004333DB" w:rsidRPr="00BB6B49" w:rsidRDefault="009D3FCF" w:rsidP="004333DB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20.25pt;margin-top:.25pt;width:209.75pt;height:20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" filled="f" stroked="f">
            <v:textbox inset="0,0,0,0">
              <w:txbxContent>
                <w:p w:rsidR="00F94353" w:rsidRPr="00DC147D" w:rsidRDefault="00F94353" w:rsidP="004333DB">
                  <w:pPr>
                    <w:rPr>
                      <w:szCs w:val="28"/>
                    </w:rPr>
                  </w:pPr>
                  <w:r w:rsidRPr="008F05A4">
                    <w:rPr>
                      <w:szCs w:val="28"/>
                    </w:rPr>
                    <w:t>Техник по информационным системам</w:t>
                  </w:r>
                </w:p>
              </w:txbxContent>
            </v:textbox>
          </v:shape>
        </w:pict>
      </w:r>
      <w:r w:rsidR="004333DB" w:rsidRPr="00BB6B49">
        <w:t xml:space="preserve">______________________________ </w:t>
      </w:r>
    </w:p>
    <w:p w:rsidR="004333DB" w:rsidRPr="00BB6B49" w:rsidRDefault="004333DB" w:rsidP="004333DB"/>
    <w:p w:rsidR="004333DB" w:rsidRPr="00BB6B49" w:rsidRDefault="004333DB" w:rsidP="004333DB">
      <w:pPr>
        <w:jc w:val="center"/>
        <w:rPr>
          <w:b/>
          <w:bCs/>
        </w:rPr>
      </w:pPr>
      <w:r w:rsidRPr="00BB6B49">
        <w:rPr>
          <w:b/>
          <w:bCs/>
        </w:rPr>
        <w:t>Форма обучения</w:t>
      </w:r>
    </w:p>
    <w:p w:rsidR="004333DB" w:rsidRPr="00BB6B49" w:rsidRDefault="008F05A4" w:rsidP="008F05A4">
      <w:pPr>
        <w:jc w:val="center"/>
      </w:pPr>
      <w:r w:rsidRPr="00BB6B49">
        <w:t>очное</w:t>
      </w:r>
    </w:p>
    <w:p w:rsidR="00E05C25" w:rsidRPr="00BB6B49" w:rsidRDefault="00E05C25" w:rsidP="00E05C25">
      <w:pPr>
        <w:tabs>
          <w:tab w:val="left" w:pos="142"/>
        </w:tabs>
        <w:jc w:val="center"/>
      </w:pPr>
    </w:p>
    <w:p w:rsidR="00CD1683" w:rsidRPr="00BB6B49" w:rsidRDefault="00CD1683" w:rsidP="00E05C25">
      <w:pPr>
        <w:tabs>
          <w:tab w:val="left" w:pos="142"/>
        </w:tabs>
        <w:jc w:val="center"/>
      </w:pPr>
    </w:p>
    <w:p w:rsidR="00CD1683" w:rsidRPr="00BB6B49" w:rsidRDefault="00CD1683" w:rsidP="00E05C25">
      <w:pPr>
        <w:tabs>
          <w:tab w:val="left" w:pos="142"/>
        </w:tabs>
        <w:jc w:val="center"/>
      </w:pPr>
    </w:p>
    <w:p w:rsidR="00CD1683" w:rsidRPr="00BB6B49" w:rsidRDefault="00CD1683" w:rsidP="00E05C25">
      <w:pPr>
        <w:tabs>
          <w:tab w:val="left" w:pos="142"/>
        </w:tabs>
        <w:jc w:val="center"/>
      </w:pPr>
    </w:p>
    <w:p w:rsidR="00CD1683" w:rsidRPr="00BB6B49" w:rsidRDefault="00CD1683" w:rsidP="00E05C25">
      <w:pPr>
        <w:tabs>
          <w:tab w:val="left" w:pos="142"/>
        </w:tabs>
        <w:jc w:val="center"/>
      </w:pPr>
    </w:p>
    <w:p w:rsidR="008F05A4" w:rsidRPr="00BB6B49" w:rsidRDefault="008F05A4" w:rsidP="00E05C25">
      <w:pPr>
        <w:tabs>
          <w:tab w:val="left" w:pos="142"/>
        </w:tabs>
        <w:jc w:val="center"/>
      </w:pPr>
    </w:p>
    <w:p w:rsidR="008F05A4" w:rsidRPr="00007352" w:rsidRDefault="008F05A4" w:rsidP="00E05C25">
      <w:pPr>
        <w:tabs>
          <w:tab w:val="left" w:pos="142"/>
        </w:tabs>
        <w:jc w:val="center"/>
      </w:pPr>
    </w:p>
    <w:p w:rsidR="00BB6B49" w:rsidRPr="00007352" w:rsidRDefault="00BB6B49" w:rsidP="00E05C25">
      <w:pPr>
        <w:tabs>
          <w:tab w:val="left" w:pos="142"/>
        </w:tabs>
        <w:jc w:val="center"/>
      </w:pPr>
    </w:p>
    <w:p w:rsidR="00BB6B49" w:rsidRPr="00007352" w:rsidRDefault="00BB6B49" w:rsidP="00E05C25">
      <w:pPr>
        <w:tabs>
          <w:tab w:val="left" w:pos="142"/>
        </w:tabs>
        <w:jc w:val="center"/>
      </w:pPr>
    </w:p>
    <w:p w:rsidR="00BB6B49" w:rsidRPr="00007352" w:rsidRDefault="00BB6B49" w:rsidP="00E05C25">
      <w:pPr>
        <w:tabs>
          <w:tab w:val="left" w:pos="142"/>
        </w:tabs>
        <w:jc w:val="center"/>
      </w:pPr>
    </w:p>
    <w:p w:rsidR="00BB6B49" w:rsidRPr="00007352" w:rsidRDefault="00BB6B49" w:rsidP="00E05C25">
      <w:pPr>
        <w:tabs>
          <w:tab w:val="left" w:pos="142"/>
        </w:tabs>
        <w:jc w:val="center"/>
      </w:pPr>
    </w:p>
    <w:p w:rsidR="00BB6B49" w:rsidRPr="00007352" w:rsidRDefault="00BB6B49" w:rsidP="00E05C25">
      <w:pPr>
        <w:tabs>
          <w:tab w:val="left" w:pos="142"/>
        </w:tabs>
        <w:jc w:val="center"/>
      </w:pPr>
    </w:p>
    <w:p w:rsidR="00BB6B49" w:rsidRPr="00007352" w:rsidRDefault="00BB6B49" w:rsidP="00E05C25">
      <w:pPr>
        <w:tabs>
          <w:tab w:val="left" w:pos="142"/>
        </w:tabs>
        <w:jc w:val="center"/>
      </w:pPr>
    </w:p>
    <w:p w:rsidR="00BB6B49" w:rsidRPr="00007352" w:rsidRDefault="00BB6B49" w:rsidP="00E05C25">
      <w:pPr>
        <w:tabs>
          <w:tab w:val="left" w:pos="142"/>
        </w:tabs>
        <w:jc w:val="center"/>
      </w:pPr>
    </w:p>
    <w:p w:rsidR="008F05A4" w:rsidRPr="00BB6B49" w:rsidRDefault="008F05A4" w:rsidP="00E05C25">
      <w:pPr>
        <w:tabs>
          <w:tab w:val="left" w:pos="142"/>
        </w:tabs>
        <w:jc w:val="center"/>
      </w:pPr>
    </w:p>
    <w:p w:rsidR="00CD1683" w:rsidRPr="00BB6B49" w:rsidRDefault="00CD1683" w:rsidP="00E05C25">
      <w:pPr>
        <w:tabs>
          <w:tab w:val="left" w:pos="142"/>
        </w:tabs>
        <w:jc w:val="center"/>
      </w:pPr>
    </w:p>
    <w:p w:rsidR="00752DF9" w:rsidRDefault="00752DF9" w:rsidP="00E05C25">
      <w:pPr>
        <w:tabs>
          <w:tab w:val="left" w:pos="142"/>
        </w:tabs>
        <w:jc w:val="center"/>
      </w:pPr>
    </w:p>
    <w:p w:rsidR="00752DF9" w:rsidRDefault="00752DF9" w:rsidP="00E05C25">
      <w:pPr>
        <w:tabs>
          <w:tab w:val="left" w:pos="142"/>
        </w:tabs>
        <w:jc w:val="center"/>
      </w:pPr>
    </w:p>
    <w:p w:rsidR="00E05C25" w:rsidRPr="00BB6B49" w:rsidRDefault="00E05C25" w:rsidP="00E05C25">
      <w:pPr>
        <w:tabs>
          <w:tab w:val="left" w:pos="142"/>
        </w:tabs>
        <w:jc w:val="center"/>
      </w:pPr>
      <w:r w:rsidRPr="00BB6B49">
        <w:t>201</w:t>
      </w:r>
      <w:r w:rsidR="005222BC">
        <w:t>7</w:t>
      </w:r>
    </w:p>
    <w:p w:rsidR="00B002DD" w:rsidRPr="00BB6B49" w:rsidRDefault="00B002DD" w:rsidP="00D82AF7">
      <w:pPr>
        <w:sectPr w:rsidR="00B002DD" w:rsidRPr="00BB6B49" w:rsidSect="005262B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E3152" w:rsidRPr="00BB6B49" w:rsidRDefault="007E3152" w:rsidP="007E3152">
      <w:pPr>
        <w:pBdr>
          <w:bottom w:val="single" w:sz="4" w:space="1" w:color="auto"/>
        </w:pBdr>
        <w:ind w:firstLine="708"/>
        <w:jc w:val="both"/>
      </w:pPr>
      <w:r w:rsidRPr="00BB6B49">
        <w:lastRenderedPageBreak/>
        <w:t xml:space="preserve">Рабочая программа профессионального модуля составлена в соответствии с требованиями ФГОС СПО по специальности </w:t>
      </w:r>
      <w:r w:rsidR="008F05A4" w:rsidRPr="00BB6B49">
        <w:rPr>
          <w:bCs/>
        </w:rPr>
        <w:t>09.02.04   «Информационные системы (по отраслям)»</w:t>
      </w:r>
    </w:p>
    <w:p w:rsidR="007E3152" w:rsidRPr="00BB6B49" w:rsidRDefault="007E3152" w:rsidP="007E3152">
      <w:pPr>
        <w:spacing w:line="360" w:lineRule="auto"/>
        <w:jc w:val="both"/>
      </w:pPr>
    </w:p>
    <w:p w:rsidR="007E3152" w:rsidRPr="00BB6B49" w:rsidRDefault="007E3152" w:rsidP="007E3152">
      <w:pPr>
        <w:spacing w:line="360" w:lineRule="auto"/>
        <w:jc w:val="both"/>
      </w:pPr>
    </w:p>
    <w:p w:rsidR="007E3152" w:rsidRPr="00BB6B49" w:rsidRDefault="007E3152" w:rsidP="007E3152">
      <w:pPr>
        <w:spacing w:line="360" w:lineRule="auto"/>
        <w:ind w:firstLine="708"/>
        <w:jc w:val="both"/>
      </w:pPr>
      <w:r w:rsidRPr="00BB6B49">
        <w:t>Автор</w:t>
      </w:r>
    </w:p>
    <w:p w:rsidR="007E3152" w:rsidRPr="00BB6B49" w:rsidRDefault="007E3152" w:rsidP="007E3152">
      <w:pPr>
        <w:spacing w:line="360" w:lineRule="auto"/>
        <w:jc w:val="both"/>
      </w:pPr>
    </w:p>
    <w:p w:rsidR="008D2F8B" w:rsidRPr="00BB6B49" w:rsidRDefault="008D2F8B" w:rsidP="007E3152">
      <w:pPr>
        <w:spacing w:line="360" w:lineRule="auto"/>
        <w:jc w:val="both"/>
      </w:pPr>
      <w:r w:rsidRPr="00BB6B49">
        <w:t>Сочнева Н.В.,  старший преподаватель</w:t>
      </w:r>
    </w:p>
    <w:p w:rsidR="008D2F8B" w:rsidRPr="00BB6B49" w:rsidRDefault="008D2F8B" w:rsidP="007E3152">
      <w:pPr>
        <w:spacing w:line="360" w:lineRule="auto"/>
        <w:jc w:val="both"/>
      </w:pPr>
      <w:r w:rsidRPr="00BB6B49">
        <w:t xml:space="preserve"> кафедры </w:t>
      </w:r>
      <w:proofErr w:type="gramStart"/>
      <w:r w:rsidRPr="00BB6B49">
        <w:t>математических</w:t>
      </w:r>
      <w:proofErr w:type="gramEnd"/>
      <w:r w:rsidRPr="00BB6B49">
        <w:t xml:space="preserve"> и естественнонаучных</w:t>
      </w:r>
    </w:p>
    <w:p w:rsidR="007E3152" w:rsidRPr="00BB6B49" w:rsidRDefault="008D2F8B" w:rsidP="007E3152">
      <w:pPr>
        <w:spacing w:line="360" w:lineRule="auto"/>
        <w:jc w:val="both"/>
      </w:pPr>
      <w:r w:rsidRPr="00BB6B49">
        <w:t xml:space="preserve"> дисциплин ННГУ им. Н.И. Лобачевского      ____________</w:t>
      </w:r>
      <w:r w:rsidRPr="00BB6B49">
        <w:tab/>
        <w:t>Сочнева Н.В.</w:t>
      </w:r>
    </w:p>
    <w:p w:rsidR="007E3152" w:rsidRPr="00BB6B49" w:rsidRDefault="007E3152" w:rsidP="007E3152">
      <w:pPr>
        <w:spacing w:line="360" w:lineRule="auto"/>
        <w:jc w:val="both"/>
      </w:pPr>
    </w:p>
    <w:p w:rsidR="00137F98" w:rsidRPr="00BB6B49" w:rsidRDefault="008D2F8B" w:rsidP="00BB6B49">
      <w:r w:rsidRPr="00BB6B49">
        <w:t xml:space="preserve">Программа  рассмотрена и одобрена на заседании кафедры </w:t>
      </w:r>
      <w:r w:rsidR="00137F98" w:rsidRPr="00BB6B49">
        <w:rPr>
          <w:color w:val="000000"/>
        </w:rPr>
        <w:t>протокол №</w:t>
      </w:r>
      <w:r w:rsidR="00BB6B49" w:rsidRPr="00BB6B49">
        <w:rPr>
          <w:color w:val="000000"/>
        </w:rPr>
        <w:t>8</w:t>
      </w:r>
      <w:r w:rsidR="00137F98" w:rsidRPr="00BB6B49">
        <w:rPr>
          <w:color w:val="000000"/>
        </w:rPr>
        <w:t xml:space="preserve"> от </w:t>
      </w:r>
      <w:r w:rsidR="00BB6B49" w:rsidRPr="00BB6B49">
        <w:rPr>
          <w:color w:val="000000"/>
        </w:rPr>
        <w:t>17</w:t>
      </w:r>
      <w:r w:rsidR="00137F98" w:rsidRPr="00BB6B49">
        <w:rPr>
          <w:color w:val="000000"/>
        </w:rPr>
        <w:t>.0</w:t>
      </w:r>
      <w:r w:rsidR="00BB6B49" w:rsidRPr="00BB6B49">
        <w:rPr>
          <w:color w:val="000000"/>
        </w:rPr>
        <w:t>5</w:t>
      </w:r>
      <w:r w:rsidR="00137F98" w:rsidRPr="00BB6B49">
        <w:rPr>
          <w:color w:val="000000"/>
        </w:rPr>
        <w:t>.2017г</w:t>
      </w:r>
    </w:p>
    <w:p w:rsidR="008D2F8B" w:rsidRPr="00BB6B49" w:rsidRDefault="008D2F8B" w:rsidP="008D2F8B">
      <w:pPr>
        <w:spacing w:line="360" w:lineRule="auto"/>
        <w:jc w:val="both"/>
      </w:pPr>
    </w:p>
    <w:p w:rsidR="008D2F8B" w:rsidRPr="00BB6B49" w:rsidRDefault="008D2F8B" w:rsidP="008D2F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BB6B49">
        <w:t xml:space="preserve">Зав. кафедрой </w:t>
      </w:r>
      <w:proofErr w:type="spellStart"/>
      <w:r w:rsidRPr="00BB6B49">
        <w:t>М</w:t>
      </w:r>
      <w:r w:rsidR="004A412F" w:rsidRPr="00BB6B49">
        <w:t>и</w:t>
      </w:r>
      <w:r w:rsidRPr="00BB6B49">
        <w:t>ЕД</w:t>
      </w:r>
      <w:proofErr w:type="spellEnd"/>
    </w:p>
    <w:p w:rsidR="008D2F8B" w:rsidRPr="00BB6B49" w:rsidRDefault="004A412F" w:rsidP="008D2F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BB6B49">
        <w:t>д</w:t>
      </w:r>
      <w:r w:rsidR="008D2F8B" w:rsidRPr="00BB6B49">
        <w:t xml:space="preserve">.ф.-м.н., </w:t>
      </w:r>
      <w:r w:rsidR="008D2F8B" w:rsidRPr="00BB6B49">
        <w:tab/>
        <w:t>проф.</w:t>
      </w:r>
      <w:r w:rsidR="008D2F8B" w:rsidRPr="00BB6B49">
        <w:tab/>
      </w:r>
      <w:r w:rsidR="008D2F8B" w:rsidRPr="00BB6B49">
        <w:tab/>
      </w:r>
      <w:r w:rsidR="008D2F8B" w:rsidRPr="00BB6B49">
        <w:tab/>
      </w:r>
      <w:r w:rsidR="008D2F8B" w:rsidRPr="00BB6B49">
        <w:tab/>
        <w:t>______________</w:t>
      </w:r>
      <w:r w:rsidR="008D2F8B" w:rsidRPr="00BB6B49">
        <w:tab/>
      </w:r>
      <w:r w:rsidR="008D2F8B" w:rsidRPr="00BB6B49">
        <w:tab/>
        <w:t>Болдыревский П.Б.</w:t>
      </w:r>
    </w:p>
    <w:p w:rsidR="008D2F8B" w:rsidRPr="00BB6B49" w:rsidRDefault="008D2F8B" w:rsidP="008D2F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BB6B49">
        <w:rPr>
          <w:i/>
        </w:rPr>
        <w:tab/>
      </w:r>
      <w:r w:rsidRPr="00BB6B49">
        <w:rPr>
          <w:i/>
        </w:rPr>
        <w:tab/>
        <w:t>(подпись)</w:t>
      </w:r>
    </w:p>
    <w:p w:rsidR="008D2F8B" w:rsidRPr="00BB6B49" w:rsidRDefault="008D2F8B" w:rsidP="008D2F8B">
      <w:pPr>
        <w:spacing w:line="360" w:lineRule="auto"/>
        <w:jc w:val="both"/>
      </w:pPr>
    </w:p>
    <w:p w:rsidR="008D2F8B" w:rsidRPr="00BB6B49" w:rsidRDefault="008D2F8B" w:rsidP="008D2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</w:rPr>
      </w:pPr>
      <w:r w:rsidRPr="00BB6B49">
        <w:rPr>
          <w:b/>
          <w:color w:val="000000"/>
        </w:rPr>
        <w:t>Программа согласована:</w:t>
      </w:r>
    </w:p>
    <w:p w:rsidR="008D2F8B" w:rsidRPr="00BB6B49" w:rsidRDefault="008D2F8B" w:rsidP="008D2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</w:rPr>
      </w:pPr>
      <w:r w:rsidRPr="00BB6B49">
        <w:rPr>
          <w:b/>
          <w:color w:val="000000"/>
        </w:rPr>
        <w:t>Ф.И.О. представителя работодателя, должность, место работы</w:t>
      </w:r>
    </w:p>
    <w:p w:rsidR="008D2F8B" w:rsidRPr="00BB6B49" w:rsidRDefault="008D2F8B" w:rsidP="008D2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8D2F8B" w:rsidRPr="00BB6B49" w:rsidRDefault="008D2F8B" w:rsidP="008D2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BB6B49">
        <w:rPr>
          <w:color w:val="000000"/>
        </w:rPr>
        <w:t xml:space="preserve">ООО «Устойчивые системы» </w:t>
      </w:r>
    </w:p>
    <w:p w:rsidR="008D2F8B" w:rsidRPr="00BB6B49" w:rsidRDefault="008D2F8B" w:rsidP="008D2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8D2F8B" w:rsidRPr="00BB6B49" w:rsidRDefault="008D2F8B" w:rsidP="008D2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BB6B49">
        <w:rPr>
          <w:color w:val="000000"/>
        </w:rPr>
        <w:t>Директор ____________________ Мясников А.В.</w:t>
      </w:r>
    </w:p>
    <w:p w:rsidR="008D2F8B" w:rsidRPr="00BB6B49" w:rsidRDefault="008D2F8B" w:rsidP="008D2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8D2F8B" w:rsidRPr="00BB6B49" w:rsidRDefault="008D2F8B" w:rsidP="008D2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BB6B49">
        <w:rPr>
          <w:i/>
          <w:color w:val="000000"/>
        </w:rPr>
        <w:tab/>
        <w:t xml:space="preserve"> (подпись)</w:t>
      </w:r>
    </w:p>
    <w:p w:rsidR="008D2F8B" w:rsidRPr="00BB6B49" w:rsidRDefault="008D2F8B" w:rsidP="008D2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8D2F8B" w:rsidRPr="00BB6B49" w:rsidRDefault="008D2F8B" w:rsidP="008D2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BB6B49">
        <w:rPr>
          <w:color w:val="000000"/>
        </w:rPr>
        <w:t>«___»__________20___ г.</w:t>
      </w:r>
    </w:p>
    <w:p w:rsidR="008D2F8B" w:rsidRPr="00BB6B49" w:rsidRDefault="008D2F8B" w:rsidP="008D2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BB6B49">
        <w:rPr>
          <w:color w:val="000000"/>
        </w:rPr>
        <w:t>М.П.</w:t>
      </w:r>
    </w:p>
    <w:p w:rsidR="00437FDB" w:rsidRPr="00BB6B49" w:rsidRDefault="008D2F8B" w:rsidP="008D2F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BB6B49">
        <w:rPr>
          <w:color w:val="000000"/>
        </w:rPr>
        <w:br w:type="page"/>
      </w:r>
    </w:p>
    <w:p w:rsidR="00B002DD" w:rsidRPr="00BB6B49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BB6B49">
        <w:rPr>
          <w:b/>
        </w:rPr>
        <w:lastRenderedPageBreak/>
        <w:t xml:space="preserve">СОДЕРЖАНИЕ </w:t>
      </w: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B002DD" w:rsidRPr="00BB6B49">
        <w:trPr>
          <w:trHeight w:val="931"/>
        </w:trPr>
        <w:tc>
          <w:tcPr>
            <w:tcW w:w="9007" w:type="dxa"/>
            <w:shd w:val="clear" w:color="auto" w:fill="auto"/>
          </w:tcPr>
          <w:p w:rsidR="00B002DD" w:rsidRPr="00BB6B49" w:rsidRDefault="00B002DD" w:rsidP="00B002D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B002DD" w:rsidRPr="00BB6B49" w:rsidRDefault="00B002DD" w:rsidP="00B002D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B002DD" w:rsidRPr="00BB6B49" w:rsidRDefault="00B002DD" w:rsidP="00B002D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BB6B49">
              <w:rPr>
                <w:b/>
                <w:caps/>
              </w:rPr>
              <w:t>1. ПАСПОРТ ПРОГРАММЫ ПРОФЕССИОНАЛЬНОГО МОДУЛЯ</w:t>
            </w:r>
            <w:r w:rsidR="00E531B7" w:rsidRPr="00BB6B49">
              <w:rPr>
                <w:b/>
                <w:caps/>
              </w:rPr>
              <w:t xml:space="preserve">                     </w:t>
            </w:r>
          </w:p>
          <w:p w:rsidR="00B002DD" w:rsidRPr="00BB6B49" w:rsidRDefault="00B002DD" w:rsidP="00B002DD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B002DD" w:rsidRPr="00BB6B49" w:rsidRDefault="00B002DD" w:rsidP="00B002DD">
            <w:pPr>
              <w:jc w:val="center"/>
            </w:pPr>
            <w:r w:rsidRPr="00BB6B49">
              <w:t>стр.</w:t>
            </w:r>
          </w:p>
          <w:p w:rsidR="00B002DD" w:rsidRPr="00BB6B49" w:rsidRDefault="00B002DD" w:rsidP="00B002DD">
            <w:pPr>
              <w:jc w:val="center"/>
            </w:pPr>
          </w:p>
          <w:p w:rsidR="00B002DD" w:rsidRPr="00BB6B49" w:rsidRDefault="00B05421" w:rsidP="00B002DD">
            <w:pPr>
              <w:jc w:val="center"/>
            </w:pPr>
            <w:r>
              <w:t>4</w:t>
            </w:r>
          </w:p>
        </w:tc>
      </w:tr>
      <w:tr w:rsidR="00B002DD" w:rsidRPr="00BB6B49">
        <w:trPr>
          <w:trHeight w:val="720"/>
        </w:trPr>
        <w:tc>
          <w:tcPr>
            <w:tcW w:w="9007" w:type="dxa"/>
            <w:shd w:val="clear" w:color="auto" w:fill="auto"/>
          </w:tcPr>
          <w:p w:rsidR="00B002DD" w:rsidRPr="00BB6B49" w:rsidRDefault="00B002DD" w:rsidP="00B002DD">
            <w:pPr>
              <w:spacing w:line="360" w:lineRule="auto"/>
              <w:rPr>
                <w:b/>
                <w:caps/>
              </w:rPr>
            </w:pPr>
            <w:r w:rsidRPr="00BB6B49">
              <w:rPr>
                <w:b/>
                <w:caps/>
              </w:rPr>
              <w:t>2. результаты освоения ПРОФЕССИОНАЛЬНОГО МОДУЛЯ</w:t>
            </w:r>
            <w:r w:rsidR="00E531B7" w:rsidRPr="00BB6B49">
              <w:rPr>
                <w:b/>
                <w:caps/>
              </w:rPr>
              <w:t xml:space="preserve">                </w:t>
            </w:r>
          </w:p>
          <w:p w:rsidR="00B002DD" w:rsidRPr="00BB6B49" w:rsidRDefault="00B002DD" w:rsidP="00B002D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5421" w:rsidRDefault="00B05421" w:rsidP="00B002DD">
            <w:pPr>
              <w:jc w:val="center"/>
            </w:pPr>
          </w:p>
          <w:p w:rsidR="00B002DD" w:rsidRPr="00B05421" w:rsidRDefault="00B05421" w:rsidP="00B05421">
            <w:r>
              <w:t xml:space="preserve">    6</w:t>
            </w:r>
          </w:p>
        </w:tc>
      </w:tr>
      <w:tr w:rsidR="00B002DD" w:rsidRPr="00BB6B49">
        <w:trPr>
          <w:trHeight w:val="594"/>
        </w:trPr>
        <w:tc>
          <w:tcPr>
            <w:tcW w:w="9007" w:type="dxa"/>
            <w:shd w:val="clear" w:color="auto" w:fill="auto"/>
          </w:tcPr>
          <w:p w:rsidR="00B002DD" w:rsidRPr="00BB6B49" w:rsidRDefault="00B002DD" w:rsidP="00B002DD">
            <w:pPr>
              <w:pStyle w:val="1"/>
              <w:ind w:firstLine="0"/>
              <w:rPr>
                <w:b/>
                <w:caps/>
              </w:rPr>
            </w:pPr>
            <w:r w:rsidRPr="00BB6B49">
              <w:rPr>
                <w:b/>
                <w:caps/>
              </w:rPr>
              <w:t>3. СТРУКТУРА и содержание профессионального модуля</w:t>
            </w:r>
            <w:r w:rsidR="00E531B7" w:rsidRPr="00BB6B49">
              <w:rPr>
                <w:b/>
                <w:caps/>
              </w:rPr>
              <w:t xml:space="preserve">        </w:t>
            </w:r>
          </w:p>
          <w:p w:rsidR="00B002DD" w:rsidRPr="00BB6B49" w:rsidRDefault="00B002DD" w:rsidP="00B002D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BB6B49" w:rsidRDefault="00B05421" w:rsidP="00B002DD">
            <w:pPr>
              <w:jc w:val="center"/>
            </w:pPr>
            <w:r>
              <w:t>7</w:t>
            </w:r>
          </w:p>
        </w:tc>
      </w:tr>
      <w:tr w:rsidR="00B002DD" w:rsidRPr="00BB6B49">
        <w:trPr>
          <w:trHeight w:val="692"/>
        </w:trPr>
        <w:tc>
          <w:tcPr>
            <w:tcW w:w="9007" w:type="dxa"/>
            <w:shd w:val="clear" w:color="auto" w:fill="auto"/>
          </w:tcPr>
          <w:p w:rsidR="00B002DD" w:rsidRPr="00BB6B49" w:rsidRDefault="00B002DD" w:rsidP="00B002D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BB6B49">
              <w:rPr>
                <w:b/>
                <w:caps/>
              </w:rPr>
              <w:t>4 условия реализации  ПРОФЕССИОНАЛЬНОГО МОДУЛЯ</w:t>
            </w:r>
            <w:r w:rsidR="00E531B7" w:rsidRPr="00BB6B49">
              <w:rPr>
                <w:b/>
                <w:caps/>
              </w:rPr>
              <w:t xml:space="preserve">                  </w:t>
            </w:r>
          </w:p>
          <w:p w:rsidR="00B002DD" w:rsidRPr="00BB6B49" w:rsidRDefault="00B002DD" w:rsidP="00B002D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BB6B49" w:rsidRDefault="00B05421" w:rsidP="00B002DD">
            <w:pPr>
              <w:jc w:val="center"/>
            </w:pPr>
            <w:r>
              <w:t>9</w:t>
            </w:r>
          </w:p>
        </w:tc>
      </w:tr>
      <w:tr w:rsidR="00B002DD" w:rsidRPr="00BB6B49">
        <w:trPr>
          <w:trHeight w:val="692"/>
        </w:trPr>
        <w:tc>
          <w:tcPr>
            <w:tcW w:w="9007" w:type="dxa"/>
            <w:shd w:val="clear" w:color="auto" w:fill="auto"/>
          </w:tcPr>
          <w:p w:rsidR="00B002DD" w:rsidRPr="00BB6B49" w:rsidRDefault="00B002DD" w:rsidP="00B002DD">
            <w:pPr>
              <w:spacing w:line="360" w:lineRule="auto"/>
              <w:rPr>
                <w:b/>
                <w:bCs/>
                <w:i/>
              </w:rPr>
            </w:pPr>
            <w:r w:rsidRPr="00BB6B49">
              <w:rPr>
                <w:b/>
                <w:caps/>
              </w:rPr>
              <w:t xml:space="preserve">5. Контроль и оценка результатов освоения </w:t>
            </w:r>
            <w:r w:rsidR="00E531B7" w:rsidRPr="00BB6B49">
              <w:rPr>
                <w:b/>
                <w:caps/>
              </w:rPr>
              <w:t xml:space="preserve">                                       </w:t>
            </w:r>
            <w:r w:rsidRPr="00BB6B49">
              <w:rPr>
                <w:b/>
                <w:caps/>
              </w:rPr>
              <w:t xml:space="preserve">профессионального модуля (вида профессиональной </w:t>
            </w:r>
            <w:r w:rsidR="00E531B7" w:rsidRPr="00BB6B49">
              <w:rPr>
                <w:b/>
                <w:caps/>
              </w:rPr>
              <w:t xml:space="preserve">    </w:t>
            </w:r>
            <w:r w:rsidRPr="00BB6B49">
              <w:rPr>
                <w:b/>
                <w:caps/>
              </w:rPr>
              <w:t>деятельности</w:t>
            </w:r>
            <w:r w:rsidRPr="00BB6B49">
              <w:rPr>
                <w:b/>
                <w:bCs/>
              </w:rPr>
              <w:t>)</w:t>
            </w:r>
            <w:r w:rsidRPr="00BB6B49">
              <w:rPr>
                <w:b/>
                <w:bCs/>
                <w:i/>
              </w:rPr>
              <w:t xml:space="preserve"> </w:t>
            </w:r>
          </w:p>
          <w:p w:rsidR="00B002DD" w:rsidRPr="00BB6B49" w:rsidRDefault="00B002DD" w:rsidP="00B002D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BB6B49" w:rsidRDefault="00B05421" w:rsidP="00B002DD">
            <w:pPr>
              <w:jc w:val="center"/>
            </w:pPr>
            <w:r>
              <w:t>10</w:t>
            </w:r>
            <w:bookmarkStart w:id="0" w:name="_GoBack"/>
            <w:bookmarkEnd w:id="0"/>
          </w:p>
        </w:tc>
      </w:tr>
    </w:tbl>
    <w:p w:rsidR="00B002DD" w:rsidRPr="00BB6B49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02DD" w:rsidRPr="00BB6B49" w:rsidSect="00437FDB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B002DD" w:rsidRPr="00BB6B49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B6B49">
        <w:rPr>
          <w:b/>
          <w:caps/>
        </w:rPr>
        <w:lastRenderedPageBreak/>
        <w:t xml:space="preserve">1. паспорт ПРОГРАММЫ </w:t>
      </w:r>
    </w:p>
    <w:p w:rsidR="00B002DD" w:rsidRPr="00BB6B49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B6B49">
        <w:rPr>
          <w:b/>
          <w:caps/>
        </w:rPr>
        <w:t>ПРОФЕССИОНАЛЬНОГО МОДУЛЯ</w:t>
      </w:r>
    </w:p>
    <w:p w:rsidR="008F05A4" w:rsidRPr="00BB6B49" w:rsidRDefault="008F05A4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B6B49">
        <w:rPr>
          <w:b/>
          <w:bCs/>
          <w:caps/>
        </w:rPr>
        <w:t xml:space="preserve">ПМ.03 </w:t>
      </w:r>
      <w:r w:rsidR="00CE22B7" w:rsidRPr="00BB6B49">
        <w:rPr>
          <w:b/>
          <w:bCs/>
          <w:caps/>
        </w:rPr>
        <w:t>"Выполнение работ по одной или нескольким профессиям рабочих, должностям служащих" (оператор электронно-вычислительных и вычислительных машин)</w:t>
      </w: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BB6B49">
        <w:rPr>
          <w:b/>
        </w:rPr>
        <w:t>1.1. Область применения программы</w:t>
      </w:r>
    </w:p>
    <w:p w:rsidR="00FB3357" w:rsidRPr="00BB6B49" w:rsidRDefault="008F05A4" w:rsidP="00CC2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BB6B49">
        <w:t xml:space="preserve">Рабочая программа профессионального модуля ПМ.03 </w:t>
      </w:r>
      <w:r w:rsidR="00CE22B7" w:rsidRPr="00BB6B49">
        <w:t xml:space="preserve">"Выполнение </w:t>
      </w:r>
      <w:r w:rsidR="00CE22B7" w:rsidRPr="00BB6B49">
        <w:br/>
        <w:t xml:space="preserve">работ по одной или нескольким профессиям рабочих, должностям служащих" </w:t>
      </w:r>
      <w:r w:rsidR="00CE22B7" w:rsidRPr="00BB6B49">
        <w:br/>
        <w:t>(оператор</w:t>
      </w:r>
      <w:r w:rsidR="006E3F33" w:rsidRPr="00BB6B49">
        <w:t xml:space="preserve"> </w:t>
      </w:r>
      <w:r w:rsidR="00CE22B7" w:rsidRPr="00BB6B49">
        <w:t>электронно-вычислительных и вычислительных</w:t>
      </w:r>
      <w:r w:rsidR="006E3F33" w:rsidRPr="00BB6B49">
        <w:t xml:space="preserve"> </w:t>
      </w:r>
      <w:r w:rsidR="00CE22B7" w:rsidRPr="00BB6B49">
        <w:t xml:space="preserve">машин) </w:t>
      </w:r>
      <w:r w:rsidRPr="00BB6B49">
        <w:t>является частью программы подготовки специалистов среднего звена (ППССЗ) специальности 09.02.04 Информационные системы (по отраслям), разработана в соответствии с ФГОС СПО специальности 09.02.04 Информационные системы (по отраслям), укрупненных групп специальностей 09.00.00 Информатика и вычислительная техника, в части освоения основного вида</w:t>
      </w:r>
      <w:proofErr w:type="gramEnd"/>
      <w:r w:rsidRPr="00BB6B49">
        <w:t xml:space="preserve"> проф</w:t>
      </w:r>
      <w:r w:rsidR="00A721D0" w:rsidRPr="00BB6B49">
        <w:t>ессиональной деятельности (ВПД)</w:t>
      </w:r>
      <w:r w:rsidR="00CE22B7" w:rsidRPr="00BB6B49">
        <w:t>.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Модуль направлен на подгот</w:t>
      </w:r>
      <w:r w:rsidR="00CE22B7" w:rsidRPr="00BB6B49">
        <w:t xml:space="preserve">овку квалифицированных рабочих </w:t>
      </w:r>
      <w:r w:rsidRPr="00BB6B49">
        <w:t>по профессии 16199 Оператор электронно-вычислительных и вычислительных машин (п</w:t>
      </w:r>
      <w:r w:rsidR="00DC7C55" w:rsidRPr="00BB6B49">
        <w:t>р</w:t>
      </w:r>
      <w:r w:rsidRPr="00BB6B49">
        <w:t>офессиональная подготовка) согласно Перечню профессий и специальностей среднего профессионального образования, утвержденного Приказом Министерства образования и науки РФ от 29 октября 2013 г. № 1199 квалификацией по рабочим профессиям ЕТКС Выпуск 2, 2005 г. и ОК 016-94: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16199 Оператор электронно-вычислительных и вычислительных машин.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rPr>
          <w:i/>
        </w:rPr>
        <w:t xml:space="preserve">Область профессиональной деятельности </w:t>
      </w:r>
      <w:proofErr w:type="gramStart"/>
      <w:r w:rsidRPr="00BB6B49">
        <w:rPr>
          <w:i/>
        </w:rPr>
        <w:t>обучающихся</w:t>
      </w:r>
      <w:proofErr w:type="gramEnd"/>
      <w:r w:rsidRPr="00BB6B49">
        <w:t xml:space="preserve">: 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Эксплуатация аппаратного обеспечения, операционной системы и периферийных устройств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 xml:space="preserve">персонального компьютера, компьютерной оргтехники и обработка информации </w:t>
      </w:r>
      <w:proofErr w:type="gramStart"/>
      <w:r w:rsidRPr="00BB6B49">
        <w:t>с</w:t>
      </w:r>
      <w:proofErr w:type="gramEnd"/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помощью прикладного программного обеспечения.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rPr>
          <w:i/>
        </w:rPr>
        <w:t>Объектами профессиональной деятельности</w:t>
      </w:r>
      <w:r w:rsidRPr="00BB6B49">
        <w:t xml:space="preserve"> </w:t>
      </w:r>
      <w:proofErr w:type="gramStart"/>
      <w:r w:rsidRPr="00BB6B49">
        <w:t>обучающихся</w:t>
      </w:r>
      <w:proofErr w:type="gramEnd"/>
      <w:r w:rsidRPr="00BB6B49">
        <w:t xml:space="preserve"> являются:</w:t>
      </w:r>
    </w:p>
    <w:p w:rsidR="00A721D0" w:rsidRPr="00BB6B49" w:rsidRDefault="00A721D0" w:rsidP="00A721D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B6B49">
        <w:t>аппаратное и программное обеспечение персонального компьютера;</w:t>
      </w:r>
    </w:p>
    <w:p w:rsidR="00A721D0" w:rsidRPr="00BB6B49" w:rsidRDefault="00A721D0" w:rsidP="00A721D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B6B49">
        <w:t>периферийное оборудование;</w:t>
      </w:r>
    </w:p>
    <w:p w:rsidR="00A721D0" w:rsidRPr="00BB6B49" w:rsidRDefault="00A721D0" w:rsidP="00A721D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B6B49">
        <w:t>информационные ресурсы локальных и глобальных компьютерных сетей;</w:t>
      </w:r>
    </w:p>
    <w:p w:rsidR="00A721D0" w:rsidRPr="00BB6B49" w:rsidRDefault="00A721D0" w:rsidP="00A721D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B6B49">
        <w:t>компьютерная оргтехника.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/>
        <w:jc w:val="both"/>
      </w:pPr>
      <w:r w:rsidRPr="00BB6B49">
        <w:t>Обучающийся по профессии Оператор электронно-вычислительных машин готовится к следующим видам деятельности:</w:t>
      </w:r>
    </w:p>
    <w:p w:rsidR="00A721D0" w:rsidRPr="00BB6B49" w:rsidRDefault="00A721D0" w:rsidP="00A721D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B6B49">
        <w:t>Выполнение работ по эксплуатации аппаратного обеспечения, операционной системы, периферийных устройств, офисной оргтехники персонального компьютера.</w:t>
      </w:r>
    </w:p>
    <w:p w:rsidR="00A721D0" w:rsidRPr="00BB6B49" w:rsidRDefault="00A721D0" w:rsidP="00A721D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B6B49">
        <w:t>Обработка информации с помощью прикладного программного обеспечения для персонального компьютера.</w:t>
      </w:r>
    </w:p>
    <w:p w:rsidR="00F65669" w:rsidRPr="00BB6B49" w:rsidRDefault="00F65669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Результатом освоения программы учебной практики в рамках данного профессионального модуля является сформированность у обучающихся первоначальных практических профессиональных умений необходимых для последующего освоения ими профессиональных и общих компетенций по избранной профессии:</w:t>
      </w:r>
    </w:p>
    <w:p w:rsidR="00DC7C55" w:rsidRPr="00BB6B49" w:rsidRDefault="00DC7C55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930" w:type="dxa"/>
        <w:tblInd w:w="-35" w:type="dxa"/>
        <w:tblLayout w:type="fixed"/>
        <w:tblLook w:val="04A0"/>
      </w:tblPr>
      <w:tblGrid>
        <w:gridCol w:w="1643"/>
        <w:gridCol w:w="8287"/>
      </w:tblGrid>
      <w:tr w:rsidR="00F65669" w:rsidRPr="00BB6B49" w:rsidTr="00F65669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669" w:rsidRPr="00BB6B49" w:rsidRDefault="00F65669" w:rsidP="00F65669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B6B49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65669" w:rsidRPr="00BB6B49" w:rsidRDefault="00F65669" w:rsidP="00F65669">
            <w:pPr>
              <w:widowControl w:val="0"/>
              <w:suppressAutoHyphens/>
              <w:jc w:val="center"/>
              <w:rPr>
                <w:rStyle w:val="FontStyle55"/>
                <w:sz w:val="20"/>
                <w:szCs w:val="20"/>
                <w:lang w:eastAsia="ar-SA"/>
              </w:rPr>
            </w:pPr>
            <w:r w:rsidRPr="00BB6B49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597715" w:rsidRPr="00BB6B49" w:rsidTr="00F65669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97715" w:rsidRPr="00BB6B49" w:rsidRDefault="00007352" w:rsidP="00EC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97715" w:rsidRPr="00BB6B49">
              <w:rPr>
                <w:sz w:val="20"/>
                <w:szCs w:val="20"/>
              </w:rPr>
              <w:t>ПК 3.1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715" w:rsidRPr="00BB6B49" w:rsidRDefault="00597715" w:rsidP="00EC121A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Подготавливать к работе  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</w:tr>
      <w:tr w:rsidR="00597715" w:rsidRPr="00BB6B49" w:rsidTr="00BB6B49">
        <w:trPr>
          <w:trHeight w:val="525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97715" w:rsidRPr="00BB6B49" w:rsidRDefault="00007352" w:rsidP="00EC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97715" w:rsidRPr="00BB6B49">
              <w:rPr>
                <w:sz w:val="20"/>
                <w:szCs w:val="20"/>
              </w:rPr>
              <w:t>ПК3.2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715" w:rsidRPr="00BB6B49" w:rsidRDefault="00597715" w:rsidP="00CE22B7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Выполнять ввод цифровой </w:t>
            </w:r>
            <w:r w:rsidR="00CE22B7" w:rsidRPr="00BB6B49">
              <w:rPr>
                <w:sz w:val="20"/>
                <w:szCs w:val="20"/>
              </w:rPr>
              <w:t xml:space="preserve">и текстовой </w:t>
            </w:r>
            <w:r w:rsidRPr="00BB6B49">
              <w:rPr>
                <w:sz w:val="20"/>
                <w:szCs w:val="20"/>
              </w:rPr>
              <w:t>информации  в персональный компьютер с различных носителей</w:t>
            </w:r>
          </w:p>
        </w:tc>
      </w:tr>
      <w:tr w:rsidR="00597715" w:rsidRPr="00BB6B49" w:rsidTr="00BB6B49">
        <w:trPr>
          <w:trHeight w:val="421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97715" w:rsidRPr="00BB6B49" w:rsidRDefault="00007352" w:rsidP="00EC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97715" w:rsidRPr="00BB6B49">
              <w:rPr>
                <w:sz w:val="20"/>
                <w:szCs w:val="20"/>
              </w:rPr>
              <w:t>ПК3.3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715" w:rsidRPr="00BB6B49" w:rsidRDefault="00597715" w:rsidP="00EC121A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Конвертировать файлы с цифровой информацией  в различные форматы</w:t>
            </w:r>
          </w:p>
        </w:tc>
      </w:tr>
      <w:tr w:rsidR="00597715" w:rsidRPr="00BB6B49" w:rsidTr="00F65669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97715" w:rsidRPr="00BB6B49" w:rsidRDefault="00007352" w:rsidP="00EC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97715" w:rsidRPr="00BB6B49">
              <w:rPr>
                <w:sz w:val="20"/>
                <w:szCs w:val="20"/>
              </w:rPr>
              <w:t>ПК3.4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715" w:rsidRPr="00BB6B49" w:rsidRDefault="00597715" w:rsidP="00EC121A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брабатывать аудио и визуальный контент средствами звуковых, графических и видео-редакторов</w:t>
            </w:r>
          </w:p>
        </w:tc>
      </w:tr>
      <w:tr w:rsidR="00597715" w:rsidRPr="00BB6B49" w:rsidTr="00F65669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97715" w:rsidRPr="00BB6B49" w:rsidRDefault="00007352" w:rsidP="00EC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="00597715" w:rsidRPr="00BB6B49">
              <w:rPr>
                <w:sz w:val="20"/>
                <w:szCs w:val="20"/>
              </w:rPr>
              <w:t>ПК 3.5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715" w:rsidRPr="00BB6B49" w:rsidRDefault="00597715" w:rsidP="00EC121A">
            <w:pPr>
              <w:jc w:val="both"/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Создавать и воспроизводить  видеоролики, презентации, слайд-шоу,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      </w:r>
          </w:p>
        </w:tc>
      </w:tr>
    </w:tbl>
    <w:p w:rsidR="00765607" w:rsidRPr="00BB6B49" w:rsidRDefault="008F05A4" w:rsidP="00CC2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 xml:space="preserve">Рабочая программа профессионального модуля может быть использована в дополнительном профессиональном образовании по программам профессиональной подготовки и повышения квалификации: </w:t>
      </w:r>
      <w:r w:rsidRPr="00BB6B49">
        <w:sym w:font="Symbol" w:char="F0B7"/>
      </w:r>
      <w:r w:rsidRPr="00BB6B49">
        <w:t xml:space="preserve"> 16199 Оператор </w:t>
      </w:r>
      <w:proofErr w:type="gramStart"/>
      <w:r w:rsidRPr="00BB6B49">
        <w:t>электронно- вычислительных</w:t>
      </w:r>
      <w:proofErr w:type="gramEnd"/>
      <w:r w:rsidRPr="00BB6B49">
        <w:t xml:space="preserve"> и вычислительных машин</w:t>
      </w:r>
    </w:p>
    <w:p w:rsidR="008F05A4" w:rsidRPr="00BB6B49" w:rsidRDefault="008F05A4" w:rsidP="00CC2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BB6B49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B6B49">
        <w:t>обучающийся</w:t>
      </w:r>
      <w:proofErr w:type="gramEnd"/>
      <w:r w:rsidRPr="00BB6B49">
        <w:t xml:space="preserve"> в ходе освоения профессионального модуля должен:</w:t>
      </w:r>
    </w:p>
    <w:p w:rsidR="006B3B0A" w:rsidRPr="00BB6B49" w:rsidRDefault="006B3B0A" w:rsidP="006B3B0A">
      <w:pPr>
        <w:tabs>
          <w:tab w:val="left" w:pos="142"/>
        </w:tabs>
        <w:jc w:val="both"/>
        <w:rPr>
          <w:b/>
        </w:rPr>
      </w:pPr>
      <w:r w:rsidRPr="00BB6B49">
        <w:rPr>
          <w:b/>
        </w:rPr>
        <w:t>иметь практический опыт:</w:t>
      </w:r>
    </w:p>
    <w:p w:rsidR="006B3B0A" w:rsidRPr="00BB6B49" w:rsidRDefault="006B3B0A" w:rsidP="006B3B0A">
      <w:pPr>
        <w:tabs>
          <w:tab w:val="left" w:pos="142"/>
        </w:tabs>
        <w:jc w:val="both"/>
      </w:pPr>
      <w:r w:rsidRPr="00BB6B49">
        <w:t>•</w:t>
      </w:r>
      <w:r w:rsidRPr="00BB6B49">
        <w:tab/>
        <w:t>ПО 1подключения кабельной системы персонального компьютера и периферийного оборудования;</w:t>
      </w:r>
    </w:p>
    <w:p w:rsidR="006B3B0A" w:rsidRPr="00BB6B49" w:rsidRDefault="006B3B0A" w:rsidP="006B3B0A">
      <w:pPr>
        <w:tabs>
          <w:tab w:val="left" w:pos="142"/>
        </w:tabs>
        <w:jc w:val="both"/>
      </w:pPr>
      <w:r w:rsidRPr="00BB6B49">
        <w:t>•</w:t>
      </w:r>
      <w:r w:rsidRPr="00BB6B49">
        <w:tab/>
        <w:t>настройки параметров функционирования персонального компьютера, периферийного оборудования и компьютерной оргтехники;</w:t>
      </w:r>
    </w:p>
    <w:p w:rsidR="006B3B0A" w:rsidRPr="00BB6B49" w:rsidRDefault="006B3B0A" w:rsidP="006B3B0A">
      <w:pPr>
        <w:tabs>
          <w:tab w:val="left" w:pos="142"/>
        </w:tabs>
        <w:jc w:val="both"/>
      </w:pPr>
      <w:r w:rsidRPr="00BB6B49">
        <w:t>•</w:t>
      </w:r>
      <w:r w:rsidRPr="00BB6B49">
        <w:tab/>
        <w:t>ПО 2настройки и использования основных компонентов графического интерфейса операционной системы;</w:t>
      </w:r>
    </w:p>
    <w:p w:rsidR="006B3B0A" w:rsidRPr="00BB6B49" w:rsidRDefault="006B3B0A" w:rsidP="006B3B0A">
      <w:pPr>
        <w:tabs>
          <w:tab w:val="left" w:pos="142"/>
        </w:tabs>
        <w:jc w:val="both"/>
      </w:pPr>
      <w:r w:rsidRPr="00BB6B49">
        <w:t>•</w:t>
      </w:r>
      <w:r w:rsidRPr="00BB6B49">
        <w:tab/>
        <w:t>ПО 3доступа и использования информационных ресурсов локальных и глобальных компьютерных сетей;</w:t>
      </w:r>
    </w:p>
    <w:p w:rsidR="006B3B0A" w:rsidRPr="00BB6B49" w:rsidRDefault="006B3B0A" w:rsidP="006B3B0A">
      <w:pPr>
        <w:tabs>
          <w:tab w:val="left" w:pos="142"/>
        </w:tabs>
        <w:jc w:val="both"/>
      </w:pPr>
      <w:r w:rsidRPr="00BB6B49">
        <w:t>•</w:t>
      </w:r>
      <w:r w:rsidRPr="00BB6B49">
        <w:tab/>
        <w:t>ПО 4диагностики простейших неисправностей персонального компьютера, периферийного оборудования и компьютерной оргтехники,</w:t>
      </w:r>
    </w:p>
    <w:p w:rsidR="006B3B0A" w:rsidRPr="00BB6B49" w:rsidRDefault="006B3B0A" w:rsidP="006B3B0A">
      <w:pPr>
        <w:tabs>
          <w:tab w:val="left" w:pos="142"/>
        </w:tabs>
        <w:jc w:val="both"/>
      </w:pPr>
      <w:r w:rsidRPr="00BB6B49">
        <w:t>•</w:t>
      </w:r>
      <w:r w:rsidRPr="00BB6B49">
        <w:tab/>
        <w:t>ПО5 создания различных видов документов с помощью различного прикладного программного обеспечения, в т.ч. текстовых, табличных, презентационных, а также Веб-страниц.</w:t>
      </w:r>
    </w:p>
    <w:p w:rsidR="00B666AD" w:rsidRPr="00BB6B49" w:rsidRDefault="00B666AD" w:rsidP="00B666AD">
      <w:pPr>
        <w:tabs>
          <w:tab w:val="left" w:pos="142"/>
        </w:tabs>
        <w:jc w:val="both"/>
        <w:rPr>
          <w:b/>
        </w:rPr>
      </w:pPr>
      <w:r w:rsidRPr="00BB6B49">
        <w:rPr>
          <w:b/>
        </w:rPr>
        <w:t>уметь: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У1работать с графическими операционными системами персонального компьютера (ПК): включать, выключать, управлять сеансами и задачами, выполняемыми операционной системой персонального компьютера;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У</w:t>
      </w:r>
      <w:proofErr w:type="gramStart"/>
      <w:r w:rsidRPr="00BB6B49">
        <w:t>2</w:t>
      </w:r>
      <w:proofErr w:type="gramEnd"/>
      <w:r w:rsidRPr="00BB6B49">
        <w:t xml:space="preserve"> работать с файловыми системами, различными форматами файлов, программами управления файлами;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У3 работать в прикладных программах: текстовых и табличных редакторах, редакторе презентаций, пользоваться сведениями из технической документации и файлов-справок,</w:t>
      </w:r>
    </w:p>
    <w:p w:rsidR="00B666AD" w:rsidRPr="00BB6B49" w:rsidRDefault="00B666AD" w:rsidP="00B666AD">
      <w:pPr>
        <w:numPr>
          <w:ilvl w:val="0"/>
          <w:numId w:val="28"/>
        </w:numPr>
        <w:tabs>
          <w:tab w:val="left" w:pos="142"/>
        </w:tabs>
        <w:ind w:left="426" w:hanging="426"/>
        <w:jc w:val="both"/>
      </w:pPr>
      <w:r w:rsidRPr="00BB6B49">
        <w:t>У</w:t>
      </w:r>
      <w:proofErr w:type="gramStart"/>
      <w:r w:rsidRPr="00BB6B49">
        <w:t>4</w:t>
      </w:r>
      <w:proofErr w:type="gramEnd"/>
      <w:r w:rsidRPr="00BB6B49">
        <w:t xml:space="preserve"> набирать алфавитно-цифровую информацию на клавиатуре персонального компьютера 10-пальцевым методом</w:t>
      </w:r>
    </w:p>
    <w:p w:rsidR="00B666AD" w:rsidRPr="00BB6B49" w:rsidRDefault="00B666AD" w:rsidP="00B666AD">
      <w:pPr>
        <w:numPr>
          <w:ilvl w:val="0"/>
          <w:numId w:val="28"/>
        </w:numPr>
        <w:tabs>
          <w:tab w:val="left" w:pos="142"/>
        </w:tabs>
        <w:ind w:left="426" w:hanging="426"/>
        <w:jc w:val="both"/>
      </w:pPr>
      <w:r w:rsidRPr="00BB6B49">
        <w:t>У5 подключать периферийные устройства и компьютерную оргтехнику к персональному компьютеру и настраивать режимы ее работы, производить установку и замену расходных материалов для периферийных устройств и компьютерной оргтехники;</w:t>
      </w:r>
    </w:p>
    <w:p w:rsidR="00B666AD" w:rsidRPr="00BB6B49" w:rsidRDefault="00B666AD" w:rsidP="00B666AD">
      <w:pPr>
        <w:numPr>
          <w:ilvl w:val="0"/>
          <w:numId w:val="28"/>
        </w:numPr>
        <w:tabs>
          <w:tab w:val="left" w:pos="142"/>
        </w:tabs>
        <w:ind w:left="426" w:hanging="426"/>
        <w:jc w:val="both"/>
      </w:pPr>
      <w:r w:rsidRPr="00BB6B49">
        <w:t>У</w:t>
      </w:r>
      <w:proofErr w:type="gramStart"/>
      <w:r w:rsidRPr="00BB6B49">
        <w:t>6</w:t>
      </w:r>
      <w:proofErr w:type="gramEnd"/>
      <w:r w:rsidRPr="00BB6B49">
        <w:t xml:space="preserve"> производить распечатку, копирование и тиражирование документов на принтер и другие периферийные устройства вывода;</w:t>
      </w:r>
    </w:p>
    <w:p w:rsidR="00B666AD" w:rsidRPr="00BB6B49" w:rsidRDefault="00B666AD" w:rsidP="00B666AD">
      <w:pPr>
        <w:tabs>
          <w:tab w:val="left" w:pos="142"/>
        </w:tabs>
        <w:jc w:val="both"/>
        <w:rPr>
          <w:b/>
        </w:rPr>
      </w:pPr>
      <w:r w:rsidRPr="00BB6B49">
        <w:rPr>
          <w:b/>
        </w:rPr>
        <w:t>знать: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З1основные понятия: информация и информационные технологии; технологии сбора, хранения, передачи, обработки и предоставления информации;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З2классификацию информационных технологий по сферам применения: обработка текстовой и числовой информации, гипертекстовые способы хранения и представления информации, языки разметки документов;</w:t>
      </w:r>
    </w:p>
    <w:p w:rsidR="00B666AD" w:rsidRPr="00BB6B49" w:rsidRDefault="00B666AD" w:rsidP="00B666AD">
      <w:pPr>
        <w:tabs>
          <w:tab w:val="left" w:pos="142"/>
        </w:tabs>
        <w:jc w:val="both"/>
      </w:pPr>
      <w:proofErr w:type="gramStart"/>
      <w:r w:rsidRPr="00BB6B49">
        <w:t>•</w:t>
      </w:r>
      <w:r w:rsidRPr="00BB6B49">
        <w:tab/>
        <w:t>З3общие сведения о компьютерах и компьютерных сетях: понятие информационной системы, данных, баз данных, персонального компьютера, сервера, процессор, ОЗУ, дисковая и видео подсистема, операционная система ПК, файловые системы, форматы файлов, программы управления файлами;;</w:t>
      </w:r>
      <w:proofErr w:type="gramEnd"/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З</w:t>
      </w:r>
      <w:proofErr w:type="gramStart"/>
      <w:r w:rsidRPr="00BB6B49">
        <w:t>4</w:t>
      </w:r>
      <w:proofErr w:type="gramEnd"/>
      <w:r w:rsidRPr="00BB6B49">
        <w:t xml:space="preserve"> периферийные устройства: интерфейсы, кабели и разъемы,</w:t>
      </w:r>
      <w:r w:rsidRPr="00BB6B49">
        <w:tab/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lastRenderedPageBreak/>
        <w:t>•</w:t>
      </w:r>
      <w:r w:rsidRPr="00BB6B49">
        <w:tab/>
        <w:t xml:space="preserve">З5общие сведения о глобальных компьютерных сетях (Интернет), адресация, доменные имена, протоколы передачи данных, гипертекстовое представление информации, сеть </w:t>
      </w:r>
      <w:proofErr w:type="spellStart"/>
      <w:r w:rsidRPr="00BB6B49">
        <w:t>World</w:t>
      </w:r>
      <w:proofErr w:type="spellEnd"/>
      <w:r w:rsidRPr="00BB6B49">
        <w:t xml:space="preserve"> </w:t>
      </w:r>
      <w:proofErr w:type="spellStart"/>
      <w:r w:rsidRPr="00BB6B49">
        <w:t>Wide</w:t>
      </w:r>
      <w:proofErr w:type="spellEnd"/>
      <w:r w:rsidRPr="00BB6B49">
        <w:t xml:space="preserve"> </w:t>
      </w:r>
      <w:proofErr w:type="spellStart"/>
      <w:r w:rsidRPr="00BB6B49">
        <w:t>Web</w:t>
      </w:r>
      <w:proofErr w:type="spellEnd"/>
      <w:r w:rsidRPr="00BB6B49">
        <w:t xml:space="preserve"> (WWW), электронная почта, серверное и клиентское программное обеспечение;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З</w:t>
      </w:r>
      <w:proofErr w:type="gramStart"/>
      <w:r w:rsidRPr="00BB6B49">
        <w:t>6</w:t>
      </w:r>
      <w:proofErr w:type="gramEnd"/>
      <w:r w:rsidRPr="00BB6B49">
        <w:t xml:space="preserve"> информационная безопасность: основные виды угроз, способы противодействия угрозам;</w:t>
      </w:r>
    </w:p>
    <w:p w:rsidR="00B666AD" w:rsidRPr="00BB6B49" w:rsidRDefault="00B666AD" w:rsidP="00B666AD">
      <w:pPr>
        <w:numPr>
          <w:ilvl w:val="0"/>
          <w:numId w:val="29"/>
        </w:numPr>
        <w:tabs>
          <w:tab w:val="left" w:pos="142"/>
        </w:tabs>
        <w:ind w:left="426" w:hanging="426"/>
        <w:jc w:val="both"/>
      </w:pPr>
      <w:r w:rsidRPr="00BB6B49">
        <w:t>З</w:t>
      </w:r>
      <w:proofErr w:type="gramStart"/>
      <w:r w:rsidRPr="00BB6B49">
        <w:t>7</w:t>
      </w:r>
      <w:proofErr w:type="gramEnd"/>
      <w:r w:rsidRPr="00BB6B49">
        <w:t xml:space="preserve"> 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;</w:t>
      </w:r>
    </w:p>
    <w:p w:rsidR="00B666AD" w:rsidRPr="00BB6B49" w:rsidRDefault="00B666A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B6B49">
        <w:rPr>
          <w:b/>
        </w:rPr>
        <w:t>1.3. Рекомендуемое количество часов на освоение программы профессионального модуля:</w:t>
      </w:r>
    </w:p>
    <w:p w:rsidR="00E85317" w:rsidRDefault="00E85317" w:rsidP="00E8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щая трудоемкость учебной нагрузки </w:t>
      </w:r>
      <w:proofErr w:type="gramStart"/>
      <w:r>
        <w:t>обучающегося</w:t>
      </w:r>
      <w:proofErr w:type="gramEnd"/>
      <w:r>
        <w:t xml:space="preserve"> </w:t>
      </w:r>
      <w:r w:rsidR="00430818">
        <w:t>30</w:t>
      </w:r>
      <w:r w:rsidR="00042AA1">
        <w:t>8</w:t>
      </w:r>
      <w:r>
        <w:t xml:space="preserve"> часов, в том числе:</w:t>
      </w:r>
    </w:p>
    <w:p w:rsidR="00E85317" w:rsidRDefault="00E85317" w:rsidP="00E8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– </w:t>
      </w:r>
      <w:r w:rsidR="008E7AE1">
        <w:t>20</w:t>
      </w:r>
      <w:r>
        <w:t xml:space="preserve"> часов, включая:</w:t>
      </w:r>
    </w:p>
    <w:p w:rsidR="00E85317" w:rsidRDefault="00E85317" w:rsidP="00E8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</w:t>
      </w:r>
      <w:r w:rsidR="008E7AE1">
        <w:t>14</w:t>
      </w:r>
      <w:r>
        <w:t xml:space="preserve"> ча</w:t>
      </w:r>
      <w:r w:rsidR="008E7AE1">
        <w:t>с</w:t>
      </w:r>
      <w:r>
        <w:t>;</w:t>
      </w:r>
    </w:p>
    <w:p w:rsidR="00E85317" w:rsidRDefault="00E85317" w:rsidP="00E8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</w:t>
      </w:r>
      <w:r w:rsidR="00430818">
        <w:t xml:space="preserve">6 </w:t>
      </w:r>
      <w:r>
        <w:t>часов.</w:t>
      </w: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учебной практики –</w:t>
      </w:r>
      <w:r w:rsidR="00FB3357" w:rsidRPr="00BB6B49">
        <w:t xml:space="preserve"> 288 </w:t>
      </w:r>
      <w:r w:rsidRPr="00BB6B49">
        <w:t>часов.</w:t>
      </w:r>
    </w:p>
    <w:p w:rsidR="00BB6B49" w:rsidRPr="00007352" w:rsidRDefault="00BB6B49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BB6B49" w:rsidRPr="00007352" w:rsidRDefault="00BB6B49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B002DD" w:rsidRPr="00BB6B49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B6B49">
        <w:rPr>
          <w:b/>
          <w:caps/>
        </w:rPr>
        <w:t xml:space="preserve">2. результаты освоения ПРОФЕССИОНАЛЬНОГО МОДУЛЯ </w:t>
      </w:r>
    </w:p>
    <w:p w:rsidR="00B002DD" w:rsidRPr="00BB6B49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002DD" w:rsidRPr="00BB6B49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B6B49">
        <w:t>Результатом освоения профессионального модуля является овладение обучающимися видом профессиональной деятельности</w:t>
      </w:r>
      <w:r w:rsidR="00FB3357" w:rsidRPr="00BB6B49">
        <w:t xml:space="preserve"> </w:t>
      </w:r>
      <w:r w:rsidR="00CE22B7" w:rsidRPr="00BB6B49">
        <w:t>"Выполнение</w:t>
      </w:r>
      <w:r w:rsidR="00EC121A" w:rsidRPr="00BB6B49">
        <w:t xml:space="preserve"> </w:t>
      </w:r>
      <w:r w:rsidR="00CE22B7" w:rsidRPr="00BB6B49">
        <w:t>работ по одной или нескольким профессиям рабочих,</w:t>
      </w:r>
      <w:r w:rsidR="00EC121A" w:rsidRPr="00BB6B49">
        <w:t xml:space="preserve"> </w:t>
      </w:r>
      <w:r w:rsidR="00CE22B7" w:rsidRPr="00BB6B49">
        <w:t xml:space="preserve">должностям служащих" (оператор электронно-вычислительных и вычислительных </w:t>
      </w:r>
      <w:r w:rsidR="00CE22B7" w:rsidRPr="00BB6B49">
        <w:br/>
        <w:t xml:space="preserve">машин) </w:t>
      </w:r>
      <w:r w:rsidRPr="00BB6B49">
        <w:t xml:space="preserve">в том числе </w:t>
      </w:r>
      <w:r w:rsidR="008E7AE1">
        <w:t xml:space="preserve">дополнительными </w:t>
      </w:r>
      <w:r w:rsidRPr="00BB6B49">
        <w:t>профессиональными (</w:t>
      </w:r>
      <w:r w:rsidR="008E7AE1">
        <w:t>Д</w:t>
      </w:r>
      <w:r w:rsidRPr="00BB6B49">
        <w:t>ПК) компетенциями:</w:t>
      </w:r>
    </w:p>
    <w:p w:rsidR="00B002DD" w:rsidRPr="00BB6B49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8752"/>
      </w:tblGrid>
      <w:tr w:rsidR="00FB3357" w:rsidRPr="00BB6B49" w:rsidTr="006F3F35">
        <w:trPr>
          <w:trHeight w:val="651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57" w:rsidRPr="00BB6B49" w:rsidRDefault="00FB3357" w:rsidP="00FB3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357" w:rsidRPr="00BB6B49" w:rsidRDefault="00FB3357" w:rsidP="00FB3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B37EAD" w:rsidRPr="00BB6B49" w:rsidTr="006F3F35"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D" w:rsidRPr="00BB6B49" w:rsidRDefault="00007352" w:rsidP="00B3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37EAD" w:rsidRPr="00BB6B49">
              <w:rPr>
                <w:sz w:val="20"/>
                <w:szCs w:val="20"/>
              </w:rPr>
              <w:t>ПК 3.1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7EAD" w:rsidRPr="00BB6B49" w:rsidRDefault="00277310" w:rsidP="00277310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Подготавливать к работе  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</w:tr>
      <w:tr w:rsidR="00277310" w:rsidRPr="00BB6B49" w:rsidTr="006F3F35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10" w:rsidRPr="00BB6B49" w:rsidRDefault="00007352" w:rsidP="00B3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77310" w:rsidRPr="00BB6B49">
              <w:rPr>
                <w:sz w:val="20"/>
                <w:szCs w:val="20"/>
              </w:rPr>
              <w:t>ПК3.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7310" w:rsidRPr="00BB6B49" w:rsidRDefault="00277310" w:rsidP="00277310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Выполнять ввод цифровой и </w:t>
            </w:r>
            <w:r w:rsidR="00CE22B7" w:rsidRPr="00BB6B49">
              <w:rPr>
                <w:sz w:val="20"/>
                <w:szCs w:val="20"/>
              </w:rPr>
              <w:t xml:space="preserve">текстовой </w:t>
            </w:r>
            <w:r w:rsidRPr="00BB6B49">
              <w:rPr>
                <w:sz w:val="20"/>
                <w:szCs w:val="20"/>
              </w:rPr>
              <w:t xml:space="preserve">информации  в персональный компьютер </w:t>
            </w:r>
          </w:p>
          <w:p w:rsidR="00277310" w:rsidRPr="00BB6B49" w:rsidRDefault="00277310" w:rsidP="00277310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с различных носителей</w:t>
            </w:r>
          </w:p>
        </w:tc>
      </w:tr>
      <w:tr w:rsidR="00277310" w:rsidRPr="00BB6B49" w:rsidTr="006F3F35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10" w:rsidRPr="00BB6B49" w:rsidRDefault="00007352" w:rsidP="00B3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77310" w:rsidRPr="00BB6B49">
              <w:rPr>
                <w:sz w:val="20"/>
                <w:szCs w:val="20"/>
              </w:rPr>
              <w:t>ПК3.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7310" w:rsidRPr="00BB6B49" w:rsidRDefault="00277310" w:rsidP="00277310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Конвертировать файлы с цифровой информацией  в различные форматы</w:t>
            </w:r>
          </w:p>
        </w:tc>
      </w:tr>
      <w:tr w:rsidR="00277310" w:rsidRPr="00BB6B49" w:rsidTr="006F3F35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10" w:rsidRPr="00BB6B49" w:rsidRDefault="00007352" w:rsidP="00B3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77310" w:rsidRPr="00BB6B49">
              <w:rPr>
                <w:sz w:val="20"/>
                <w:szCs w:val="20"/>
              </w:rPr>
              <w:t>ПК3.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7310" w:rsidRPr="00BB6B49" w:rsidRDefault="00277310" w:rsidP="00277310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брабатывать аудио и визуальный контент средствами звуковых, графических и видео-редакторов</w:t>
            </w:r>
          </w:p>
        </w:tc>
      </w:tr>
      <w:tr w:rsidR="00277310" w:rsidRPr="00BB6B49" w:rsidTr="006F3F35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10" w:rsidRPr="00BB6B49" w:rsidRDefault="00007352" w:rsidP="00B3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77310" w:rsidRPr="00BB6B49">
              <w:rPr>
                <w:sz w:val="20"/>
                <w:szCs w:val="20"/>
              </w:rPr>
              <w:t>ПК 3.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7310" w:rsidRPr="00BB6B49" w:rsidRDefault="00277310" w:rsidP="00277310">
            <w:pPr>
              <w:jc w:val="both"/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Создавать и воспроизводить  видеоролики, презентации, слайд-шоу,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      </w:r>
          </w:p>
        </w:tc>
      </w:tr>
    </w:tbl>
    <w:p w:rsidR="00B002DD" w:rsidRPr="00BB6B49" w:rsidRDefault="00B002DD" w:rsidP="00FB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02DD" w:rsidRPr="00BB6B49">
          <w:pgSz w:w="11907" w:h="16840"/>
          <w:pgMar w:top="1134" w:right="851" w:bottom="992" w:left="1418" w:header="709" w:footer="709" w:gutter="0"/>
          <w:cols w:space="720"/>
        </w:sectPr>
      </w:pPr>
    </w:p>
    <w:p w:rsidR="00B002DD" w:rsidRDefault="00B002DD" w:rsidP="00B002D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BB6B49">
        <w:rPr>
          <w:b/>
          <w:caps/>
        </w:rPr>
        <w:lastRenderedPageBreak/>
        <w:t>3. СТРУКТУРА и содержание профессионального модуля</w:t>
      </w:r>
      <w:r w:rsidR="00EC121A" w:rsidRPr="00BB6B49">
        <w:rPr>
          <w:b/>
          <w:caps/>
        </w:rPr>
        <w:t xml:space="preserve"> "Выполнение </w:t>
      </w:r>
      <w:r w:rsidR="00EC121A" w:rsidRPr="00BB6B49">
        <w:rPr>
          <w:b/>
          <w:caps/>
        </w:rPr>
        <w:br/>
        <w:t>работ по одной или нескольким профессиям рабочих, должностям служащих" (оператор электронно-вычислительных и вычислительных машин)</w:t>
      </w:r>
    </w:p>
    <w:p w:rsidR="00B05421" w:rsidRPr="00BB6B49" w:rsidRDefault="00B05421" w:rsidP="00B002D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B002DD" w:rsidRPr="00BB6B49" w:rsidRDefault="00B002DD" w:rsidP="00B05421">
      <w:pPr>
        <w:jc w:val="center"/>
        <w:rPr>
          <w:b/>
        </w:rPr>
      </w:pPr>
      <w:r w:rsidRPr="00BB6B49">
        <w:rPr>
          <w:b/>
        </w:rPr>
        <w:t>3.1. Тематический план профессионального модуля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3"/>
        <w:gridCol w:w="3594"/>
        <w:gridCol w:w="1153"/>
        <w:gridCol w:w="770"/>
        <w:gridCol w:w="1588"/>
        <w:gridCol w:w="1141"/>
        <w:gridCol w:w="825"/>
        <w:gridCol w:w="1086"/>
        <w:gridCol w:w="1129"/>
        <w:gridCol w:w="1904"/>
      </w:tblGrid>
      <w:tr w:rsidR="00B002DD" w:rsidRPr="00BB6B49" w:rsidTr="00C063B7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BB6B49">
              <w:rPr>
                <w:rStyle w:val="ad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B6B49">
              <w:rPr>
                <w:b/>
                <w:iCs/>
                <w:sz w:val="20"/>
                <w:szCs w:val="20"/>
              </w:rPr>
              <w:t>Всего часов</w:t>
            </w:r>
          </w:p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6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8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B002DD" w:rsidRPr="00BB6B49" w:rsidTr="00C063B7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BB6B49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B6B49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Учебная,</w:t>
            </w:r>
          </w:p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</w:tc>
        <w:tc>
          <w:tcPr>
            <w:tcW w:w="62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BB6B49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BB6B49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B002DD" w:rsidRPr="00BB6B49" w:rsidRDefault="00B002DD" w:rsidP="00B002DD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  <w:p w:rsidR="00B002DD" w:rsidRPr="00BB6B49" w:rsidRDefault="00B002DD" w:rsidP="006F3F35">
            <w:pPr>
              <w:pStyle w:val="20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B002DD" w:rsidRPr="00BB6B49" w:rsidTr="00C063B7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2DD" w:rsidRPr="00BB6B49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Всего,</w:t>
            </w:r>
          </w:p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Всего,</w:t>
            </w:r>
          </w:p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B002DD" w:rsidRPr="00BB6B49" w:rsidTr="00C063B7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2DD" w:rsidRPr="00BB6B49" w:rsidRDefault="00B002DD" w:rsidP="00B002DD">
            <w:pPr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10</w:t>
            </w:r>
          </w:p>
        </w:tc>
      </w:tr>
      <w:tr w:rsidR="005E14FC" w:rsidRPr="00BB6B49" w:rsidTr="00C063B7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FC" w:rsidRPr="00BB6B49" w:rsidRDefault="008112A8" w:rsidP="00B00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ПК 3.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14FC" w:rsidRPr="005E14FC" w:rsidRDefault="005E14FC" w:rsidP="005E14FC">
            <w:pPr>
              <w:rPr>
                <w:sz w:val="20"/>
                <w:szCs w:val="20"/>
              </w:rPr>
            </w:pPr>
            <w:r w:rsidRPr="005E14FC">
              <w:rPr>
                <w:sz w:val="20"/>
                <w:szCs w:val="20"/>
              </w:rPr>
              <w:t>Выполнение работ по профессии оператор электронно-вычислительных и вычислительных маш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FC" w:rsidRPr="0014767B" w:rsidRDefault="008112A8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767B">
              <w:rPr>
                <w:sz w:val="20"/>
                <w:szCs w:val="20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4FC" w:rsidRPr="0014767B" w:rsidRDefault="00981464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767B">
              <w:rPr>
                <w:sz w:val="20"/>
                <w:szCs w:val="20"/>
              </w:rPr>
              <w:t>1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4FC" w:rsidRPr="0014767B" w:rsidRDefault="00981464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767B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FC" w:rsidRPr="0014767B" w:rsidRDefault="00981464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767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14FC" w:rsidRPr="0014767B" w:rsidRDefault="00981464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767B"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FC" w:rsidRPr="0014767B" w:rsidRDefault="00981464" w:rsidP="00B002DD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4767B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FC" w:rsidRPr="0014767B" w:rsidRDefault="00FE0D0C" w:rsidP="00B002DD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FC" w:rsidRPr="00BB6B49" w:rsidRDefault="00981464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063B7" w:rsidRPr="00BB6B49" w:rsidTr="00B942A8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3B7" w:rsidRPr="00BB6B49" w:rsidRDefault="00C063B7" w:rsidP="002773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BB6B49">
              <w:rPr>
                <w:b/>
                <w:sz w:val="20"/>
                <w:szCs w:val="20"/>
              </w:rPr>
              <w:t>ПК 3.1-</w:t>
            </w:r>
            <w:r>
              <w:rPr>
                <w:b/>
                <w:sz w:val="20"/>
                <w:szCs w:val="20"/>
              </w:rPr>
              <w:t>Д</w:t>
            </w:r>
            <w:r w:rsidRPr="00BB6B49">
              <w:rPr>
                <w:b/>
                <w:sz w:val="20"/>
                <w:szCs w:val="20"/>
              </w:rPr>
              <w:t>ПК 3.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63B7" w:rsidRPr="00BB6B49" w:rsidRDefault="00C063B7" w:rsidP="00EC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63B7" w:rsidRPr="00BB6B49" w:rsidRDefault="00C063B7" w:rsidP="00B002DD">
            <w:pPr>
              <w:jc w:val="center"/>
              <w:rPr>
                <w:i/>
                <w:sz w:val="20"/>
                <w:szCs w:val="20"/>
              </w:rPr>
            </w:pPr>
            <w:r w:rsidRPr="00BB6B49">
              <w:rPr>
                <w:i/>
                <w:sz w:val="20"/>
                <w:szCs w:val="20"/>
              </w:rPr>
              <w:t>288</w:t>
            </w:r>
          </w:p>
        </w:tc>
        <w:tc>
          <w:tcPr>
            <w:tcW w:w="176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063B7" w:rsidRPr="00BB6B49" w:rsidRDefault="00C063B7" w:rsidP="00B00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063B7" w:rsidRPr="00BB6B49" w:rsidRDefault="00FE0D0C" w:rsidP="00B00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3B7" w:rsidRPr="00BB6B49" w:rsidRDefault="00B942A8" w:rsidP="00B942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C063B7" w:rsidRPr="00BB6B49" w:rsidRDefault="00C063B7" w:rsidP="00B942A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002DD" w:rsidRPr="00BB6B49" w:rsidTr="00C063B7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981464" w:rsidP="00FE0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FE0D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02DD" w:rsidRPr="00BB6B49" w:rsidRDefault="0014767B" w:rsidP="00B00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FF412F" w:rsidP="00B00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6F3F35" w:rsidP="00B002DD">
            <w:pPr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2DD" w:rsidRPr="00BB6B49" w:rsidRDefault="0014767B" w:rsidP="00B00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6F3F35" w:rsidP="00B002DD">
            <w:pPr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6F3F35" w:rsidP="00B002DD">
            <w:pPr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6F3F35" w:rsidP="006F3F35">
            <w:pPr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-</w:t>
            </w:r>
          </w:p>
        </w:tc>
      </w:tr>
    </w:tbl>
    <w:p w:rsidR="00B002DD" w:rsidRPr="00042AA1" w:rsidRDefault="00B002DD" w:rsidP="00B002DD">
      <w:pPr>
        <w:jc w:val="both"/>
      </w:pPr>
    </w:p>
    <w:p w:rsidR="00B002DD" w:rsidRPr="00B05421" w:rsidRDefault="00B002DD" w:rsidP="0004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</w:p>
    <w:p w:rsidR="00042AA1" w:rsidRPr="00B05421" w:rsidRDefault="00042AA1" w:rsidP="0004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05421">
        <w:rPr>
          <w:b/>
        </w:rPr>
        <w:t>3.2. Тематический план и содержание профессионального модуля</w:t>
      </w:r>
    </w:p>
    <w:p w:rsidR="00B05421" w:rsidRDefault="00B05421" w:rsidP="0004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7"/>
        <w:gridCol w:w="1526"/>
        <w:gridCol w:w="8279"/>
        <w:gridCol w:w="1712"/>
        <w:gridCol w:w="1795"/>
      </w:tblGrid>
      <w:tr w:rsidR="00F94353" w:rsidRPr="00FA224E" w:rsidTr="00F94353">
        <w:trPr>
          <w:trHeight w:val="20"/>
        </w:trPr>
        <w:tc>
          <w:tcPr>
            <w:tcW w:w="2247" w:type="dxa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805" w:type="dxa"/>
            <w:gridSpan w:val="2"/>
          </w:tcPr>
          <w:p w:rsidR="00F94353" w:rsidRPr="00FA224E" w:rsidRDefault="00F94353" w:rsidP="00D26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FA224E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FA224E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FA224E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95" w:type="dxa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94353" w:rsidRPr="00FA224E" w:rsidTr="00F94353">
        <w:trPr>
          <w:trHeight w:val="20"/>
        </w:trPr>
        <w:tc>
          <w:tcPr>
            <w:tcW w:w="2247" w:type="dxa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05" w:type="dxa"/>
            <w:gridSpan w:val="2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auto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94353" w:rsidRPr="00FA224E" w:rsidTr="00F94353">
        <w:trPr>
          <w:trHeight w:val="20"/>
        </w:trPr>
        <w:tc>
          <w:tcPr>
            <w:tcW w:w="2247" w:type="dxa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2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  <w:shd w:val="clear" w:color="auto" w:fill="C0C0C0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D26D8A" w:rsidRPr="00FA224E" w:rsidTr="005E7814">
        <w:trPr>
          <w:trHeight w:val="345"/>
        </w:trPr>
        <w:tc>
          <w:tcPr>
            <w:tcW w:w="2247" w:type="dxa"/>
          </w:tcPr>
          <w:p w:rsidR="00D26D8A" w:rsidRPr="00FA224E" w:rsidRDefault="00D26D8A" w:rsidP="00D26D8A">
            <w:pPr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МДК.0</w:t>
            </w:r>
            <w:r>
              <w:rPr>
                <w:b/>
                <w:sz w:val="20"/>
                <w:szCs w:val="20"/>
              </w:rPr>
              <w:t>3</w:t>
            </w:r>
            <w:r w:rsidRPr="00FA224E">
              <w:rPr>
                <w:b/>
                <w:sz w:val="20"/>
                <w:szCs w:val="20"/>
              </w:rPr>
              <w:t xml:space="preserve">.01 </w:t>
            </w:r>
          </w:p>
        </w:tc>
        <w:tc>
          <w:tcPr>
            <w:tcW w:w="9805" w:type="dxa"/>
            <w:gridSpan w:val="2"/>
          </w:tcPr>
          <w:p w:rsidR="00D26D8A" w:rsidRPr="00D26D8A" w:rsidRDefault="00D26D8A" w:rsidP="00D26D8A">
            <w:pPr>
              <w:tabs>
                <w:tab w:val="left" w:pos="21"/>
              </w:tabs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</w:r>
            <w:r w:rsidRPr="00D26D8A">
              <w:rPr>
                <w:b/>
                <w:sz w:val="20"/>
                <w:szCs w:val="20"/>
              </w:rPr>
              <w:t>Выполнение работ по профессии оператор электронно-вычислительных и вычислительных машин</w:t>
            </w:r>
          </w:p>
        </w:tc>
        <w:tc>
          <w:tcPr>
            <w:tcW w:w="1712" w:type="dxa"/>
            <w:vAlign w:val="center"/>
          </w:tcPr>
          <w:p w:rsidR="00D26D8A" w:rsidRPr="00D26D8A" w:rsidRDefault="00673721" w:rsidP="00F94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95" w:type="dxa"/>
            <w:shd w:val="clear" w:color="auto" w:fill="C0C0C0"/>
          </w:tcPr>
          <w:p w:rsidR="00D26D8A" w:rsidRPr="00FA224E" w:rsidRDefault="00D26D8A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 w:val="restart"/>
          </w:tcPr>
          <w:p w:rsidR="00F94353" w:rsidRPr="00FA224E" w:rsidRDefault="00F94353" w:rsidP="00A649F7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1. </w:t>
            </w:r>
            <w:r w:rsidR="007525E1" w:rsidRPr="007525E1">
              <w:rPr>
                <w:b/>
                <w:bCs/>
                <w:sz w:val="20"/>
                <w:szCs w:val="20"/>
              </w:rPr>
              <w:t xml:space="preserve">Работа с периферийными устройствами компьютера. </w:t>
            </w:r>
            <w:r w:rsidR="007525E1" w:rsidRPr="007525E1">
              <w:rPr>
                <w:b/>
                <w:bCs/>
                <w:sz w:val="20"/>
                <w:szCs w:val="20"/>
              </w:rPr>
              <w:lastRenderedPageBreak/>
              <w:t>Сервисное программное обеспечение.</w:t>
            </w:r>
          </w:p>
        </w:tc>
        <w:tc>
          <w:tcPr>
            <w:tcW w:w="9805" w:type="dxa"/>
            <w:gridSpan w:val="2"/>
          </w:tcPr>
          <w:p w:rsidR="00F94353" w:rsidRPr="00FA224E" w:rsidRDefault="00F94353" w:rsidP="00F94353">
            <w:pPr>
              <w:rPr>
                <w:sz w:val="20"/>
                <w:szCs w:val="20"/>
              </w:rPr>
            </w:pPr>
            <w:proofErr w:type="gramStart"/>
            <w:r w:rsidRPr="00FA224E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712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C0C0C0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/>
          </w:tcPr>
          <w:p w:rsidR="00F94353" w:rsidRPr="00FA224E" w:rsidRDefault="00F94353" w:rsidP="00F943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F94353" w:rsidRPr="00FA224E" w:rsidRDefault="00F94353" w:rsidP="00323EF5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Основные понятия и определения </w:t>
            </w:r>
            <w:r w:rsidR="00323EF5">
              <w:rPr>
                <w:bCs/>
                <w:sz w:val="20"/>
                <w:szCs w:val="20"/>
              </w:rPr>
              <w:t>периферийных устройств</w:t>
            </w:r>
          </w:p>
        </w:tc>
        <w:tc>
          <w:tcPr>
            <w:tcW w:w="1712" w:type="dxa"/>
            <w:vMerge w:val="restart"/>
          </w:tcPr>
          <w:p w:rsidR="00F94353" w:rsidRPr="00FA224E" w:rsidRDefault="00673721" w:rsidP="00F94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vMerge w:val="restart"/>
            <w:shd w:val="clear" w:color="auto" w:fill="FFFFFF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F94353" w:rsidRPr="00FA224E" w:rsidTr="00F94353">
        <w:tc>
          <w:tcPr>
            <w:tcW w:w="2247" w:type="dxa"/>
            <w:vMerge/>
          </w:tcPr>
          <w:p w:rsidR="00F94353" w:rsidRPr="00FA224E" w:rsidRDefault="00F94353" w:rsidP="00F943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F94353" w:rsidRPr="00FA224E" w:rsidRDefault="00323EF5" w:rsidP="00F94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ное программное обеспечение</w:t>
            </w:r>
          </w:p>
        </w:tc>
        <w:tc>
          <w:tcPr>
            <w:tcW w:w="1712" w:type="dxa"/>
            <w:vMerge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/>
          </w:tcPr>
          <w:p w:rsidR="00F94353" w:rsidRPr="00FA224E" w:rsidRDefault="00F94353" w:rsidP="00F943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9" w:type="dxa"/>
          </w:tcPr>
          <w:p w:rsidR="00F94353" w:rsidRPr="00FA224E" w:rsidRDefault="00F94353" w:rsidP="00F94353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 w:val="restart"/>
          </w:tcPr>
          <w:p w:rsidR="00F94353" w:rsidRPr="00FA224E" w:rsidRDefault="00F94353" w:rsidP="001777EC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lastRenderedPageBreak/>
              <w:t xml:space="preserve">Тема 2. </w:t>
            </w:r>
            <w:r w:rsidR="007525E1" w:rsidRPr="007525E1">
              <w:rPr>
                <w:b/>
                <w:bCs/>
                <w:sz w:val="20"/>
                <w:szCs w:val="20"/>
              </w:rPr>
              <w:t xml:space="preserve">Формирование документов различной степени сложности в MS </w:t>
            </w:r>
            <w:proofErr w:type="spellStart"/>
            <w:r w:rsidR="007525E1" w:rsidRPr="007525E1">
              <w:rPr>
                <w:b/>
                <w:bCs/>
                <w:sz w:val="20"/>
                <w:szCs w:val="20"/>
              </w:rPr>
              <w:t>Word</w:t>
            </w:r>
            <w:proofErr w:type="spellEnd"/>
            <w:r w:rsidR="007525E1">
              <w:rPr>
                <w:b/>
                <w:bCs/>
                <w:sz w:val="20"/>
                <w:szCs w:val="20"/>
              </w:rPr>
              <w:t xml:space="preserve">, </w:t>
            </w:r>
            <w:r w:rsidR="001777EC" w:rsidRPr="00323EF5">
              <w:rPr>
                <w:b/>
                <w:bCs/>
                <w:sz w:val="20"/>
                <w:szCs w:val="20"/>
              </w:rPr>
              <w:t xml:space="preserve">таблиц различной степени сложности в MS </w:t>
            </w:r>
            <w:proofErr w:type="spellStart"/>
            <w:r w:rsidR="001777EC" w:rsidRPr="00323EF5">
              <w:rPr>
                <w:b/>
                <w:bCs/>
                <w:sz w:val="20"/>
                <w:szCs w:val="20"/>
              </w:rPr>
              <w:t>Ecxel</w:t>
            </w:r>
            <w:proofErr w:type="spellEnd"/>
          </w:p>
        </w:tc>
        <w:tc>
          <w:tcPr>
            <w:tcW w:w="9805" w:type="dxa"/>
            <w:gridSpan w:val="2"/>
          </w:tcPr>
          <w:p w:rsidR="00F94353" w:rsidRPr="00FA224E" w:rsidRDefault="00F94353" w:rsidP="00F94353">
            <w:pPr>
              <w:rPr>
                <w:sz w:val="20"/>
                <w:szCs w:val="20"/>
              </w:rPr>
            </w:pPr>
            <w:proofErr w:type="gramStart"/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712" w:type="dxa"/>
          </w:tcPr>
          <w:p w:rsidR="00F94353" w:rsidRPr="00FA224E" w:rsidRDefault="00673721" w:rsidP="00F94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shd w:val="clear" w:color="auto" w:fill="C0C0C0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/>
          </w:tcPr>
          <w:p w:rsidR="00F94353" w:rsidRPr="00FA224E" w:rsidRDefault="00F94353" w:rsidP="00F943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F94353" w:rsidRPr="00FA224E" w:rsidRDefault="001777EC" w:rsidP="00F94353">
            <w:pPr>
              <w:rPr>
                <w:sz w:val="20"/>
                <w:szCs w:val="20"/>
              </w:rPr>
            </w:pPr>
            <w:r w:rsidRPr="001777EC">
              <w:rPr>
                <w:sz w:val="20"/>
                <w:szCs w:val="20"/>
              </w:rPr>
              <w:t xml:space="preserve">Формирование документов различной степени сложности в MS </w:t>
            </w:r>
            <w:proofErr w:type="spellStart"/>
            <w:r w:rsidRPr="001777EC">
              <w:rPr>
                <w:sz w:val="20"/>
                <w:szCs w:val="20"/>
              </w:rPr>
              <w:t>Word</w:t>
            </w:r>
            <w:proofErr w:type="spellEnd"/>
          </w:p>
        </w:tc>
        <w:tc>
          <w:tcPr>
            <w:tcW w:w="1712" w:type="dxa"/>
            <w:vMerge w:val="restart"/>
          </w:tcPr>
          <w:p w:rsidR="00F94353" w:rsidRPr="00FA224E" w:rsidRDefault="00673721" w:rsidP="00F94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shd w:val="clear" w:color="auto" w:fill="FFFFFF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F94353" w:rsidRPr="00FA224E" w:rsidTr="00F94353">
        <w:trPr>
          <w:trHeight w:val="345"/>
        </w:trPr>
        <w:tc>
          <w:tcPr>
            <w:tcW w:w="2247" w:type="dxa"/>
            <w:vMerge/>
          </w:tcPr>
          <w:p w:rsidR="00F94353" w:rsidRPr="00FA224E" w:rsidRDefault="00F94353" w:rsidP="00F943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F94353" w:rsidRPr="00FA224E" w:rsidRDefault="001777EC" w:rsidP="00F94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r w:rsidRPr="001777EC">
              <w:rPr>
                <w:sz w:val="20"/>
                <w:szCs w:val="20"/>
              </w:rPr>
              <w:t xml:space="preserve">таблиц различной степени сложности в MS </w:t>
            </w:r>
            <w:proofErr w:type="spellStart"/>
            <w:r w:rsidRPr="001777EC">
              <w:rPr>
                <w:sz w:val="20"/>
                <w:szCs w:val="20"/>
              </w:rPr>
              <w:t>Ecxel</w:t>
            </w:r>
            <w:proofErr w:type="spellEnd"/>
          </w:p>
        </w:tc>
        <w:tc>
          <w:tcPr>
            <w:tcW w:w="1712" w:type="dxa"/>
            <w:vMerge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 w:val="restart"/>
          </w:tcPr>
          <w:p w:rsidR="00F94353" w:rsidRPr="00FA224E" w:rsidRDefault="00F94353" w:rsidP="001777EC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3. </w:t>
            </w:r>
            <w:r w:rsidR="00673721" w:rsidRPr="00673721">
              <w:rPr>
                <w:b/>
                <w:bCs/>
                <w:sz w:val="20"/>
                <w:szCs w:val="20"/>
              </w:rPr>
              <w:t>Практикум по изучению возможностей графических редакторов</w:t>
            </w:r>
          </w:p>
        </w:tc>
        <w:tc>
          <w:tcPr>
            <w:tcW w:w="9805" w:type="dxa"/>
            <w:gridSpan w:val="2"/>
          </w:tcPr>
          <w:p w:rsidR="00F94353" w:rsidRPr="00FA224E" w:rsidRDefault="00F94353" w:rsidP="00F94353">
            <w:pPr>
              <w:rPr>
                <w:sz w:val="20"/>
                <w:szCs w:val="20"/>
              </w:rPr>
            </w:pPr>
            <w:proofErr w:type="gramStart"/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712" w:type="dxa"/>
          </w:tcPr>
          <w:p w:rsidR="00F94353" w:rsidRPr="00FA224E" w:rsidRDefault="00E37D1F" w:rsidP="00673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95" w:type="dxa"/>
            <w:shd w:val="clear" w:color="auto" w:fill="C0C0C0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/>
          </w:tcPr>
          <w:p w:rsidR="00F94353" w:rsidRPr="00FA224E" w:rsidRDefault="00F94353" w:rsidP="00F943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F94353" w:rsidRPr="00FA224E" w:rsidRDefault="00927D33" w:rsidP="00927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27D33">
              <w:rPr>
                <w:sz w:val="20"/>
                <w:szCs w:val="20"/>
              </w:rPr>
              <w:t>рикладны</w:t>
            </w:r>
            <w:r>
              <w:rPr>
                <w:sz w:val="20"/>
                <w:szCs w:val="20"/>
              </w:rPr>
              <w:t>е</w:t>
            </w:r>
            <w:r w:rsidRPr="00927D33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 xml:space="preserve">ы </w:t>
            </w:r>
            <w:r w:rsidRPr="00927D33">
              <w:rPr>
                <w:sz w:val="20"/>
                <w:szCs w:val="20"/>
              </w:rPr>
              <w:t xml:space="preserve"> </w:t>
            </w:r>
            <w:proofErr w:type="spellStart"/>
            <w:r w:rsidRPr="00927D33">
              <w:rPr>
                <w:sz w:val="20"/>
                <w:szCs w:val="20"/>
              </w:rPr>
              <w:t>MSOffice</w:t>
            </w:r>
            <w:proofErr w:type="spellEnd"/>
            <w:r w:rsidRPr="00927D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vMerge w:val="restart"/>
          </w:tcPr>
          <w:p w:rsidR="00F94353" w:rsidRPr="00FA224E" w:rsidRDefault="00E37D1F" w:rsidP="00F94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shd w:val="clear" w:color="auto" w:fill="FFFFFF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927D33" w:rsidRPr="00FA224E" w:rsidTr="00F94353">
        <w:trPr>
          <w:trHeight w:val="278"/>
        </w:trPr>
        <w:tc>
          <w:tcPr>
            <w:tcW w:w="2247" w:type="dxa"/>
            <w:vMerge/>
          </w:tcPr>
          <w:p w:rsidR="00927D33" w:rsidRPr="00FA224E" w:rsidRDefault="00927D33" w:rsidP="00F943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927D33" w:rsidRPr="00FA224E" w:rsidRDefault="00927D3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927D33" w:rsidRPr="00FA224E" w:rsidRDefault="00927D33" w:rsidP="0059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и графических редакторов</w:t>
            </w:r>
            <w:r w:rsidR="00E37D1F">
              <w:rPr>
                <w:sz w:val="20"/>
                <w:szCs w:val="20"/>
              </w:rPr>
              <w:t xml:space="preserve"> (</w:t>
            </w:r>
            <w:proofErr w:type="spellStart"/>
            <w:r w:rsidR="00E37D1F" w:rsidRPr="00E37D1F">
              <w:rPr>
                <w:sz w:val="20"/>
                <w:szCs w:val="20"/>
              </w:rPr>
              <w:t>Delphi</w:t>
            </w:r>
            <w:proofErr w:type="spellEnd"/>
            <w:r w:rsidR="00E37D1F" w:rsidRPr="00E37D1F">
              <w:rPr>
                <w:sz w:val="20"/>
                <w:szCs w:val="20"/>
              </w:rPr>
              <w:t xml:space="preserve"> 7.0</w:t>
            </w:r>
            <w:r w:rsidR="00595490">
              <w:rPr>
                <w:sz w:val="20"/>
                <w:szCs w:val="20"/>
              </w:rPr>
              <w:t xml:space="preserve">, </w:t>
            </w:r>
            <w:proofErr w:type="spellStart"/>
            <w:r w:rsidR="00595490" w:rsidRPr="00595490">
              <w:rPr>
                <w:sz w:val="20"/>
                <w:szCs w:val="20"/>
              </w:rPr>
              <w:t>BorlandC++</w:t>
            </w:r>
            <w:proofErr w:type="spellEnd"/>
            <w:r w:rsidR="00595490" w:rsidRPr="00595490">
              <w:rPr>
                <w:sz w:val="20"/>
                <w:szCs w:val="20"/>
              </w:rPr>
              <w:t xml:space="preserve"> </w:t>
            </w:r>
            <w:proofErr w:type="spellStart"/>
            <w:r w:rsidR="00595490" w:rsidRPr="00595490">
              <w:rPr>
                <w:sz w:val="20"/>
                <w:szCs w:val="20"/>
              </w:rPr>
              <w:t>Builder</w:t>
            </w:r>
            <w:proofErr w:type="spellEnd"/>
            <w:r w:rsidR="00595490" w:rsidRPr="00595490">
              <w:rPr>
                <w:sz w:val="20"/>
                <w:szCs w:val="20"/>
              </w:rPr>
              <w:t xml:space="preserve"> 6.</w:t>
            </w:r>
            <w:r w:rsidR="00595490">
              <w:rPr>
                <w:sz w:val="20"/>
                <w:szCs w:val="20"/>
              </w:rPr>
              <w:t>)</w:t>
            </w:r>
          </w:p>
        </w:tc>
        <w:tc>
          <w:tcPr>
            <w:tcW w:w="1712" w:type="dxa"/>
            <w:vMerge/>
          </w:tcPr>
          <w:p w:rsidR="00927D33" w:rsidRPr="00FA224E" w:rsidRDefault="00927D3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927D33" w:rsidRPr="00FA224E" w:rsidRDefault="00927D3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927D33" w:rsidRPr="00FA224E" w:rsidTr="007C1CEE">
        <w:tc>
          <w:tcPr>
            <w:tcW w:w="1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3" w:rsidRPr="00FA224E" w:rsidRDefault="00927D33" w:rsidP="007C1CE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224E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раздела ПМ </w:t>
            </w:r>
            <w:r>
              <w:rPr>
                <w:rFonts w:eastAsia="Calibri"/>
                <w:b/>
                <w:bCs/>
                <w:sz w:val="20"/>
                <w:szCs w:val="20"/>
              </w:rPr>
              <w:t>03</w:t>
            </w:r>
            <w:r w:rsidRPr="00FA224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3" w:rsidRPr="007C1CEE" w:rsidRDefault="00927D33" w:rsidP="00F94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7D33" w:rsidRPr="00FA224E" w:rsidRDefault="00927D33" w:rsidP="00F94353">
            <w:pPr>
              <w:jc w:val="center"/>
              <w:rPr>
                <w:sz w:val="20"/>
                <w:szCs w:val="20"/>
                <w:lang w:val="en-US"/>
              </w:rPr>
            </w:pPr>
            <w:r w:rsidRPr="00FA224E">
              <w:rPr>
                <w:sz w:val="20"/>
                <w:szCs w:val="20"/>
                <w:lang w:val="en-US"/>
              </w:rPr>
              <w:t>3</w:t>
            </w:r>
          </w:p>
        </w:tc>
      </w:tr>
      <w:tr w:rsidR="00927D33" w:rsidRPr="00FA224E" w:rsidTr="00D26D8A">
        <w:tc>
          <w:tcPr>
            <w:tcW w:w="1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3" w:rsidRDefault="00E37D1F" w:rsidP="00D26D8A">
            <w:pPr>
              <w:rPr>
                <w:rFonts w:eastAsia="Calibri"/>
                <w:bCs/>
                <w:sz w:val="20"/>
                <w:szCs w:val="20"/>
              </w:rPr>
            </w:pPr>
            <w:r w:rsidRPr="00E37D1F">
              <w:rPr>
                <w:rFonts w:eastAsia="Calibri"/>
                <w:bCs/>
                <w:sz w:val="20"/>
                <w:szCs w:val="20"/>
              </w:rPr>
              <w:t>Создание презентаций</w:t>
            </w:r>
          </w:p>
          <w:p w:rsidR="00E37D1F" w:rsidRPr="00E37D1F" w:rsidRDefault="00E37D1F" w:rsidP="00D26D8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бота со справочной литератур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3" w:rsidRDefault="00927D3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7D33" w:rsidRPr="005D527E" w:rsidRDefault="00927D3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927D33" w:rsidRPr="00FA224E" w:rsidTr="00F94353">
        <w:tc>
          <w:tcPr>
            <w:tcW w:w="1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3" w:rsidRPr="00FA224E" w:rsidRDefault="00927D33" w:rsidP="00F94353">
            <w:pPr>
              <w:tabs>
                <w:tab w:val="left" w:pos="708"/>
              </w:tabs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Учебная практика </w:t>
            </w:r>
            <w:r w:rsidRPr="00FA224E">
              <w:rPr>
                <w:b/>
                <w:sz w:val="20"/>
                <w:szCs w:val="20"/>
              </w:rPr>
              <w:t>итоговая по модулю</w:t>
            </w:r>
            <w:r w:rsidRPr="00FA224E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</w:p>
          <w:p w:rsidR="00927D33" w:rsidRPr="00FA224E" w:rsidRDefault="00927D33" w:rsidP="00F94353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FA224E">
              <w:rPr>
                <w:rFonts w:eastAsia="Calibri"/>
                <w:bCs/>
                <w:sz w:val="20"/>
                <w:szCs w:val="20"/>
              </w:rPr>
              <w:t xml:space="preserve">Виды работ </w:t>
            </w:r>
          </w:p>
          <w:p w:rsidR="00927D33" w:rsidRPr="007C1CEE" w:rsidRDefault="00927D33" w:rsidP="007C1CEE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7C1CEE">
              <w:rPr>
                <w:rFonts w:eastAsia="Calibri"/>
                <w:bCs/>
                <w:sz w:val="20"/>
                <w:szCs w:val="20"/>
              </w:rPr>
              <w:t>Работа с периферийными устройствами компьютера. Сервисное программное обеспечение.</w:t>
            </w:r>
          </w:p>
          <w:p w:rsidR="00927D33" w:rsidRPr="007C1CEE" w:rsidRDefault="00927D33" w:rsidP="007C1CEE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7C1CEE">
              <w:rPr>
                <w:rFonts w:eastAsia="Calibri"/>
                <w:bCs/>
                <w:sz w:val="20"/>
                <w:szCs w:val="20"/>
              </w:rPr>
              <w:t xml:space="preserve">Формирование документов различной степени сложности в MS </w:t>
            </w:r>
            <w:proofErr w:type="spellStart"/>
            <w:r w:rsidRPr="007C1CEE">
              <w:rPr>
                <w:rFonts w:eastAsia="Calibri"/>
                <w:bCs/>
                <w:sz w:val="20"/>
                <w:szCs w:val="20"/>
              </w:rPr>
              <w:t>Word</w:t>
            </w:r>
            <w:proofErr w:type="spellEnd"/>
          </w:p>
          <w:p w:rsidR="00927D33" w:rsidRPr="007C1CEE" w:rsidRDefault="00927D33" w:rsidP="007C1CEE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7C1CEE">
              <w:rPr>
                <w:rFonts w:eastAsia="Calibri"/>
                <w:bCs/>
                <w:sz w:val="20"/>
                <w:szCs w:val="20"/>
              </w:rPr>
              <w:t xml:space="preserve">Формирование таблиц различной степени сложности в MS </w:t>
            </w:r>
            <w:proofErr w:type="spellStart"/>
            <w:r w:rsidRPr="007C1CEE">
              <w:rPr>
                <w:rFonts w:eastAsia="Calibri"/>
                <w:bCs/>
                <w:sz w:val="20"/>
                <w:szCs w:val="20"/>
              </w:rPr>
              <w:t>Ecxel</w:t>
            </w:r>
            <w:proofErr w:type="spellEnd"/>
          </w:p>
          <w:p w:rsidR="00927D33" w:rsidRPr="007C1CEE" w:rsidRDefault="00927D33" w:rsidP="007C1CEE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7C1CEE">
              <w:rPr>
                <w:rFonts w:eastAsia="Calibri"/>
                <w:bCs/>
                <w:sz w:val="20"/>
                <w:szCs w:val="20"/>
              </w:rPr>
              <w:t>Практикум по изучению возможностей графических редакторов</w:t>
            </w:r>
          </w:p>
          <w:p w:rsidR="00927D33" w:rsidRPr="00FA224E" w:rsidRDefault="00927D33" w:rsidP="007C1CEE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7C1CEE">
              <w:rPr>
                <w:rFonts w:eastAsia="Calibri"/>
                <w:bCs/>
                <w:sz w:val="20"/>
                <w:szCs w:val="20"/>
              </w:rPr>
              <w:t>Поиск информации в среде Интерн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3" w:rsidRPr="00FA224E" w:rsidRDefault="00927D3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88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33" w:rsidRPr="00FA224E" w:rsidRDefault="00927D33" w:rsidP="00F94353">
            <w:pPr>
              <w:rPr>
                <w:sz w:val="20"/>
                <w:szCs w:val="20"/>
              </w:rPr>
            </w:pPr>
          </w:p>
        </w:tc>
      </w:tr>
      <w:tr w:rsidR="00927D33" w:rsidRPr="00FA224E" w:rsidTr="00F94353">
        <w:tc>
          <w:tcPr>
            <w:tcW w:w="1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3" w:rsidRPr="00FA224E" w:rsidRDefault="00927D33" w:rsidP="00F94353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FA224E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3" w:rsidRPr="00FA224E" w:rsidRDefault="00927D33" w:rsidP="00F94353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30</w:t>
            </w:r>
            <w:r w:rsidRPr="00FA224E">
              <w:rPr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33" w:rsidRPr="00FA224E" w:rsidRDefault="00927D33" w:rsidP="00F94353">
            <w:pPr>
              <w:rPr>
                <w:sz w:val="20"/>
                <w:szCs w:val="20"/>
              </w:rPr>
            </w:pPr>
          </w:p>
        </w:tc>
      </w:tr>
    </w:tbl>
    <w:p w:rsidR="00042AA1" w:rsidRDefault="00042AA1" w:rsidP="0004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42AA1" w:rsidRPr="00042AA1" w:rsidRDefault="00042AA1" w:rsidP="0004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sectPr w:rsidR="00042AA1" w:rsidRPr="00042AA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002DD" w:rsidRPr="00BB6B49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B6B49">
        <w:rPr>
          <w:b/>
          <w:caps/>
        </w:rPr>
        <w:lastRenderedPageBreak/>
        <w:t>4. условия реализации  ПРОФЕССИОНАЛЬНОГО МОДУЛЯ</w:t>
      </w:r>
    </w:p>
    <w:p w:rsidR="00B002DD" w:rsidRPr="00BB6B49" w:rsidRDefault="00B002DD" w:rsidP="00B002DD"/>
    <w:p w:rsidR="00B002DD" w:rsidRPr="00BB6B49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BB6B49">
        <w:rPr>
          <w:b/>
        </w:rPr>
        <w:t xml:space="preserve">4.1. </w:t>
      </w:r>
      <w:r w:rsidRPr="00BB6B49">
        <w:rPr>
          <w:b/>
          <w:bCs/>
        </w:rPr>
        <w:t>Требования к минимальному материально-техническому обеспечению</w:t>
      </w:r>
    </w:p>
    <w:p w:rsidR="00AE113C" w:rsidRPr="00BB6B49" w:rsidRDefault="00AE113C" w:rsidP="00AE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B6B49">
        <w:rPr>
          <w:bCs/>
        </w:rPr>
        <w:t xml:space="preserve">Реализация программы модуля предполагает наличие учебной лаборатории </w:t>
      </w:r>
      <w:r w:rsidR="00EC121A" w:rsidRPr="00BB6B49">
        <w:rPr>
          <w:bCs/>
        </w:rPr>
        <w:t xml:space="preserve">«Информационных систем», </w:t>
      </w:r>
      <w:r w:rsidRPr="00BB6B49">
        <w:rPr>
          <w:bCs/>
        </w:rPr>
        <w:t>«Системного и прикладного программирования» и полигона «Вычислительной техники»</w:t>
      </w:r>
    </w:p>
    <w:p w:rsidR="00AE113C" w:rsidRPr="00BB6B49" w:rsidRDefault="00AE113C" w:rsidP="00AE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B6B49">
        <w:rPr>
          <w:bCs/>
        </w:rPr>
        <w:t>Программное обеспечение:</w:t>
      </w:r>
    </w:p>
    <w:p w:rsidR="00AE113C" w:rsidRPr="00BB6B49" w:rsidRDefault="00AE113C" w:rsidP="00AE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gramStart"/>
      <w:r w:rsidRPr="00BB6B49">
        <w:rPr>
          <w:bCs/>
        </w:rPr>
        <w:t>•</w:t>
      </w:r>
      <w:r w:rsidRPr="00BB6B49">
        <w:rPr>
          <w:bCs/>
        </w:rPr>
        <w:tab/>
      </w:r>
      <w:proofErr w:type="spellStart"/>
      <w:r w:rsidRPr="00BB6B49">
        <w:rPr>
          <w:bCs/>
        </w:rPr>
        <w:t>Delphi</w:t>
      </w:r>
      <w:proofErr w:type="spellEnd"/>
      <w:r w:rsidRPr="00BB6B49">
        <w:rPr>
          <w:bCs/>
        </w:rPr>
        <w:t xml:space="preserve"> 7.0 - (универсальная объектно-ориентированная система программирования.</w:t>
      </w:r>
      <w:proofErr w:type="gramEnd"/>
      <w:r w:rsidRPr="00BB6B49">
        <w:rPr>
          <w:bCs/>
        </w:rPr>
        <w:t xml:space="preserve"> Имеет широкий набор визуальных сре</w:t>
      </w:r>
      <w:proofErr w:type="gramStart"/>
      <w:r w:rsidRPr="00BB6B49">
        <w:rPr>
          <w:bCs/>
        </w:rPr>
        <w:t>дств дл</w:t>
      </w:r>
      <w:proofErr w:type="gramEnd"/>
      <w:r w:rsidRPr="00BB6B49">
        <w:rPr>
          <w:bCs/>
        </w:rPr>
        <w:t xml:space="preserve">я решения задач различных типов. </w:t>
      </w:r>
      <w:proofErr w:type="gramStart"/>
      <w:r w:rsidRPr="00BB6B49">
        <w:rPr>
          <w:bCs/>
        </w:rPr>
        <w:t>Широко используется для работы с базой данных и сетей Интернет).</w:t>
      </w:r>
      <w:proofErr w:type="gramEnd"/>
    </w:p>
    <w:p w:rsidR="00AE113C" w:rsidRPr="00BB6B49" w:rsidRDefault="00AE113C" w:rsidP="00AE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B6B49">
        <w:rPr>
          <w:bCs/>
        </w:rPr>
        <w:t>•</w:t>
      </w:r>
      <w:r w:rsidRPr="00BB6B49">
        <w:rPr>
          <w:bCs/>
        </w:rPr>
        <w:tab/>
      </w:r>
      <w:proofErr w:type="spellStart"/>
      <w:r w:rsidRPr="00BB6B49">
        <w:rPr>
          <w:bCs/>
        </w:rPr>
        <w:t>BorlandC++</w:t>
      </w:r>
      <w:proofErr w:type="spellEnd"/>
      <w:r w:rsidRPr="00BB6B49">
        <w:rPr>
          <w:bCs/>
        </w:rPr>
        <w:t xml:space="preserve"> </w:t>
      </w:r>
      <w:proofErr w:type="spellStart"/>
      <w:r w:rsidRPr="00BB6B49">
        <w:rPr>
          <w:bCs/>
        </w:rPr>
        <w:t>Builder</w:t>
      </w:r>
      <w:proofErr w:type="spellEnd"/>
      <w:r w:rsidRPr="00BB6B49">
        <w:rPr>
          <w:bCs/>
        </w:rPr>
        <w:t xml:space="preserve"> 6.</w:t>
      </w:r>
    </w:p>
    <w:p w:rsidR="00B002DD" w:rsidRPr="00BB6B49" w:rsidRDefault="00AE113C" w:rsidP="00AE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B6B49">
        <w:rPr>
          <w:bCs/>
        </w:rPr>
        <w:t>•</w:t>
      </w:r>
      <w:r w:rsidRPr="00BB6B49">
        <w:rPr>
          <w:bCs/>
        </w:rPr>
        <w:tab/>
        <w:t xml:space="preserve">MS </w:t>
      </w:r>
      <w:proofErr w:type="spellStart"/>
      <w:r w:rsidRPr="00BB6B49">
        <w:rPr>
          <w:bCs/>
        </w:rPr>
        <w:t>Office</w:t>
      </w:r>
      <w:proofErr w:type="spellEnd"/>
      <w:r w:rsidRPr="00BB6B49">
        <w:rPr>
          <w:bCs/>
        </w:rPr>
        <w:t>.</w:t>
      </w:r>
    </w:p>
    <w:p w:rsidR="00AE113C" w:rsidRPr="00BB6B49" w:rsidRDefault="00AE113C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B002DD" w:rsidRPr="00BB6B49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BB6B49">
        <w:rPr>
          <w:b/>
        </w:rPr>
        <w:t>4.2. Информационное обеспечение обучения</w:t>
      </w: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B6B49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AE113C" w:rsidRDefault="00AE113C" w:rsidP="00AE113C">
      <w:pPr>
        <w:shd w:val="clear" w:color="auto" w:fill="FFFFFF"/>
        <w:ind w:right="48" w:firstLine="567"/>
        <w:rPr>
          <w:b/>
          <w:bCs/>
          <w:spacing w:val="-1"/>
        </w:rPr>
      </w:pPr>
      <w:r w:rsidRPr="00BB6B49">
        <w:rPr>
          <w:b/>
          <w:bCs/>
          <w:spacing w:val="-1"/>
        </w:rPr>
        <w:t>Основные источники:</w:t>
      </w:r>
    </w:p>
    <w:p w:rsidR="00F56528" w:rsidRDefault="00F56528" w:rsidP="00F56528">
      <w:pPr>
        <w:pStyle w:val="af8"/>
        <w:numPr>
          <w:ilvl w:val="0"/>
          <w:numId w:val="30"/>
        </w:numPr>
        <w:shd w:val="clear" w:color="auto" w:fill="FFFFFF"/>
        <w:ind w:left="284"/>
      </w:pPr>
      <w:r>
        <w:t>Черпаков, И. В. Основы программирования</w:t>
      </w:r>
      <w:proofErr w:type="gramStart"/>
      <w:r>
        <w:t xml:space="preserve"> :</w:t>
      </w:r>
      <w:proofErr w:type="gramEnd"/>
      <w:r>
        <w:t xml:space="preserve"> учебник и практикум для СПО / И. В. Черпаков. — М.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219 с. — (Профессиональное образование). — ISBN 978-5-9916-9984-6. https://www.biblio-online.ru/book/F79BE55A-C6F1-439D-9ED5-0D78A50B403F</w:t>
      </w:r>
    </w:p>
    <w:p w:rsidR="00F56528" w:rsidRDefault="00F56528" w:rsidP="00F56528">
      <w:pPr>
        <w:pStyle w:val="af8"/>
        <w:numPr>
          <w:ilvl w:val="0"/>
          <w:numId w:val="30"/>
        </w:numPr>
        <w:shd w:val="clear" w:color="auto" w:fill="FFFFFF"/>
        <w:ind w:left="284"/>
      </w:pPr>
      <w:r>
        <w:t>Новожилов, О. П. Информатика в 2 ч. Часть 1</w:t>
      </w:r>
      <w:proofErr w:type="gramStart"/>
      <w:r>
        <w:t xml:space="preserve"> :</w:t>
      </w:r>
      <w:proofErr w:type="gramEnd"/>
      <w:r>
        <w:t xml:space="preserve"> учебник для СПО / О. П. Новожилов. — 3-е изд., </w:t>
      </w:r>
      <w:proofErr w:type="spellStart"/>
      <w:r>
        <w:t>перераб</w:t>
      </w:r>
      <w:proofErr w:type="spellEnd"/>
      <w:r>
        <w:t xml:space="preserve">. и доп. — М. : Издательство </w:t>
      </w:r>
      <w:proofErr w:type="spellStart"/>
      <w:r>
        <w:t>Юрайт</w:t>
      </w:r>
      <w:proofErr w:type="spellEnd"/>
      <w:r>
        <w:t xml:space="preserve">, 2018. — 320 с. — (Серия : </w:t>
      </w:r>
      <w:proofErr w:type="gramStart"/>
      <w:r>
        <w:t>Профессиональное образование).</w:t>
      </w:r>
      <w:proofErr w:type="gramEnd"/>
      <w:r>
        <w:t xml:space="preserve"> — ISBN 978-5-534-06372-1. — Режим доступа</w:t>
      </w:r>
      <w:proofErr w:type="gramStart"/>
      <w:r>
        <w:t xml:space="preserve"> :</w:t>
      </w:r>
      <w:proofErr w:type="gramEnd"/>
      <w:r>
        <w:t xml:space="preserve"> www.biblio-online.ru/book/AA24B00F-EE29-4D83-B935-01A3776DCFD</w:t>
      </w:r>
    </w:p>
    <w:p w:rsidR="00F56528" w:rsidRPr="00553F4E" w:rsidRDefault="00F56528" w:rsidP="00F56528">
      <w:pPr>
        <w:pStyle w:val="af8"/>
        <w:numPr>
          <w:ilvl w:val="0"/>
          <w:numId w:val="30"/>
        </w:numPr>
        <w:shd w:val="clear" w:color="auto" w:fill="FFFFFF"/>
        <w:ind w:left="284"/>
        <w:rPr>
          <w:rStyle w:val="af4"/>
          <w:color w:val="auto"/>
          <w:u w:val="none"/>
        </w:rPr>
      </w:pPr>
      <w:r>
        <w:t xml:space="preserve">Казанский, А. А. Прикладное программирование на </w:t>
      </w:r>
      <w:proofErr w:type="spellStart"/>
      <w:r>
        <w:t>excel</w:t>
      </w:r>
      <w:proofErr w:type="spellEnd"/>
      <w:r>
        <w:t xml:space="preserve"> 2013</w:t>
      </w:r>
      <w:proofErr w:type="gramStart"/>
      <w:r>
        <w:t xml:space="preserve"> :</w:t>
      </w:r>
      <w:proofErr w:type="gramEnd"/>
      <w:r>
        <w:t xml:space="preserve"> учебное пособие для СПО / А. А. Казанский. — М.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18. — 159 с. — (Профессиональное образование). — ISBN 978-5-534-00922-4. </w:t>
      </w:r>
      <w:hyperlink r:id="rId12" w:history="1">
        <w:r w:rsidRPr="006406F4">
          <w:rPr>
            <w:rStyle w:val="af4"/>
          </w:rPr>
          <w:t>https://www.biblio-online.ru/book/607DE426-206D-4B92-A588-F8F6F4A67A8D</w:t>
        </w:r>
      </w:hyperlink>
    </w:p>
    <w:p w:rsidR="00553F4E" w:rsidRPr="00553F4E" w:rsidRDefault="00553F4E" w:rsidP="00553F4E">
      <w:pPr>
        <w:pStyle w:val="af8"/>
        <w:shd w:val="clear" w:color="auto" w:fill="FFFFFF"/>
        <w:ind w:left="284"/>
        <w:rPr>
          <w:b/>
        </w:rPr>
      </w:pPr>
      <w:r w:rsidRPr="00553F4E">
        <w:rPr>
          <w:rStyle w:val="af4"/>
          <w:b/>
          <w:color w:val="auto"/>
          <w:u w:val="none"/>
        </w:rPr>
        <w:t>Дополнительные источники</w:t>
      </w:r>
    </w:p>
    <w:p w:rsidR="00F56528" w:rsidRDefault="00F56528" w:rsidP="00F56528">
      <w:pPr>
        <w:pStyle w:val="af8"/>
        <w:numPr>
          <w:ilvl w:val="0"/>
          <w:numId w:val="30"/>
        </w:numPr>
        <w:shd w:val="clear" w:color="auto" w:fill="FFFFFF"/>
        <w:ind w:left="0" w:firstLine="0"/>
      </w:pPr>
      <w:r w:rsidRPr="009F5170">
        <w:t xml:space="preserve">Казанский, А. А. Программирование на </w:t>
      </w:r>
      <w:proofErr w:type="spellStart"/>
      <w:r w:rsidRPr="009F5170">
        <w:t>visual</w:t>
      </w:r>
      <w:proofErr w:type="spellEnd"/>
      <w:r w:rsidRPr="009F5170">
        <w:t xml:space="preserve"> </w:t>
      </w:r>
      <w:proofErr w:type="spellStart"/>
      <w:r w:rsidRPr="009F5170">
        <w:t>c#</w:t>
      </w:r>
      <w:proofErr w:type="spellEnd"/>
      <w:r w:rsidRPr="009F5170">
        <w:t xml:space="preserve"> 2013</w:t>
      </w:r>
      <w:proofErr w:type="gramStart"/>
      <w:r w:rsidRPr="009F5170">
        <w:t xml:space="preserve"> :</w:t>
      </w:r>
      <w:proofErr w:type="gramEnd"/>
      <w:r w:rsidRPr="009F5170">
        <w:t xml:space="preserve"> учебное пособие для СПО / А. А. Казанский. — М.</w:t>
      </w:r>
      <w:proofErr w:type="gramStart"/>
      <w:r w:rsidRPr="009F5170">
        <w:t xml:space="preserve"> :</w:t>
      </w:r>
      <w:proofErr w:type="gramEnd"/>
      <w:r w:rsidRPr="009F5170">
        <w:t xml:space="preserve"> Издательство </w:t>
      </w:r>
      <w:proofErr w:type="spellStart"/>
      <w:r w:rsidRPr="009F5170">
        <w:t>Юрайт</w:t>
      </w:r>
      <w:proofErr w:type="spellEnd"/>
      <w:r w:rsidRPr="009F5170">
        <w:t xml:space="preserve">, 2018. — 191 с. — (Серия : </w:t>
      </w:r>
      <w:proofErr w:type="gramStart"/>
      <w:r w:rsidRPr="009F5170">
        <w:t>Профессиональное образование).</w:t>
      </w:r>
      <w:proofErr w:type="gramEnd"/>
      <w:r w:rsidRPr="009F5170">
        <w:t xml:space="preserve"> — ISBN 978-5-534-02721-1. — Режим доступа</w:t>
      </w:r>
      <w:proofErr w:type="gramStart"/>
      <w:r w:rsidRPr="009F5170">
        <w:t xml:space="preserve"> :</w:t>
      </w:r>
      <w:proofErr w:type="gramEnd"/>
      <w:r w:rsidRPr="009F5170">
        <w:t xml:space="preserve"> </w:t>
      </w:r>
      <w:hyperlink r:id="rId13" w:history="1">
        <w:r w:rsidRPr="006406F4">
          <w:rPr>
            <w:rStyle w:val="af4"/>
          </w:rPr>
          <w:t>www.biblio-online.ru/book/A12DB344-78CA-4224-99E4-EDEB728A5578</w:t>
        </w:r>
      </w:hyperlink>
      <w:r w:rsidRPr="009F5170">
        <w:t>.</w:t>
      </w:r>
    </w:p>
    <w:p w:rsidR="00F56528" w:rsidRDefault="00F56528" w:rsidP="00F56528">
      <w:pPr>
        <w:pStyle w:val="af8"/>
        <w:numPr>
          <w:ilvl w:val="0"/>
          <w:numId w:val="30"/>
        </w:numPr>
        <w:shd w:val="clear" w:color="auto" w:fill="FFFFFF"/>
        <w:ind w:left="426"/>
      </w:pPr>
      <w:r w:rsidRPr="00724FB5">
        <w:t>Огнева, М. В. Программирование на языке с++: практический курс</w:t>
      </w:r>
      <w:proofErr w:type="gramStart"/>
      <w:r w:rsidRPr="00724FB5">
        <w:t xml:space="preserve"> :</w:t>
      </w:r>
      <w:proofErr w:type="gramEnd"/>
      <w:r w:rsidRPr="00724FB5">
        <w:t xml:space="preserve"> учебное пособие для СПО / М. В. Огнева, Е. В. Кудрина. — М.</w:t>
      </w:r>
      <w:proofErr w:type="gramStart"/>
      <w:r w:rsidRPr="00724FB5">
        <w:t xml:space="preserve"> :</w:t>
      </w:r>
      <w:proofErr w:type="gramEnd"/>
      <w:r w:rsidRPr="00724FB5">
        <w:t xml:space="preserve"> Издательство </w:t>
      </w:r>
      <w:proofErr w:type="spellStart"/>
      <w:r w:rsidRPr="00724FB5">
        <w:t>Юрайт</w:t>
      </w:r>
      <w:proofErr w:type="spellEnd"/>
      <w:r w:rsidRPr="00724FB5">
        <w:t xml:space="preserve">, 2018. — 335 с. — (Серия : </w:t>
      </w:r>
      <w:proofErr w:type="gramStart"/>
      <w:r w:rsidRPr="00724FB5">
        <w:t>Профессиональное образование).</w:t>
      </w:r>
      <w:proofErr w:type="gramEnd"/>
      <w:r w:rsidRPr="00724FB5">
        <w:t xml:space="preserve"> — ISBN 978-5-534-05780-5. — Режим доступа</w:t>
      </w:r>
      <w:proofErr w:type="gramStart"/>
      <w:r w:rsidRPr="00724FB5">
        <w:t xml:space="preserve"> :</w:t>
      </w:r>
      <w:proofErr w:type="gramEnd"/>
      <w:r w:rsidRPr="00724FB5">
        <w:t xml:space="preserve"> </w:t>
      </w:r>
      <w:hyperlink r:id="rId14" w:history="1">
        <w:r w:rsidRPr="006406F4">
          <w:rPr>
            <w:rStyle w:val="af4"/>
          </w:rPr>
          <w:t>www.biblio-online.ru/book/B76AB4A4-7623-4842-9136-B6ADC57B90BC</w:t>
        </w:r>
      </w:hyperlink>
      <w:r w:rsidRPr="00724FB5">
        <w:t>.</w:t>
      </w:r>
    </w:p>
    <w:p w:rsidR="00AE2F20" w:rsidRPr="00AE2F20" w:rsidRDefault="00AE2F20" w:rsidP="00AE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E2F20">
        <w:rPr>
          <w:b/>
          <w:bCs/>
        </w:rPr>
        <w:t>Справочники</w:t>
      </w:r>
    </w:p>
    <w:p w:rsidR="00AE2F20" w:rsidRDefault="00AE2F20" w:rsidP="00AE2F20">
      <w:r>
        <w:t>Справочная правовая система Консультант плюс</w:t>
      </w:r>
    </w:p>
    <w:p w:rsidR="00553F4E" w:rsidRPr="00553F4E" w:rsidRDefault="00553F4E" w:rsidP="00AE2F20">
      <w:pPr>
        <w:rPr>
          <w:b/>
        </w:rPr>
      </w:pPr>
      <w:r w:rsidRPr="00553F4E">
        <w:rPr>
          <w:b/>
        </w:rPr>
        <w:t>Журналы</w:t>
      </w:r>
    </w:p>
    <w:p w:rsidR="00AE2F20" w:rsidRDefault="00AE2F20" w:rsidP="00AE2F20">
      <w:r>
        <w:t>1.</w:t>
      </w:r>
      <w:r>
        <w:tab/>
        <w:t xml:space="preserve">Вестник Московского университета. Серия 15: Вычислительная математика и кибернетика Режим доступа: https://elibrary.ru/contents.asp?titleid=8373 </w:t>
      </w:r>
    </w:p>
    <w:p w:rsidR="00AE2F20" w:rsidRPr="00BB6B49" w:rsidRDefault="00AE2F20" w:rsidP="00AE2F20">
      <w:r>
        <w:t>2.</w:t>
      </w:r>
      <w:r>
        <w:tab/>
        <w:t>Прикладная информатика Режим доступа: https://elibrary.ru/contents.asp?titleid=25599</w:t>
      </w:r>
    </w:p>
    <w:p w:rsidR="00F56528" w:rsidRPr="00BB6B49" w:rsidRDefault="00F56528" w:rsidP="00AE113C">
      <w:pPr>
        <w:shd w:val="clear" w:color="auto" w:fill="FFFFFF"/>
        <w:ind w:right="48" w:firstLine="567"/>
        <w:rPr>
          <w:b/>
          <w:bCs/>
          <w:spacing w:val="-1"/>
        </w:rPr>
      </w:pPr>
    </w:p>
    <w:p w:rsidR="00AE113C" w:rsidRPr="00BB6B49" w:rsidRDefault="00AE113C" w:rsidP="00AE1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rPr>
          <w:b/>
          <w:bCs/>
        </w:rPr>
      </w:pPr>
      <w:r w:rsidRPr="00BB6B49">
        <w:rPr>
          <w:b/>
          <w:bCs/>
        </w:rPr>
        <w:t>Ресурсы INTERNET</w:t>
      </w:r>
    </w:p>
    <w:p w:rsidR="00AE113C" w:rsidRPr="00BB6B49" w:rsidRDefault="00AE113C" w:rsidP="00AE113C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B6B49">
        <w:t xml:space="preserve">Сервер информационных технологий [Электронный ресурс]. – Режим доступа: http://www.citforum.ru/. </w:t>
      </w:r>
    </w:p>
    <w:p w:rsidR="00AE113C" w:rsidRPr="00BB6B49" w:rsidRDefault="00AE113C" w:rsidP="00AE113C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B6B49">
        <w:t>Учебный Центр Микроинформ. Учебный центр по компьютерным технологиям [Электронный ресурс]. – Режим доступа: http://www.microinform.ru/.</w:t>
      </w:r>
    </w:p>
    <w:p w:rsidR="00AE113C" w:rsidRPr="00BB6B49" w:rsidRDefault="00AE113C" w:rsidP="00AE113C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B6B49">
        <w:lastRenderedPageBreak/>
        <w:t>Центр свободного программного обеспечения в образовании [Электронный ресурс]. – Режим доступа: http://www.fosscenter.ru/.</w:t>
      </w:r>
    </w:p>
    <w:p w:rsidR="00AE113C" w:rsidRPr="00BB6B49" w:rsidRDefault="00AE113C" w:rsidP="00AE113C">
      <w:pPr>
        <w:widowControl w:val="0"/>
        <w:numPr>
          <w:ilvl w:val="0"/>
          <w:numId w:val="14"/>
        </w:numPr>
        <w:shd w:val="clear" w:color="auto" w:fill="FFFFFF"/>
        <w:ind w:left="0" w:firstLine="0"/>
        <w:jc w:val="both"/>
        <w:outlineLvl w:val="1"/>
        <w:rPr>
          <w:bCs/>
        </w:rPr>
      </w:pPr>
      <w:r w:rsidRPr="00BB6B49">
        <w:rPr>
          <w:shd w:val="clear" w:color="auto" w:fill="FFFFFF"/>
        </w:rPr>
        <w:t xml:space="preserve">INTUIT.ru: Интернет университет информационных технологий – дистанционное образование [Электронный ресурс]. – Режим доступа: http://www.intuit.ru/ </w:t>
      </w:r>
    </w:p>
    <w:p w:rsidR="00AE113C" w:rsidRPr="00BB6B49" w:rsidRDefault="00AE113C" w:rsidP="00AE113C">
      <w:pPr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BB6B49">
        <w:rPr>
          <w:shd w:val="clear" w:color="auto" w:fill="FFFFFF"/>
        </w:rPr>
        <w:t xml:space="preserve">Домашняя страница продуктов </w:t>
      </w:r>
      <w:proofErr w:type="spellStart"/>
      <w:r w:rsidRPr="00BB6B49">
        <w:rPr>
          <w:shd w:val="clear" w:color="auto" w:fill="FFFFFF"/>
        </w:rPr>
        <w:t>Microsoft</w:t>
      </w:r>
      <w:proofErr w:type="spellEnd"/>
      <w:r w:rsidRPr="00BB6B49">
        <w:rPr>
          <w:shd w:val="clear" w:color="auto" w:fill="FFFFFF"/>
        </w:rPr>
        <w:t xml:space="preserve"> </w:t>
      </w:r>
      <w:proofErr w:type="spellStart"/>
      <w:r w:rsidRPr="00BB6B49">
        <w:rPr>
          <w:shd w:val="clear" w:color="auto" w:fill="FFFFFF"/>
        </w:rPr>
        <w:t>Office</w:t>
      </w:r>
      <w:proofErr w:type="spellEnd"/>
      <w:r w:rsidRPr="00BB6B49">
        <w:rPr>
          <w:shd w:val="clear" w:color="auto" w:fill="FFFFFF"/>
        </w:rPr>
        <w:t xml:space="preserve"> – </w:t>
      </w:r>
      <w:proofErr w:type="spellStart"/>
      <w:r w:rsidRPr="00BB6B49">
        <w:rPr>
          <w:shd w:val="clear" w:color="auto" w:fill="FFFFFF"/>
        </w:rPr>
        <w:t>Microsoft</w:t>
      </w:r>
      <w:proofErr w:type="spellEnd"/>
      <w:r w:rsidRPr="00BB6B49">
        <w:rPr>
          <w:shd w:val="clear" w:color="auto" w:fill="FFFFFF"/>
        </w:rPr>
        <w:t xml:space="preserve"> </w:t>
      </w:r>
      <w:proofErr w:type="spellStart"/>
      <w:r w:rsidRPr="00BB6B49">
        <w:rPr>
          <w:shd w:val="clear" w:color="auto" w:fill="FFFFFF"/>
        </w:rPr>
        <w:t>Office</w:t>
      </w:r>
      <w:proofErr w:type="spellEnd"/>
      <w:r w:rsidRPr="00BB6B49">
        <w:rPr>
          <w:shd w:val="clear" w:color="auto" w:fill="FFFFFF"/>
        </w:rPr>
        <w:t xml:space="preserve"> </w:t>
      </w:r>
      <w:proofErr w:type="spellStart"/>
      <w:r w:rsidRPr="00BB6B49">
        <w:rPr>
          <w:shd w:val="clear" w:color="auto" w:fill="FFFFFF"/>
        </w:rPr>
        <w:t>Online</w:t>
      </w:r>
      <w:proofErr w:type="spellEnd"/>
      <w:r w:rsidRPr="00BB6B49">
        <w:rPr>
          <w:shd w:val="clear" w:color="auto" w:fill="FFFFFF"/>
        </w:rPr>
        <w:t xml:space="preserve"> [Электронный ресурс]. – Режим доступа: http://office.microsoft.com/ru-ru/products/</w:t>
      </w:r>
      <w:r w:rsidRPr="00BB6B49">
        <w:t xml:space="preserve"> </w:t>
      </w:r>
    </w:p>
    <w:p w:rsidR="00AE113C" w:rsidRPr="00BB6B49" w:rsidRDefault="00AE113C" w:rsidP="00AE113C">
      <w:pPr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</w:pPr>
      <w:r w:rsidRPr="00BB6B49">
        <w:rPr>
          <w:color w:val="000000"/>
        </w:rPr>
        <w:t xml:space="preserve">Система федеральных образовательных порталов </w:t>
      </w:r>
      <w:proofErr w:type="spellStart"/>
      <w:r w:rsidRPr="00BB6B49">
        <w:rPr>
          <w:color w:val="000000"/>
        </w:rPr>
        <w:t>Информационнокоммуникационные</w:t>
      </w:r>
      <w:proofErr w:type="spellEnd"/>
      <w:r w:rsidRPr="00BB6B49">
        <w:rPr>
          <w:color w:val="000000"/>
        </w:rPr>
        <w:t xml:space="preserve"> технологии в образовании. [Электронный ресурс</w:t>
      </w:r>
      <w:proofErr w:type="gramStart"/>
      <w:r w:rsidRPr="00BB6B49">
        <w:rPr>
          <w:color w:val="000000"/>
        </w:rPr>
        <w:t>]-</w:t>
      </w:r>
      <w:proofErr w:type="gramEnd"/>
      <w:r w:rsidRPr="00BB6B49">
        <w:rPr>
          <w:color w:val="000000"/>
        </w:rPr>
        <w:t xml:space="preserve">режим допуска: http.//www.ict.edu.ru (2011-2016) </w:t>
      </w:r>
    </w:p>
    <w:p w:rsidR="00B002DD" w:rsidRPr="00BB6B49" w:rsidRDefault="00B002DD" w:rsidP="00AE113C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557236" w:rsidRPr="00BB6B49" w:rsidRDefault="00557236" w:rsidP="00557236">
      <w:pPr>
        <w:numPr>
          <w:ilvl w:val="1"/>
          <w:numId w:val="17"/>
        </w:numPr>
        <w:rPr>
          <w:b/>
        </w:rPr>
      </w:pPr>
      <w:r w:rsidRPr="00BB6B49">
        <w:rPr>
          <w:b/>
        </w:rPr>
        <w:t>4.3. Общие требования к организации образовательного процесса</w:t>
      </w:r>
    </w:p>
    <w:p w:rsidR="00557236" w:rsidRPr="00BB6B49" w:rsidRDefault="00557236" w:rsidP="00AE113C"/>
    <w:p w:rsidR="00AE113C" w:rsidRPr="00BB6B49" w:rsidRDefault="00AE113C" w:rsidP="006E3F33">
      <w:pPr>
        <w:ind w:firstLine="567"/>
        <w:jc w:val="both"/>
      </w:pPr>
      <w:r w:rsidRPr="00BB6B49">
        <w:t xml:space="preserve">Занятия теоретического цикла носят практико-ориентированный характер и проводятся в учебном кабинете теоретического обучения, а также в лаборатории </w:t>
      </w:r>
      <w:r w:rsidR="00EC121A" w:rsidRPr="00BB6B49">
        <w:t>И</w:t>
      </w:r>
      <w:r w:rsidRPr="00BB6B49">
        <w:t xml:space="preserve">нформационных систем. </w:t>
      </w:r>
    </w:p>
    <w:p w:rsidR="00AE113C" w:rsidRPr="00BB6B49" w:rsidRDefault="00AE113C" w:rsidP="006E3F33">
      <w:pPr>
        <w:ind w:firstLine="567"/>
        <w:jc w:val="both"/>
      </w:pPr>
      <w:r w:rsidRPr="00BB6B49">
        <w:t xml:space="preserve">Учебная практика проводится в лаборатории </w:t>
      </w:r>
      <w:r w:rsidR="00EC121A" w:rsidRPr="00BB6B49">
        <w:t xml:space="preserve">«Информационных систем», </w:t>
      </w:r>
      <w:r w:rsidR="00EC121A" w:rsidRPr="00BB6B49">
        <w:rPr>
          <w:bCs/>
        </w:rPr>
        <w:t>«Системного и прикладного программирования» и полигона «Вычислительной техники»</w:t>
      </w:r>
      <w:r w:rsidR="009E3462">
        <w:rPr>
          <w:bCs/>
        </w:rPr>
        <w:t xml:space="preserve"> концентрировано в 4 семестре</w:t>
      </w:r>
      <w:r w:rsidRPr="00BB6B49">
        <w:t>. Выполнение практических занятий предполагает деление группы по числу рабочих мест, оборудованных персональным компьютером.</w:t>
      </w:r>
    </w:p>
    <w:p w:rsidR="00AE113C" w:rsidRPr="00BB6B49" w:rsidRDefault="00AE113C" w:rsidP="006E3F33">
      <w:pPr>
        <w:ind w:firstLine="567"/>
        <w:jc w:val="both"/>
      </w:pPr>
      <w:r w:rsidRPr="00BB6B49">
        <w:t>При изучении модуля со студентами проводятся консультации, которые могут проводиться как со всей группой, так и индивидуально.</w:t>
      </w:r>
    </w:p>
    <w:p w:rsidR="00AE113C" w:rsidRPr="00BB6B49" w:rsidRDefault="00AE113C" w:rsidP="006E3F33">
      <w:pPr>
        <w:ind w:firstLine="567"/>
        <w:jc w:val="both"/>
      </w:pPr>
      <w:r w:rsidRPr="00BB6B49">
        <w:t>Необходимо организовывать самостоятельную работу студентов, как в лаборатории информационных систем с использованием мультимедийных пособий для самостоятельного обучения и контроля знаний, так и внеаудиторную.</w:t>
      </w:r>
    </w:p>
    <w:p w:rsidR="00AE113C" w:rsidRPr="00BB6B49" w:rsidRDefault="00AE113C" w:rsidP="006E3F33">
      <w:pPr>
        <w:ind w:firstLine="567"/>
        <w:jc w:val="both"/>
      </w:pPr>
      <w:r w:rsidRPr="00BB6B49">
        <w:t>Внеаудиторная работа должна сопровождаться методическим обеспечением и обоснованием времени, затрачиваемого на ее выполнение.</w:t>
      </w:r>
    </w:p>
    <w:p w:rsidR="00AE113C" w:rsidRPr="00BB6B49" w:rsidRDefault="00AE113C" w:rsidP="006E3F33">
      <w:pPr>
        <w:ind w:firstLine="567"/>
        <w:jc w:val="both"/>
      </w:pPr>
      <w:r w:rsidRPr="00BB6B49">
        <w:t>Реализация основных профессиональных образовательных программ должна обеспечиваться доступом каждого студента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студенты должны быть обеспечены доступом к сети Интернет.</w:t>
      </w:r>
    </w:p>
    <w:p w:rsidR="00AE113C" w:rsidRPr="00BB6B49" w:rsidRDefault="00AE113C" w:rsidP="006E3F33">
      <w:pPr>
        <w:ind w:firstLine="567"/>
        <w:jc w:val="both"/>
      </w:pPr>
      <w:r w:rsidRPr="00BB6B49">
        <w:t>Текущий контроль осуществляется в форме практических занятий. Домашние и самостоятельные задания носят индивидуальный характер.</w:t>
      </w:r>
    </w:p>
    <w:p w:rsidR="00AE113C" w:rsidRPr="00BB6B49" w:rsidRDefault="00AE113C" w:rsidP="00AE113C"/>
    <w:p w:rsidR="00AE113C" w:rsidRPr="00BB6B49" w:rsidRDefault="00AE113C" w:rsidP="00AE113C">
      <w:pPr>
        <w:rPr>
          <w:b/>
        </w:rPr>
      </w:pPr>
      <w:r w:rsidRPr="00BB6B49">
        <w:rPr>
          <w:b/>
        </w:rPr>
        <w:t>4.4. Кадровое обеспечение образовательного процесса</w:t>
      </w:r>
    </w:p>
    <w:p w:rsidR="00AE113C" w:rsidRPr="00BB6B49" w:rsidRDefault="00AE113C" w:rsidP="006E3F33">
      <w:pPr>
        <w:jc w:val="both"/>
        <w:rPr>
          <w:b/>
        </w:rPr>
      </w:pPr>
      <w:r w:rsidRPr="00BB6B49">
        <w:rPr>
          <w:b/>
        </w:rPr>
        <w:tab/>
        <w:t xml:space="preserve">Требования к квалификации педагогических кадров, обеспечивающих </w:t>
      </w:r>
      <w:proofErr w:type="gramStart"/>
      <w:r w:rsidRPr="00BB6B49">
        <w:rPr>
          <w:b/>
        </w:rPr>
        <w:t>обучение по</w:t>
      </w:r>
      <w:proofErr w:type="gramEnd"/>
      <w:r w:rsidRPr="00BB6B49">
        <w:rPr>
          <w:b/>
        </w:rPr>
        <w:t xml:space="preserve"> междисциплинарному курсу:</w:t>
      </w:r>
    </w:p>
    <w:p w:rsidR="00AE113C" w:rsidRPr="00BB6B49" w:rsidRDefault="00AE113C" w:rsidP="006E3F33">
      <w:pPr>
        <w:jc w:val="both"/>
      </w:pPr>
      <w:r w:rsidRPr="00BB6B49">
        <w:tab/>
        <w:t>Педагогические  кадры должны име</w:t>
      </w:r>
      <w:r w:rsidR="00557236" w:rsidRPr="00BB6B49">
        <w:t>ют</w:t>
      </w:r>
      <w:r w:rsidRPr="00BB6B49">
        <w:t xml:space="preserve"> высшее профессиональное образование, соответствующего профилю модуля.</w:t>
      </w:r>
    </w:p>
    <w:p w:rsidR="00AE113C" w:rsidRPr="00BB6B49" w:rsidRDefault="00AE113C" w:rsidP="006E3F33">
      <w:pPr>
        <w:jc w:val="both"/>
      </w:pPr>
      <w:r w:rsidRPr="00BB6B49">
        <w:tab/>
      </w:r>
      <w:r w:rsidRPr="00BB6B49">
        <w:rPr>
          <w:b/>
        </w:rPr>
        <w:t xml:space="preserve">Требования к квалификации педагогических кадров, осуществляющих руководство практикой: </w:t>
      </w:r>
      <w:r w:rsidRPr="00BB6B49">
        <w:t>высшее образование, соответствующее профилю модуля, опыт деятельности в организациях соответствующей профессиональной сферы является обязательным, должны проходить стажировку в профильных организациях не реже 1 раза в 3 года.</w:t>
      </w:r>
    </w:p>
    <w:p w:rsidR="00AE113C" w:rsidRPr="00BB6B49" w:rsidRDefault="00AE113C" w:rsidP="00AE113C">
      <w:r w:rsidRPr="00BB6B49">
        <w:tab/>
      </w:r>
    </w:p>
    <w:p w:rsidR="00AE113C" w:rsidRPr="00BB6B49" w:rsidRDefault="00AE113C" w:rsidP="00AE113C"/>
    <w:p w:rsidR="00277310" w:rsidRPr="00BB6B49" w:rsidRDefault="00BB6B49" w:rsidP="00277310">
      <w:pPr>
        <w:rPr>
          <w:b/>
        </w:rPr>
      </w:pPr>
      <w:r w:rsidRPr="00BB6B49">
        <w:rPr>
          <w:b/>
        </w:rPr>
        <w:t>5.  КОНТРОЛЬ И ОЦЕНКА РЕЗУЛЬТАТОВ ПРОФЕССИОНАЛЬНОГО МОДУЛЯ «ВЫПОЛНЕНИЕ РАБОТ ПО ПРОФЕССИИ ОПЕРАТОР ЭЛЕКТРОННО-ВЫЧИСЛИТЕЛЬНЫХ И ВЫЧИСЛИТЕЛЬНЫХ МАШИН»</w:t>
      </w:r>
    </w:p>
    <w:p w:rsidR="00DC7C55" w:rsidRPr="00BB6B49" w:rsidRDefault="00802C39" w:rsidP="00DC7C55">
      <w:pPr>
        <w:ind w:firstLine="567"/>
        <w:jc w:val="both"/>
      </w:pPr>
      <w:r w:rsidRPr="00BB6B49">
        <w:t xml:space="preserve">Оценка освоения компетенций по профессиональному модулю завершается   квалификационным экзаменом. Фонд оценочных средства по профессиональному модулю, в том числе по экзамену рассматриваются и утверждаются заседанием кафедры </w:t>
      </w:r>
      <w:r w:rsidRPr="00BB6B49">
        <w:lastRenderedPageBreak/>
        <w:t xml:space="preserve">после предварительного положительного заключения работодателей. Для максимального приближения к условиям будущей профессиональной деятельности к процедуре проведения квалификационного экзамена в качестве председателя экзаменационной комиссии привлекаются работодатели. </w:t>
      </w:r>
    </w:p>
    <w:p w:rsidR="00DC7C55" w:rsidRPr="00BB6B49" w:rsidRDefault="00802C39" w:rsidP="00DC7C55">
      <w:pPr>
        <w:ind w:firstLine="567"/>
        <w:jc w:val="both"/>
      </w:pPr>
      <w:r w:rsidRPr="00BB6B49">
        <w:t xml:space="preserve">По результатам квалификационного экзамена выносится решение вид профессиональной </w:t>
      </w:r>
      <w:r w:rsidR="00956F40" w:rsidRPr="00BB6B49">
        <w:t>д</w:t>
      </w:r>
      <w:r w:rsidR="00CE22B7" w:rsidRPr="00BB6B49">
        <w:t xml:space="preserve">еятельности </w:t>
      </w:r>
      <w:proofErr w:type="gramStart"/>
      <w:r w:rsidR="00CE22B7" w:rsidRPr="00BB6B49">
        <w:t>освоен</w:t>
      </w:r>
      <w:proofErr w:type="gramEnd"/>
      <w:r w:rsidR="00CE22B7" w:rsidRPr="00BB6B49">
        <w:t xml:space="preserve"> / не освоен. </w:t>
      </w:r>
    </w:p>
    <w:p w:rsidR="00DC7C55" w:rsidRPr="00BB6B49" w:rsidRDefault="00CE22B7" w:rsidP="00DC7C55">
      <w:pPr>
        <w:ind w:firstLine="567"/>
        <w:jc w:val="both"/>
      </w:pPr>
      <w:r w:rsidRPr="00BB6B49">
        <w:t>Студент</w:t>
      </w:r>
      <w:r w:rsidR="00DC7C55" w:rsidRPr="00BB6B49">
        <w:t>ам,</w:t>
      </w:r>
      <w:r w:rsidRPr="00BB6B49">
        <w:t xml:space="preserve"> освоивши</w:t>
      </w:r>
      <w:r w:rsidR="00DC7C55" w:rsidRPr="00BB6B49">
        <w:t>м</w:t>
      </w:r>
      <w:r w:rsidRPr="00BB6B49">
        <w:t xml:space="preserve"> вид профессиональной деятельности "Выполнение </w:t>
      </w:r>
      <w:r w:rsidRPr="00BB6B49">
        <w:br/>
        <w:t>работ по одной или нескольким профессиям рабочих, должностям служащих" (оператор электронно-вычислительных и вычислительных машин)</w:t>
      </w:r>
      <w:r w:rsidR="00EC121A" w:rsidRPr="00BB6B49">
        <w:t xml:space="preserve"> </w:t>
      </w:r>
      <w:r w:rsidR="00DC7C55" w:rsidRPr="00BB6B49">
        <w:t>присваивается разряд (2-й разряд) соответствующей рабочей профессии и выдается свидетельство. Студентам, не прошедшим аттестацию, предоставляется возможность повторной аттестации в период следующего действия квалификационной комиссии.</w:t>
      </w:r>
    </w:p>
    <w:p w:rsidR="00802C39" w:rsidRPr="00BB6B49" w:rsidRDefault="00802C39" w:rsidP="00DC7C55">
      <w:pPr>
        <w:ind w:firstLine="567"/>
        <w:jc w:val="both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2"/>
        <w:gridCol w:w="4051"/>
        <w:gridCol w:w="2800"/>
      </w:tblGrid>
      <w:tr w:rsidR="00AE113C" w:rsidRPr="00BB6B49" w:rsidTr="00C45FE1">
        <w:tc>
          <w:tcPr>
            <w:tcW w:w="3332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Результаты </w:t>
            </w:r>
            <w:r w:rsidRPr="00BB6B49">
              <w:rPr>
                <w:sz w:val="20"/>
                <w:szCs w:val="20"/>
              </w:rPr>
              <w:br/>
              <w:t>(освоенные профессиональные компетенции)</w:t>
            </w:r>
          </w:p>
        </w:tc>
        <w:tc>
          <w:tcPr>
            <w:tcW w:w="4051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сновные показатели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и результата</w:t>
            </w:r>
          </w:p>
        </w:tc>
        <w:tc>
          <w:tcPr>
            <w:tcW w:w="2800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Формы и методы контроля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и оценки</w:t>
            </w:r>
          </w:p>
        </w:tc>
      </w:tr>
      <w:tr w:rsidR="00AE113C" w:rsidRPr="00BB6B49" w:rsidTr="00C45FE1">
        <w:tc>
          <w:tcPr>
            <w:tcW w:w="3332" w:type="dxa"/>
          </w:tcPr>
          <w:p w:rsidR="00AE113C" w:rsidRPr="00BB6B49" w:rsidRDefault="00595490" w:rsidP="00AE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К 3.1</w:t>
            </w:r>
            <w:proofErr w:type="gramStart"/>
            <w:r w:rsidR="00AE113C" w:rsidRPr="00BB6B49">
              <w:rPr>
                <w:sz w:val="20"/>
                <w:szCs w:val="20"/>
              </w:rPr>
              <w:t>П</w:t>
            </w:r>
            <w:proofErr w:type="gramEnd"/>
            <w:r w:rsidR="00AE113C" w:rsidRPr="00BB6B49">
              <w:rPr>
                <w:sz w:val="20"/>
                <w:szCs w:val="20"/>
              </w:rPr>
              <w:t xml:space="preserve">одготавливать к работе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  <w:tc>
          <w:tcPr>
            <w:tcW w:w="4051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Точность определения неисправностей аппаратного обеспечения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Соответствие загруженной операционных систем правилам работы программы</w:t>
            </w:r>
          </w:p>
        </w:tc>
        <w:tc>
          <w:tcPr>
            <w:tcW w:w="2800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установленного оборудования и операционной системы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Тестирование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выполнения практических работ</w:t>
            </w:r>
          </w:p>
        </w:tc>
      </w:tr>
      <w:tr w:rsidR="00AE113C" w:rsidRPr="00BB6B49" w:rsidTr="00C45FE1">
        <w:tc>
          <w:tcPr>
            <w:tcW w:w="3332" w:type="dxa"/>
          </w:tcPr>
          <w:p w:rsidR="00AE113C" w:rsidRPr="00BB6B49" w:rsidRDefault="00595490" w:rsidP="00AE113C">
            <w:pPr>
              <w:rPr>
                <w:sz w:val="20"/>
                <w:szCs w:val="20"/>
              </w:rPr>
            </w:pPr>
            <w:r w:rsidRPr="00595490">
              <w:rPr>
                <w:sz w:val="20"/>
                <w:szCs w:val="20"/>
              </w:rPr>
              <w:t>ДПК 3.</w:t>
            </w:r>
            <w:r>
              <w:rPr>
                <w:sz w:val="20"/>
                <w:szCs w:val="20"/>
              </w:rPr>
              <w:t>2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AE113C" w:rsidRPr="00BB6B49">
              <w:rPr>
                <w:sz w:val="20"/>
                <w:szCs w:val="20"/>
              </w:rPr>
              <w:t>В</w:t>
            </w:r>
            <w:proofErr w:type="gramEnd"/>
            <w:r w:rsidR="00AE113C" w:rsidRPr="00BB6B49">
              <w:rPr>
                <w:sz w:val="20"/>
                <w:szCs w:val="20"/>
              </w:rPr>
              <w:t xml:space="preserve">ыполнять ввод цифровой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и </w:t>
            </w:r>
            <w:r w:rsidR="00CE22B7" w:rsidRPr="00BB6B49">
              <w:rPr>
                <w:sz w:val="20"/>
                <w:szCs w:val="20"/>
              </w:rPr>
              <w:t xml:space="preserve">текстовой </w:t>
            </w:r>
            <w:r w:rsidRPr="00BB6B49">
              <w:rPr>
                <w:sz w:val="20"/>
                <w:szCs w:val="20"/>
              </w:rPr>
              <w:t xml:space="preserve">информации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в персональный компьютер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с различных носителей</w:t>
            </w:r>
          </w:p>
        </w:tc>
        <w:tc>
          <w:tcPr>
            <w:tcW w:w="4051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Соответствие последовательности ввода информации ее типу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и применяемому программному обеспечению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Оформление информационных блоков в соответствии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с требованиями и правилами размещения информации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в документах</w:t>
            </w:r>
          </w:p>
        </w:tc>
        <w:tc>
          <w:tcPr>
            <w:tcW w:w="2800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Тестирование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выполнения практических работ</w:t>
            </w:r>
          </w:p>
        </w:tc>
      </w:tr>
      <w:tr w:rsidR="00AE113C" w:rsidRPr="00BB6B49" w:rsidTr="00C45FE1">
        <w:tc>
          <w:tcPr>
            <w:tcW w:w="3332" w:type="dxa"/>
          </w:tcPr>
          <w:p w:rsidR="00AE113C" w:rsidRPr="00BB6B49" w:rsidRDefault="00595490" w:rsidP="00AE113C">
            <w:pPr>
              <w:rPr>
                <w:sz w:val="20"/>
                <w:szCs w:val="20"/>
              </w:rPr>
            </w:pPr>
            <w:r w:rsidRPr="00595490">
              <w:rPr>
                <w:sz w:val="20"/>
                <w:szCs w:val="20"/>
              </w:rPr>
              <w:t>ДПК 3.</w:t>
            </w:r>
            <w:r>
              <w:rPr>
                <w:sz w:val="20"/>
                <w:szCs w:val="20"/>
              </w:rPr>
              <w:t>3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AE113C" w:rsidRPr="00BB6B49">
              <w:rPr>
                <w:sz w:val="20"/>
                <w:szCs w:val="20"/>
              </w:rPr>
              <w:t>К</w:t>
            </w:r>
            <w:proofErr w:type="gramEnd"/>
            <w:r w:rsidR="00AE113C" w:rsidRPr="00BB6B49">
              <w:rPr>
                <w:sz w:val="20"/>
                <w:szCs w:val="20"/>
              </w:rPr>
              <w:t xml:space="preserve">онвертировать файлы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с цифровой информацией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в различные форматы</w:t>
            </w:r>
          </w:p>
        </w:tc>
        <w:tc>
          <w:tcPr>
            <w:tcW w:w="4051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Распознавание файлов, сохраненных в разных форматах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Конвертирование файлов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с минимальной потерей качества информации</w:t>
            </w:r>
          </w:p>
        </w:tc>
        <w:tc>
          <w:tcPr>
            <w:tcW w:w="2800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качества конвертируемых файлов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Тестирование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выполнения практических работ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</w:tc>
      </w:tr>
      <w:tr w:rsidR="00AE113C" w:rsidRPr="00BB6B49" w:rsidTr="00C45FE1">
        <w:tc>
          <w:tcPr>
            <w:tcW w:w="3332" w:type="dxa"/>
          </w:tcPr>
          <w:p w:rsidR="00AE113C" w:rsidRPr="00BB6B49" w:rsidRDefault="00595490" w:rsidP="00AE113C">
            <w:pPr>
              <w:rPr>
                <w:sz w:val="20"/>
                <w:szCs w:val="20"/>
              </w:rPr>
            </w:pPr>
            <w:r w:rsidRPr="00595490">
              <w:rPr>
                <w:sz w:val="20"/>
                <w:szCs w:val="20"/>
              </w:rPr>
              <w:t>ДПК 3.</w:t>
            </w:r>
            <w:r w:rsidR="00C45FE1">
              <w:rPr>
                <w:sz w:val="20"/>
                <w:szCs w:val="20"/>
              </w:rPr>
              <w:t>4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AE113C" w:rsidRPr="00BB6B49">
              <w:rPr>
                <w:sz w:val="20"/>
                <w:szCs w:val="20"/>
              </w:rPr>
              <w:t>О</w:t>
            </w:r>
            <w:proofErr w:type="gramEnd"/>
            <w:r w:rsidR="00AE113C" w:rsidRPr="00BB6B49">
              <w:rPr>
                <w:sz w:val="20"/>
                <w:szCs w:val="20"/>
              </w:rPr>
              <w:t xml:space="preserve">брабатывать аудио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и </w:t>
            </w:r>
            <w:proofErr w:type="gramStart"/>
            <w:r w:rsidRPr="00BB6B49">
              <w:rPr>
                <w:sz w:val="20"/>
                <w:szCs w:val="20"/>
              </w:rPr>
              <w:t>визуальный</w:t>
            </w:r>
            <w:proofErr w:type="gramEnd"/>
            <w:r w:rsidRPr="00BB6B49">
              <w:rPr>
                <w:sz w:val="20"/>
                <w:szCs w:val="20"/>
              </w:rPr>
              <w:t xml:space="preserve"> контент средствами звуковых, графических и видео-редакторов</w:t>
            </w:r>
          </w:p>
        </w:tc>
        <w:tc>
          <w:tcPr>
            <w:tcW w:w="4051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Правильность </w:t>
            </w:r>
            <w:proofErr w:type="gramStart"/>
            <w:r w:rsidRPr="00BB6B49">
              <w:rPr>
                <w:sz w:val="20"/>
                <w:szCs w:val="20"/>
              </w:rPr>
              <w:t>отредактированного</w:t>
            </w:r>
            <w:proofErr w:type="gramEnd"/>
            <w:r w:rsidRPr="00BB6B49">
              <w:rPr>
                <w:sz w:val="20"/>
                <w:szCs w:val="20"/>
              </w:rPr>
              <w:t xml:space="preserve"> звукового контента применяемому программному обеспечению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Правильность </w:t>
            </w:r>
            <w:proofErr w:type="gramStart"/>
            <w:r w:rsidRPr="00BB6B49">
              <w:rPr>
                <w:sz w:val="20"/>
                <w:szCs w:val="20"/>
              </w:rPr>
              <w:t>отредактированного</w:t>
            </w:r>
            <w:proofErr w:type="gramEnd"/>
            <w:r w:rsidRPr="00BB6B49">
              <w:rPr>
                <w:sz w:val="20"/>
                <w:szCs w:val="20"/>
              </w:rPr>
              <w:t xml:space="preserve"> графического контента применяемому программному обеспечению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Правильность отредактированных анимационных объектов применяемому программному обеспечению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Правильность </w:t>
            </w:r>
            <w:proofErr w:type="gramStart"/>
            <w:r w:rsidRPr="00BB6B49">
              <w:rPr>
                <w:sz w:val="20"/>
                <w:szCs w:val="20"/>
              </w:rPr>
              <w:t>отредактированного</w:t>
            </w:r>
            <w:proofErr w:type="gramEnd"/>
            <w:r w:rsidRPr="00BB6B49">
              <w:rPr>
                <w:sz w:val="20"/>
                <w:szCs w:val="20"/>
              </w:rPr>
              <w:t xml:space="preserve"> мультимедийного контента применяемому программному обеспечению</w:t>
            </w:r>
          </w:p>
        </w:tc>
        <w:tc>
          <w:tcPr>
            <w:tcW w:w="2800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Оценка </w:t>
            </w:r>
            <w:proofErr w:type="gramStart"/>
            <w:r w:rsidRPr="00BB6B49">
              <w:rPr>
                <w:sz w:val="20"/>
                <w:szCs w:val="20"/>
              </w:rPr>
              <w:t>созданного</w:t>
            </w:r>
            <w:proofErr w:type="gramEnd"/>
            <w:r w:rsidRPr="00BB6B49">
              <w:rPr>
                <w:sz w:val="20"/>
                <w:szCs w:val="20"/>
              </w:rPr>
              <w:t xml:space="preserve"> контента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Тестирование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выполнения практических работ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</w:tc>
      </w:tr>
      <w:tr w:rsidR="00AE113C" w:rsidRPr="00BB6B49" w:rsidTr="00C45FE1">
        <w:tc>
          <w:tcPr>
            <w:tcW w:w="3332" w:type="dxa"/>
          </w:tcPr>
          <w:p w:rsidR="00AE113C" w:rsidRPr="00BB6B49" w:rsidRDefault="00595490" w:rsidP="00C45FE1">
            <w:pPr>
              <w:rPr>
                <w:sz w:val="20"/>
                <w:szCs w:val="20"/>
              </w:rPr>
            </w:pPr>
            <w:r w:rsidRPr="00595490">
              <w:rPr>
                <w:sz w:val="20"/>
                <w:szCs w:val="20"/>
              </w:rPr>
              <w:t>ДПК 3.</w:t>
            </w:r>
            <w:r w:rsidR="00C45FE1">
              <w:rPr>
                <w:sz w:val="20"/>
                <w:szCs w:val="20"/>
              </w:rPr>
              <w:t>5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AE113C" w:rsidRPr="00BB6B49">
              <w:rPr>
                <w:sz w:val="20"/>
                <w:szCs w:val="20"/>
              </w:rPr>
              <w:t>С</w:t>
            </w:r>
            <w:proofErr w:type="gramEnd"/>
            <w:r w:rsidR="00AE113C" w:rsidRPr="00BB6B49">
              <w:rPr>
                <w:sz w:val="20"/>
                <w:szCs w:val="20"/>
              </w:rPr>
              <w:t>оздавать и воспроизводить  видеоролики, презентации, слайд-шоу,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      </w:r>
          </w:p>
        </w:tc>
        <w:tc>
          <w:tcPr>
            <w:tcW w:w="4051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Демонстрация созданных видеороликов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Демонстрация созданных презентаций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Демонстрация </w:t>
            </w:r>
            <w:proofErr w:type="gramStart"/>
            <w:r w:rsidRPr="00BB6B49">
              <w:rPr>
                <w:sz w:val="20"/>
                <w:szCs w:val="20"/>
              </w:rPr>
              <w:t>созданных</w:t>
            </w:r>
            <w:proofErr w:type="gramEnd"/>
            <w:r w:rsidRPr="00BB6B49">
              <w:rPr>
                <w:sz w:val="20"/>
                <w:szCs w:val="20"/>
              </w:rPr>
              <w:t xml:space="preserve"> слайд-шоу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Демонстрация </w:t>
            </w:r>
            <w:proofErr w:type="gramStart"/>
            <w:r w:rsidRPr="00BB6B49">
              <w:rPr>
                <w:sz w:val="20"/>
                <w:szCs w:val="20"/>
              </w:rPr>
              <w:t>созданных</w:t>
            </w:r>
            <w:proofErr w:type="gramEnd"/>
            <w:r w:rsidRPr="00BB6B49">
              <w:rPr>
                <w:sz w:val="20"/>
                <w:szCs w:val="20"/>
              </w:rPr>
              <w:t xml:space="preserve"> </w:t>
            </w:r>
            <w:proofErr w:type="spellStart"/>
            <w:r w:rsidRPr="00BB6B49">
              <w:rPr>
                <w:sz w:val="20"/>
                <w:szCs w:val="20"/>
              </w:rPr>
              <w:t>медиафайлов</w:t>
            </w:r>
            <w:proofErr w:type="spellEnd"/>
          </w:p>
        </w:tc>
        <w:tc>
          <w:tcPr>
            <w:tcW w:w="2800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созданных роликов, презентаций, слайд-шоу, мультимедийных проектов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Тестирование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выполнения практических работ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</w:tc>
      </w:tr>
    </w:tbl>
    <w:p w:rsidR="00AE113C" w:rsidRPr="00BB6B49" w:rsidRDefault="00AE113C" w:rsidP="00C45FE1"/>
    <w:sectPr w:rsidR="00AE113C" w:rsidRPr="00BB6B49" w:rsidSect="00BC0A9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ADA" w:rsidRDefault="005F7ADA">
      <w:r>
        <w:separator/>
      </w:r>
    </w:p>
  </w:endnote>
  <w:endnote w:type="continuationSeparator" w:id="0">
    <w:p w:rsidR="005F7ADA" w:rsidRDefault="005F7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53" w:rsidRDefault="009D3FCF" w:rsidP="00D82AF7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9435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94353" w:rsidRDefault="00F94353" w:rsidP="00D82AF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53" w:rsidRDefault="009D3FCF" w:rsidP="00D82AF7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94353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94353">
      <w:rPr>
        <w:rStyle w:val="af3"/>
        <w:noProof/>
      </w:rPr>
      <w:t>2</w:t>
    </w:r>
    <w:r>
      <w:rPr>
        <w:rStyle w:val="af3"/>
      </w:rPr>
      <w:fldChar w:fldCharType="end"/>
    </w:r>
  </w:p>
  <w:p w:rsidR="00F94353" w:rsidRDefault="00F94353" w:rsidP="00D82AF7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53" w:rsidRDefault="009D3FCF" w:rsidP="00B002DD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9435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94353" w:rsidRDefault="00F94353" w:rsidP="00B002DD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53" w:rsidRDefault="009D3FCF" w:rsidP="00B002DD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94353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D527E">
      <w:rPr>
        <w:rStyle w:val="af3"/>
        <w:noProof/>
      </w:rPr>
      <w:t>11</w:t>
    </w:r>
    <w:r>
      <w:rPr>
        <w:rStyle w:val="af3"/>
      </w:rPr>
      <w:fldChar w:fldCharType="end"/>
    </w:r>
  </w:p>
  <w:p w:rsidR="00F94353" w:rsidRDefault="00F94353" w:rsidP="00B002D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ADA" w:rsidRDefault="005F7ADA">
      <w:r>
        <w:separator/>
      </w:r>
    </w:p>
  </w:footnote>
  <w:footnote w:type="continuationSeparator" w:id="0">
    <w:p w:rsidR="005F7ADA" w:rsidRDefault="005F7ADA">
      <w:r>
        <w:continuationSeparator/>
      </w:r>
    </w:p>
  </w:footnote>
  <w:footnote w:id="1">
    <w:p w:rsidR="00F94353" w:rsidRDefault="00F94353"/>
    <w:p w:rsidR="00F94353" w:rsidRPr="00CE0817" w:rsidRDefault="00F94353" w:rsidP="00B002DD">
      <w:pPr>
        <w:pStyle w:val="a6"/>
        <w:spacing w:line="200" w:lineRule="exact"/>
        <w:jc w:val="both"/>
        <w:rPr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44DEB"/>
    <w:multiLevelType w:val="hybridMultilevel"/>
    <w:tmpl w:val="41B07F62"/>
    <w:lvl w:ilvl="0" w:tplc="C3868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35822"/>
    <w:multiLevelType w:val="hybridMultilevel"/>
    <w:tmpl w:val="A6B0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3606E"/>
    <w:multiLevelType w:val="hybridMultilevel"/>
    <w:tmpl w:val="71124982"/>
    <w:lvl w:ilvl="0" w:tplc="44F2494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5257C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9934B9"/>
    <w:multiLevelType w:val="hybridMultilevel"/>
    <w:tmpl w:val="EDCC534C"/>
    <w:lvl w:ilvl="0" w:tplc="22DCC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E7ED5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0D5A2D"/>
    <w:multiLevelType w:val="hybridMultilevel"/>
    <w:tmpl w:val="9700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0EEF"/>
    <w:multiLevelType w:val="multilevel"/>
    <w:tmpl w:val="3A0C4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6">
    <w:nsid w:val="3EB27643"/>
    <w:multiLevelType w:val="hybridMultilevel"/>
    <w:tmpl w:val="60BEA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41800"/>
    <w:multiLevelType w:val="hybridMultilevel"/>
    <w:tmpl w:val="EBD4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B1760"/>
    <w:multiLevelType w:val="hybridMultilevel"/>
    <w:tmpl w:val="9840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AE0F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4BB72C7"/>
    <w:multiLevelType w:val="hybridMultilevel"/>
    <w:tmpl w:val="3A4AB998"/>
    <w:lvl w:ilvl="0" w:tplc="2CAAD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F24A6"/>
    <w:multiLevelType w:val="hybridMultilevel"/>
    <w:tmpl w:val="B9AA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2049B"/>
    <w:multiLevelType w:val="hybridMultilevel"/>
    <w:tmpl w:val="9BB291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3F19FE"/>
    <w:multiLevelType w:val="hybridMultilevel"/>
    <w:tmpl w:val="DAD4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80BC4"/>
    <w:multiLevelType w:val="hybridMultilevel"/>
    <w:tmpl w:val="2658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0403E"/>
    <w:multiLevelType w:val="hybridMultilevel"/>
    <w:tmpl w:val="7EA29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71D83"/>
    <w:multiLevelType w:val="hybridMultilevel"/>
    <w:tmpl w:val="F110BB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22213"/>
    <w:multiLevelType w:val="hybridMultilevel"/>
    <w:tmpl w:val="9D8C9092"/>
    <w:lvl w:ilvl="0" w:tplc="99AA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7A9D8A">
      <w:numFmt w:val="none"/>
      <w:lvlText w:val=""/>
      <w:lvlJc w:val="left"/>
      <w:pPr>
        <w:tabs>
          <w:tab w:val="num" w:pos="360"/>
        </w:tabs>
      </w:pPr>
    </w:lvl>
    <w:lvl w:ilvl="2" w:tplc="44500C8E">
      <w:numFmt w:val="none"/>
      <w:lvlText w:val=""/>
      <w:lvlJc w:val="left"/>
      <w:pPr>
        <w:tabs>
          <w:tab w:val="num" w:pos="360"/>
        </w:tabs>
      </w:pPr>
    </w:lvl>
    <w:lvl w:ilvl="3" w:tplc="06066732">
      <w:numFmt w:val="none"/>
      <w:lvlText w:val=""/>
      <w:lvlJc w:val="left"/>
      <w:pPr>
        <w:tabs>
          <w:tab w:val="num" w:pos="360"/>
        </w:tabs>
      </w:pPr>
    </w:lvl>
    <w:lvl w:ilvl="4" w:tplc="40F0BF80">
      <w:numFmt w:val="none"/>
      <w:lvlText w:val=""/>
      <w:lvlJc w:val="left"/>
      <w:pPr>
        <w:tabs>
          <w:tab w:val="num" w:pos="360"/>
        </w:tabs>
      </w:pPr>
    </w:lvl>
    <w:lvl w:ilvl="5" w:tplc="1930ACC6">
      <w:numFmt w:val="none"/>
      <w:lvlText w:val=""/>
      <w:lvlJc w:val="left"/>
      <w:pPr>
        <w:tabs>
          <w:tab w:val="num" w:pos="360"/>
        </w:tabs>
      </w:pPr>
    </w:lvl>
    <w:lvl w:ilvl="6" w:tplc="B12A03E0">
      <w:numFmt w:val="none"/>
      <w:lvlText w:val=""/>
      <w:lvlJc w:val="left"/>
      <w:pPr>
        <w:tabs>
          <w:tab w:val="num" w:pos="360"/>
        </w:tabs>
      </w:pPr>
    </w:lvl>
    <w:lvl w:ilvl="7" w:tplc="28B8940E">
      <w:numFmt w:val="none"/>
      <w:lvlText w:val=""/>
      <w:lvlJc w:val="left"/>
      <w:pPr>
        <w:tabs>
          <w:tab w:val="num" w:pos="360"/>
        </w:tabs>
      </w:pPr>
    </w:lvl>
    <w:lvl w:ilvl="8" w:tplc="40CEAB5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AF3C93"/>
    <w:multiLevelType w:val="hybridMultilevel"/>
    <w:tmpl w:val="38FE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F7BBF"/>
    <w:multiLevelType w:val="hybridMultilevel"/>
    <w:tmpl w:val="3B28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5445B"/>
    <w:multiLevelType w:val="hybridMultilevel"/>
    <w:tmpl w:val="3932B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51378"/>
    <w:multiLevelType w:val="hybridMultilevel"/>
    <w:tmpl w:val="2A28CB1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C4A6764"/>
    <w:multiLevelType w:val="hybridMultilevel"/>
    <w:tmpl w:val="7C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F721D"/>
    <w:multiLevelType w:val="hybridMultilevel"/>
    <w:tmpl w:val="3FA40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A364D6"/>
    <w:multiLevelType w:val="hybridMultilevel"/>
    <w:tmpl w:val="41B6589C"/>
    <w:lvl w:ilvl="0" w:tplc="22DCC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8"/>
  </w:num>
  <w:num w:numId="9">
    <w:abstractNumId w:val="26"/>
  </w:num>
  <w:num w:numId="10">
    <w:abstractNumId w:val="9"/>
  </w:num>
  <w:num w:numId="11">
    <w:abstractNumId w:val="1"/>
  </w:num>
  <w:num w:numId="12">
    <w:abstractNumId w:val="10"/>
  </w:num>
  <w:num w:numId="13">
    <w:abstractNumId w:val="27"/>
  </w:num>
  <w:num w:numId="14">
    <w:abstractNumId w:val="2"/>
  </w:num>
  <w:num w:numId="15">
    <w:abstractNumId w:val="17"/>
  </w:num>
  <w:num w:numId="16">
    <w:abstractNumId w:val="20"/>
  </w:num>
  <w:num w:numId="17">
    <w:abstractNumId w:val="28"/>
  </w:num>
  <w:num w:numId="18">
    <w:abstractNumId w:val="30"/>
  </w:num>
  <w:num w:numId="19">
    <w:abstractNumId w:val="6"/>
  </w:num>
  <w:num w:numId="20">
    <w:abstractNumId w:val="22"/>
  </w:num>
  <w:num w:numId="21">
    <w:abstractNumId w:val="25"/>
  </w:num>
  <w:num w:numId="22">
    <w:abstractNumId w:val="16"/>
  </w:num>
  <w:num w:numId="23">
    <w:abstractNumId w:val="32"/>
  </w:num>
  <w:num w:numId="24">
    <w:abstractNumId w:val="3"/>
  </w:num>
  <w:num w:numId="25">
    <w:abstractNumId w:val="23"/>
  </w:num>
  <w:num w:numId="26">
    <w:abstractNumId w:val="24"/>
  </w:num>
  <w:num w:numId="27">
    <w:abstractNumId w:val="14"/>
  </w:num>
  <w:num w:numId="28">
    <w:abstractNumId w:val="11"/>
  </w:num>
  <w:num w:numId="29">
    <w:abstractNumId w:val="37"/>
  </w:num>
  <w:num w:numId="30">
    <w:abstractNumId w:val="13"/>
  </w:num>
  <w:num w:numId="31">
    <w:abstractNumId w:val="35"/>
  </w:num>
  <w:num w:numId="32">
    <w:abstractNumId w:val="18"/>
  </w:num>
  <w:num w:numId="33">
    <w:abstractNumId w:val="29"/>
  </w:num>
  <w:num w:numId="34">
    <w:abstractNumId w:val="12"/>
  </w:num>
  <w:num w:numId="35">
    <w:abstractNumId w:val="7"/>
  </w:num>
  <w:num w:numId="36">
    <w:abstractNumId w:val="33"/>
  </w:num>
  <w:num w:numId="37">
    <w:abstractNumId w:val="19"/>
  </w:num>
  <w:num w:numId="38">
    <w:abstractNumId w:val="34"/>
  </w:num>
  <w:num w:numId="39">
    <w:abstractNumId w:val="21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1DD"/>
    <w:rsid w:val="00007352"/>
    <w:rsid w:val="00025DA5"/>
    <w:rsid w:val="00042AA1"/>
    <w:rsid w:val="000439EE"/>
    <w:rsid w:val="00044875"/>
    <w:rsid w:val="00074C3B"/>
    <w:rsid w:val="000A016A"/>
    <w:rsid w:val="000A6D67"/>
    <w:rsid w:val="000D465A"/>
    <w:rsid w:val="000F438A"/>
    <w:rsid w:val="00110ED5"/>
    <w:rsid w:val="001120B5"/>
    <w:rsid w:val="00124758"/>
    <w:rsid w:val="00130B67"/>
    <w:rsid w:val="00137F98"/>
    <w:rsid w:val="0014767B"/>
    <w:rsid w:val="001478D9"/>
    <w:rsid w:val="00176FAA"/>
    <w:rsid w:val="001777EC"/>
    <w:rsid w:val="00191578"/>
    <w:rsid w:val="00192CE0"/>
    <w:rsid w:val="001D4D8D"/>
    <w:rsid w:val="001E6816"/>
    <w:rsid w:val="00202B9A"/>
    <w:rsid w:val="002306DA"/>
    <w:rsid w:val="002670AE"/>
    <w:rsid w:val="00277310"/>
    <w:rsid w:val="002C1BD9"/>
    <w:rsid w:val="002D4BDC"/>
    <w:rsid w:val="002E6B05"/>
    <w:rsid w:val="00323EF5"/>
    <w:rsid w:val="00346120"/>
    <w:rsid w:val="0036009E"/>
    <w:rsid w:val="003B2728"/>
    <w:rsid w:val="003F1D61"/>
    <w:rsid w:val="00430818"/>
    <w:rsid w:val="004316A7"/>
    <w:rsid w:val="004333DB"/>
    <w:rsid w:val="00437FDB"/>
    <w:rsid w:val="004547C6"/>
    <w:rsid w:val="00463CB0"/>
    <w:rsid w:val="004642F0"/>
    <w:rsid w:val="00466895"/>
    <w:rsid w:val="00472C16"/>
    <w:rsid w:val="00491D77"/>
    <w:rsid w:val="004A412F"/>
    <w:rsid w:val="004B15A8"/>
    <w:rsid w:val="0050416E"/>
    <w:rsid w:val="00507E99"/>
    <w:rsid w:val="00521614"/>
    <w:rsid w:val="005222BC"/>
    <w:rsid w:val="005262BB"/>
    <w:rsid w:val="00550D84"/>
    <w:rsid w:val="00553F4E"/>
    <w:rsid w:val="00557236"/>
    <w:rsid w:val="00562E4C"/>
    <w:rsid w:val="0057531E"/>
    <w:rsid w:val="00575BA1"/>
    <w:rsid w:val="0058672E"/>
    <w:rsid w:val="00595490"/>
    <w:rsid w:val="00597715"/>
    <w:rsid w:val="005A3B8B"/>
    <w:rsid w:val="005D527E"/>
    <w:rsid w:val="005D6F1C"/>
    <w:rsid w:val="005E14FC"/>
    <w:rsid w:val="005F02C7"/>
    <w:rsid w:val="005F7ADA"/>
    <w:rsid w:val="00621743"/>
    <w:rsid w:val="0062639B"/>
    <w:rsid w:val="006603C8"/>
    <w:rsid w:val="006705B1"/>
    <w:rsid w:val="00673721"/>
    <w:rsid w:val="006852C5"/>
    <w:rsid w:val="006A1E0B"/>
    <w:rsid w:val="006A55F2"/>
    <w:rsid w:val="006B3B0A"/>
    <w:rsid w:val="006C1D01"/>
    <w:rsid w:val="006D5535"/>
    <w:rsid w:val="006E0099"/>
    <w:rsid w:val="006E3F33"/>
    <w:rsid w:val="006F3F35"/>
    <w:rsid w:val="00723060"/>
    <w:rsid w:val="007240AE"/>
    <w:rsid w:val="0074184D"/>
    <w:rsid w:val="00743B4B"/>
    <w:rsid w:val="00745A39"/>
    <w:rsid w:val="00750718"/>
    <w:rsid w:val="007525E1"/>
    <w:rsid w:val="00752DF9"/>
    <w:rsid w:val="00761051"/>
    <w:rsid w:val="00765607"/>
    <w:rsid w:val="007755DF"/>
    <w:rsid w:val="007756D2"/>
    <w:rsid w:val="00782345"/>
    <w:rsid w:val="0079103C"/>
    <w:rsid w:val="007C1CEE"/>
    <w:rsid w:val="007D59BF"/>
    <w:rsid w:val="007E3152"/>
    <w:rsid w:val="007E5D4F"/>
    <w:rsid w:val="007E683B"/>
    <w:rsid w:val="00802C39"/>
    <w:rsid w:val="008112A8"/>
    <w:rsid w:val="008155FC"/>
    <w:rsid w:val="0082197B"/>
    <w:rsid w:val="0082514E"/>
    <w:rsid w:val="00844E0C"/>
    <w:rsid w:val="00850237"/>
    <w:rsid w:val="0088186F"/>
    <w:rsid w:val="00886FB1"/>
    <w:rsid w:val="008A2CEB"/>
    <w:rsid w:val="008A308E"/>
    <w:rsid w:val="008C23FA"/>
    <w:rsid w:val="008D2F8B"/>
    <w:rsid w:val="008E7AE1"/>
    <w:rsid w:val="008F05A4"/>
    <w:rsid w:val="00927D33"/>
    <w:rsid w:val="00932734"/>
    <w:rsid w:val="00946D9C"/>
    <w:rsid w:val="00956F40"/>
    <w:rsid w:val="00981464"/>
    <w:rsid w:val="009A3B41"/>
    <w:rsid w:val="009D3FCF"/>
    <w:rsid w:val="009E3462"/>
    <w:rsid w:val="00A16C82"/>
    <w:rsid w:val="00A53318"/>
    <w:rsid w:val="00A62870"/>
    <w:rsid w:val="00A649F7"/>
    <w:rsid w:val="00A70259"/>
    <w:rsid w:val="00A721D0"/>
    <w:rsid w:val="00AA4A0B"/>
    <w:rsid w:val="00AA7DD4"/>
    <w:rsid w:val="00AD6496"/>
    <w:rsid w:val="00AE113C"/>
    <w:rsid w:val="00AE2F20"/>
    <w:rsid w:val="00B002DD"/>
    <w:rsid w:val="00B01CB3"/>
    <w:rsid w:val="00B05421"/>
    <w:rsid w:val="00B2374C"/>
    <w:rsid w:val="00B37EAD"/>
    <w:rsid w:val="00B5213F"/>
    <w:rsid w:val="00B540EC"/>
    <w:rsid w:val="00B666AD"/>
    <w:rsid w:val="00B76EEE"/>
    <w:rsid w:val="00B84EEB"/>
    <w:rsid w:val="00B942A8"/>
    <w:rsid w:val="00BB6B49"/>
    <w:rsid w:val="00BC0A9C"/>
    <w:rsid w:val="00C04871"/>
    <w:rsid w:val="00C063B7"/>
    <w:rsid w:val="00C23E02"/>
    <w:rsid w:val="00C30BB0"/>
    <w:rsid w:val="00C351BB"/>
    <w:rsid w:val="00C41D2B"/>
    <w:rsid w:val="00C45FE1"/>
    <w:rsid w:val="00C53107"/>
    <w:rsid w:val="00C534EB"/>
    <w:rsid w:val="00C8606D"/>
    <w:rsid w:val="00CC1FFF"/>
    <w:rsid w:val="00CC209E"/>
    <w:rsid w:val="00CD1683"/>
    <w:rsid w:val="00CE0817"/>
    <w:rsid w:val="00CE22B7"/>
    <w:rsid w:val="00D00BF6"/>
    <w:rsid w:val="00D045E0"/>
    <w:rsid w:val="00D05ECB"/>
    <w:rsid w:val="00D0752E"/>
    <w:rsid w:val="00D26D8A"/>
    <w:rsid w:val="00D617AB"/>
    <w:rsid w:val="00D74EFF"/>
    <w:rsid w:val="00D81067"/>
    <w:rsid w:val="00D82AF7"/>
    <w:rsid w:val="00DA5F3C"/>
    <w:rsid w:val="00DC0D75"/>
    <w:rsid w:val="00DC7C55"/>
    <w:rsid w:val="00E01F65"/>
    <w:rsid w:val="00E02878"/>
    <w:rsid w:val="00E05C25"/>
    <w:rsid w:val="00E12AFA"/>
    <w:rsid w:val="00E17787"/>
    <w:rsid w:val="00E37D1F"/>
    <w:rsid w:val="00E40F8A"/>
    <w:rsid w:val="00E42D90"/>
    <w:rsid w:val="00E43B5E"/>
    <w:rsid w:val="00E531B7"/>
    <w:rsid w:val="00E8403A"/>
    <w:rsid w:val="00E85317"/>
    <w:rsid w:val="00EC121A"/>
    <w:rsid w:val="00EE56D0"/>
    <w:rsid w:val="00EF479A"/>
    <w:rsid w:val="00F04A68"/>
    <w:rsid w:val="00F05A86"/>
    <w:rsid w:val="00F361DD"/>
    <w:rsid w:val="00F411A0"/>
    <w:rsid w:val="00F42A34"/>
    <w:rsid w:val="00F4497D"/>
    <w:rsid w:val="00F56528"/>
    <w:rsid w:val="00F63BA0"/>
    <w:rsid w:val="00F65669"/>
    <w:rsid w:val="00F94353"/>
    <w:rsid w:val="00FA0F0A"/>
    <w:rsid w:val="00FA4DED"/>
    <w:rsid w:val="00FB1EDB"/>
    <w:rsid w:val="00FB3357"/>
    <w:rsid w:val="00FE0D0C"/>
    <w:rsid w:val="00FF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F94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943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943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0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basedOn w:val="a1"/>
    <w:link w:val="a6"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rsid w:val="00F361DD"/>
  </w:style>
  <w:style w:type="paragraph" w:styleId="a7">
    <w:name w:val="header"/>
    <w:basedOn w:val="a0"/>
    <w:link w:val="a8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9">
    <w:name w:val="footer"/>
    <w:basedOn w:val="a0"/>
    <w:link w:val="aa"/>
    <w:uiPriority w:val="99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2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basedOn w:val="a1"/>
    <w:link w:val="ac"/>
    <w:rsid w:val="00F361DD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b"/>
    <w:rsid w:val="00F361DD"/>
    <w:pPr>
      <w:spacing w:after="120"/>
    </w:pPr>
  </w:style>
  <w:style w:type="paragraph" w:styleId="21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0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d">
    <w:name w:val="footnote reference"/>
    <w:basedOn w:val="a1"/>
    <w:rsid w:val="00F361DD"/>
    <w:rPr>
      <w:vertAlign w:val="superscript"/>
    </w:rPr>
  </w:style>
  <w:style w:type="character" w:customStyle="1" w:styleId="ae">
    <w:name w:val="номер страницы"/>
    <w:basedOn w:val="a1"/>
    <w:rsid w:val="00F361DD"/>
  </w:style>
  <w:style w:type="table" w:styleId="af">
    <w:name w:val="Table Grid"/>
    <w:basedOn w:val="a2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0"/>
    <w:rsid w:val="006E0099"/>
    <w:pPr>
      <w:ind w:left="283" w:hanging="283"/>
    </w:pPr>
  </w:style>
  <w:style w:type="paragraph" w:customStyle="1" w:styleId="11">
    <w:name w:val="1"/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74184D"/>
    <w:pPr>
      <w:spacing w:after="120" w:line="480" w:lineRule="auto"/>
    </w:pPr>
  </w:style>
  <w:style w:type="paragraph" w:styleId="af2">
    <w:name w:val="Body Text Indent"/>
    <w:basedOn w:val="a0"/>
    <w:rsid w:val="00D81067"/>
    <w:pPr>
      <w:spacing w:after="120"/>
      <w:ind w:left="283"/>
    </w:pPr>
  </w:style>
  <w:style w:type="table" w:styleId="12">
    <w:name w:val="Table Grid 1"/>
    <w:basedOn w:val="a2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1"/>
    <w:rsid w:val="00D82AF7"/>
  </w:style>
  <w:style w:type="character" w:styleId="af4">
    <w:name w:val="Hyperlink"/>
    <w:basedOn w:val="a1"/>
    <w:rsid w:val="00E12AFA"/>
    <w:rPr>
      <w:color w:val="0000FF"/>
      <w:u w:val="single"/>
    </w:rPr>
  </w:style>
  <w:style w:type="paragraph" w:customStyle="1" w:styleId="Default">
    <w:name w:val="Default"/>
    <w:rsid w:val="008A2CE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8A2CEB"/>
  </w:style>
  <w:style w:type="paragraph" w:styleId="af5">
    <w:name w:val="endnote text"/>
    <w:basedOn w:val="a0"/>
    <w:link w:val="af6"/>
    <w:rsid w:val="008A2CEB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rsid w:val="008A2CEB"/>
  </w:style>
  <w:style w:type="character" w:styleId="af7">
    <w:name w:val="endnote reference"/>
    <w:basedOn w:val="a1"/>
    <w:rsid w:val="008A2CEB"/>
    <w:rPr>
      <w:vertAlign w:val="superscript"/>
    </w:rPr>
  </w:style>
  <w:style w:type="paragraph" w:styleId="af8">
    <w:name w:val="List Paragraph"/>
    <w:basedOn w:val="a0"/>
    <w:uiPriority w:val="34"/>
    <w:qFormat/>
    <w:rsid w:val="00A721D0"/>
    <w:pPr>
      <w:ind w:left="720"/>
      <w:contextualSpacing/>
    </w:pPr>
  </w:style>
  <w:style w:type="character" w:customStyle="1" w:styleId="FontStyle55">
    <w:name w:val="Font Style55"/>
    <w:rsid w:val="00F65669"/>
    <w:rPr>
      <w:rFonts w:ascii="Times New Roman" w:hAnsi="Times New Roman" w:cs="Times New Roman" w:hint="default"/>
      <w:sz w:val="26"/>
      <w:szCs w:val="26"/>
    </w:rPr>
  </w:style>
  <w:style w:type="character" w:customStyle="1" w:styleId="31">
    <w:name w:val="Заголовок 3 Знак"/>
    <w:basedOn w:val="a1"/>
    <w:link w:val="30"/>
    <w:rsid w:val="00F9435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F94353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F94353"/>
    <w:rPr>
      <w:b/>
      <w:bCs/>
      <w:sz w:val="22"/>
      <w:szCs w:val="22"/>
    </w:rPr>
  </w:style>
  <w:style w:type="paragraph" w:styleId="af9">
    <w:name w:val="Title"/>
    <w:basedOn w:val="a0"/>
    <w:link w:val="afa"/>
    <w:qFormat/>
    <w:rsid w:val="00F94353"/>
    <w:pPr>
      <w:jc w:val="center"/>
    </w:pPr>
    <w:rPr>
      <w:sz w:val="28"/>
    </w:rPr>
  </w:style>
  <w:style w:type="character" w:customStyle="1" w:styleId="afa">
    <w:name w:val="Название Знак"/>
    <w:basedOn w:val="a1"/>
    <w:link w:val="af9"/>
    <w:rsid w:val="00F94353"/>
    <w:rPr>
      <w:sz w:val="28"/>
      <w:szCs w:val="24"/>
    </w:rPr>
  </w:style>
  <w:style w:type="paragraph" w:customStyle="1" w:styleId="H2">
    <w:name w:val="H2"/>
    <w:basedOn w:val="a0"/>
    <w:next w:val="a0"/>
    <w:rsid w:val="00F94353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HTML0">
    <w:name w:val="Разметка HTML"/>
    <w:rsid w:val="00F94353"/>
    <w:rPr>
      <w:vanish/>
      <w:color w:val="FF0000"/>
    </w:rPr>
  </w:style>
  <w:style w:type="paragraph" w:styleId="33">
    <w:name w:val="Body Text 3"/>
    <w:basedOn w:val="a0"/>
    <w:link w:val="34"/>
    <w:rsid w:val="00F9435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F94353"/>
    <w:rPr>
      <w:sz w:val="16"/>
      <w:szCs w:val="16"/>
    </w:rPr>
  </w:style>
  <w:style w:type="paragraph" w:customStyle="1" w:styleId="auto">
    <w:name w:val="auto"/>
    <w:basedOn w:val="a0"/>
    <w:rsid w:val="00F94353"/>
    <w:rPr>
      <w:rFonts w:ascii="Trebuchet MS" w:hAnsi="Trebuchet MS"/>
    </w:rPr>
  </w:style>
  <w:style w:type="character" w:styleId="afb">
    <w:name w:val="Strong"/>
    <w:qFormat/>
    <w:rsid w:val="00F94353"/>
    <w:rPr>
      <w:b/>
      <w:bCs/>
    </w:rPr>
  </w:style>
  <w:style w:type="paragraph" w:styleId="afc">
    <w:name w:val="Block Text"/>
    <w:basedOn w:val="a0"/>
    <w:rsid w:val="00F94353"/>
    <w:pPr>
      <w:ind w:left="426" w:right="281"/>
      <w:jc w:val="center"/>
    </w:pPr>
    <w:rPr>
      <w:b/>
      <w:i/>
      <w:spacing w:val="30"/>
      <w:sz w:val="40"/>
      <w:szCs w:val="20"/>
    </w:rPr>
  </w:style>
  <w:style w:type="paragraph" w:styleId="13">
    <w:name w:val="toc 1"/>
    <w:basedOn w:val="a0"/>
    <w:next w:val="a0"/>
    <w:autoRedefine/>
    <w:rsid w:val="00F94353"/>
  </w:style>
  <w:style w:type="paragraph" w:customStyle="1" w:styleId="14">
    <w:name w:val="Мой1"/>
    <w:basedOn w:val="a0"/>
    <w:rsid w:val="00F94353"/>
    <w:rPr>
      <w:szCs w:val="20"/>
      <w:lang w:val="en-US"/>
    </w:rPr>
  </w:style>
  <w:style w:type="paragraph" w:styleId="35">
    <w:name w:val="Body Text Indent 3"/>
    <w:basedOn w:val="a0"/>
    <w:link w:val="36"/>
    <w:rsid w:val="00F94353"/>
    <w:pPr>
      <w:spacing w:line="360" w:lineRule="auto"/>
      <w:ind w:firstLine="567"/>
      <w:jc w:val="both"/>
    </w:pPr>
    <w:rPr>
      <w:sz w:val="28"/>
    </w:rPr>
  </w:style>
  <w:style w:type="character" w:customStyle="1" w:styleId="36">
    <w:name w:val="Основной текст с отступом 3 Знак"/>
    <w:basedOn w:val="a1"/>
    <w:link w:val="35"/>
    <w:rsid w:val="00F94353"/>
    <w:rPr>
      <w:sz w:val="28"/>
      <w:szCs w:val="24"/>
    </w:rPr>
  </w:style>
  <w:style w:type="paragraph" w:customStyle="1" w:styleId="26">
    <w:name w:val="Стиль2"/>
    <w:basedOn w:val="1"/>
    <w:autoRedefine/>
    <w:rsid w:val="00F94353"/>
    <w:pPr>
      <w:autoSpaceDE/>
      <w:autoSpaceDN/>
      <w:spacing w:before="240" w:after="60" w:line="360" w:lineRule="auto"/>
      <w:ind w:firstLine="0"/>
      <w:jc w:val="both"/>
    </w:pPr>
    <w:rPr>
      <w:rFonts w:cs="Arial"/>
      <w:b/>
      <w:bCs/>
      <w:kern w:val="32"/>
      <w:sz w:val="32"/>
      <w:szCs w:val="32"/>
    </w:rPr>
  </w:style>
  <w:style w:type="character" w:styleId="afd">
    <w:name w:val="FollowedHyperlink"/>
    <w:rsid w:val="00F94353"/>
    <w:rPr>
      <w:color w:val="800080"/>
      <w:u w:val="single"/>
    </w:rPr>
  </w:style>
  <w:style w:type="character" w:customStyle="1" w:styleId="afe">
    <w:name w:val="Основной текст_"/>
    <w:link w:val="37"/>
    <w:rsid w:val="00F94353"/>
    <w:rPr>
      <w:spacing w:val="-2"/>
      <w:sz w:val="16"/>
      <w:szCs w:val="16"/>
      <w:shd w:val="clear" w:color="auto" w:fill="FFFFFF"/>
    </w:rPr>
  </w:style>
  <w:style w:type="paragraph" w:customStyle="1" w:styleId="37">
    <w:name w:val="Основной текст3"/>
    <w:basedOn w:val="a0"/>
    <w:link w:val="afe"/>
    <w:rsid w:val="00F94353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f">
    <w:name w:val="Прижатый влево"/>
    <w:basedOn w:val="a0"/>
    <w:next w:val="a0"/>
    <w:rsid w:val="00F94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rsid w:val="00F94353"/>
  </w:style>
  <w:style w:type="character" w:customStyle="1" w:styleId="aa">
    <w:name w:val="Нижний колонтитул Знак"/>
    <w:link w:val="a9"/>
    <w:uiPriority w:val="99"/>
    <w:rsid w:val="00F94353"/>
    <w:rPr>
      <w:sz w:val="24"/>
      <w:szCs w:val="24"/>
    </w:rPr>
  </w:style>
  <w:style w:type="paragraph" w:customStyle="1" w:styleId="ConsPlusNormal">
    <w:name w:val="ConsPlusNormal"/>
    <w:rsid w:val="00F94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5">
    <w:name w:val="Основной текст1"/>
    <w:basedOn w:val="a1"/>
    <w:rsid w:val="00F94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character" w:customStyle="1" w:styleId="27">
    <w:name w:val="Основной текст2"/>
    <w:basedOn w:val="a1"/>
    <w:rsid w:val="00F94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paragraph" w:customStyle="1" w:styleId="c39">
    <w:name w:val="c39"/>
    <w:basedOn w:val="a0"/>
    <w:rsid w:val="00F94353"/>
    <w:pPr>
      <w:spacing w:before="100" w:beforeAutospacing="1" w:after="100" w:afterAutospacing="1"/>
    </w:pPr>
  </w:style>
  <w:style w:type="character" w:customStyle="1" w:styleId="c4">
    <w:name w:val="c4"/>
    <w:basedOn w:val="a1"/>
    <w:rsid w:val="00F94353"/>
  </w:style>
  <w:style w:type="paragraph" w:customStyle="1" w:styleId="Style9">
    <w:name w:val="Style9"/>
    <w:basedOn w:val="a0"/>
    <w:rsid w:val="00F94353"/>
    <w:pPr>
      <w:widowControl w:val="0"/>
      <w:autoSpaceDE w:val="0"/>
      <w:spacing w:line="317" w:lineRule="exact"/>
      <w:ind w:firstLine="734"/>
      <w:jc w:val="both"/>
    </w:pPr>
    <w:rPr>
      <w:lang w:eastAsia="ar-SA"/>
    </w:rPr>
  </w:style>
  <w:style w:type="character" w:customStyle="1" w:styleId="FontStyle58">
    <w:name w:val="Font Style58"/>
    <w:rsid w:val="00F94353"/>
    <w:rPr>
      <w:rFonts w:ascii="Times New Roman" w:hAnsi="Times New Roman" w:cs="Times New Roman" w:hint="default"/>
      <w:sz w:val="28"/>
      <w:szCs w:val="28"/>
    </w:rPr>
  </w:style>
  <w:style w:type="paragraph" w:customStyle="1" w:styleId="Style16">
    <w:name w:val="Style16"/>
    <w:basedOn w:val="a0"/>
    <w:rsid w:val="00F94353"/>
    <w:pPr>
      <w:widowControl w:val="0"/>
      <w:autoSpaceDE w:val="0"/>
      <w:spacing w:line="274" w:lineRule="exact"/>
      <w:jc w:val="center"/>
    </w:pPr>
    <w:rPr>
      <w:lang w:eastAsia="ar-SA"/>
    </w:rPr>
  </w:style>
  <w:style w:type="paragraph" w:customStyle="1" w:styleId="Style52">
    <w:name w:val="Style52"/>
    <w:basedOn w:val="a0"/>
    <w:rsid w:val="00F94353"/>
    <w:pPr>
      <w:widowControl w:val="0"/>
      <w:autoSpaceDE w:val="0"/>
      <w:spacing w:line="274" w:lineRule="exact"/>
      <w:jc w:val="both"/>
    </w:pPr>
    <w:rPr>
      <w:lang w:eastAsia="ar-SA"/>
    </w:rPr>
  </w:style>
  <w:style w:type="character" w:customStyle="1" w:styleId="FontStyle56">
    <w:name w:val="Font Style56"/>
    <w:rsid w:val="00F94353"/>
    <w:rPr>
      <w:rFonts w:ascii="Times New Roman" w:hAnsi="Times New Roman" w:cs="Times New Roman" w:hint="default"/>
      <w:sz w:val="22"/>
      <w:szCs w:val="22"/>
    </w:rPr>
  </w:style>
  <w:style w:type="character" w:customStyle="1" w:styleId="FontStyle59">
    <w:name w:val="Font Style59"/>
    <w:rsid w:val="00F94353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F94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943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943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0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basedOn w:val="a1"/>
    <w:link w:val="a6"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rsid w:val="00F361DD"/>
  </w:style>
  <w:style w:type="paragraph" w:styleId="a7">
    <w:name w:val="header"/>
    <w:basedOn w:val="a0"/>
    <w:link w:val="a8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9">
    <w:name w:val="footer"/>
    <w:basedOn w:val="a0"/>
    <w:link w:val="aa"/>
    <w:uiPriority w:val="99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2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basedOn w:val="a1"/>
    <w:link w:val="ac"/>
    <w:rsid w:val="00F361DD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b"/>
    <w:rsid w:val="00F361DD"/>
    <w:pPr>
      <w:spacing w:after="120"/>
    </w:pPr>
  </w:style>
  <w:style w:type="paragraph" w:styleId="21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0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d">
    <w:name w:val="footnote reference"/>
    <w:basedOn w:val="a1"/>
    <w:rsid w:val="00F361DD"/>
    <w:rPr>
      <w:vertAlign w:val="superscript"/>
    </w:rPr>
  </w:style>
  <w:style w:type="character" w:customStyle="1" w:styleId="ae">
    <w:name w:val="номер страницы"/>
    <w:basedOn w:val="a1"/>
    <w:rsid w:val="00F361DD"/>
  </w:style>
  <w:style w:type="table" w:styleId="af">
    <w:name w:val="Table Grid"/>
    <w:basedOn w:val="a2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0"/>
    <w:rsid w:val="006E0099"/>
    <w:pPr>
      <w:ind w:left="283" w:hanging="283"/>
    </w:pPr>
  </w:style>
  <w:style w:type="paragraph" w:customStyle="1" w:styleId="11">
    <w:name w:val="1"/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74184D"/>
    <w:pPr>
      <w:spacing w:after="120" w:line="480" w:lineRule="auto"/>
    </w:pPr>
  </w:style>
  <w:style w:type="paragraph" w:styleId="af2">
    <w:name w:val="Body Text Indent"/>
    <w:basedOn w:val="a0"/>
    <w:rsid w:val="00D81067"/>
    <w:pPr>
      <w:spacing w:after="120"/>
      <w:ind w:left="283"/>
    </w:pPr>
  </w:style>
  <w:style w:type="table" w:styleId="12">
    <w:name w:val="Table Grid 1"/>
    <w:basedOn w:val="a2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1"/>
    <w:rsid w:val="00D82AF7"/>
  </w:style>
  <w:style w:type="character" w:styleId="af4">
    <w:name w:val="Hyperlink"/>
    <w:basedOn w:val="a1"/>
    <w:rsid w:val="00E12AFA"/>
    <w:rPr>
      <w:color w:val="0000FF"/>
      <w:u w:val="single"/>
    </w:rPr>
  </w:style>
  <w:style w:type="paragraph" w:customStyle="1" w:styleId="Default">
    <w:name w:val="Default"/>
    <w:rsid w:val="008A2CE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8A2CEB"/>
  </w:style>
  <w:style w:type="paragraph" w:styleId="af5">
    <w:name w:val="endnote text"/>
    <w:basedOn w:val="a0"/>
    <w:link w:val="af6"/>
    <w:rsid w:val="008A2CEB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rsid w:val="008A2CEB"/>
  </w:style>
  <w:style w:type="character" w:styleId="af7">
    <w:name w:val="endnote reference"/>
    <w:basedOn w:val="a1"/>
    <w:rsid w:val="008A2CEB"/>
    <w:rPr>
      <w:vertAlign w:val="superscript"/>
    </w:rPr>
  </w:style>
  <w:style w:type="paragraph" w:styleId="af8">
    <w:name w:val="List Paragraph"/>
    <w:basedOn w:val="a0"/>
    <w:uiPriority w:val="34"/>
    <w:qFormat/>
    <w:rsid w:val="00A721D0"/>
    <w:pPr>
      <w:ind w:left="720"/>
      <w:contextualSpacing/>
    </w:pPr>
  </w:style>
  <w:style w:type="character" w:customStyle="1" w:styleId="FontStyle55">
    <w:name w:val="Font Style55"/>
    <w:rsid w:val="00F65669"/>
    <w:rPr>
      <w:rFonts w:ascii="Times New Roman" w:hAnsi="Times New Roman" w:cs="Times New Roman" w:hint="default"/>
      <w:sz w:val="26"/>
      <w:szCs w:val="26"/>
    </w:rPr>
  </w:style>
  <w:style w:type="character" w:customStyle="1" w:styleId="31">
    <w:name w:val="Заголовок 3 Знак"/>
    <w:basedOn w:val="a1"/>
    <w:link w:val="30"/>
    <w:rsid w:val="00F9435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F94353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F94353"/>
    <w:rPr>
      <w:b/>
      <w:bCs/>
      <w:sz w:val="22"/>
      <w:szCs w:val="22"/>
    </w:rPr>
  </w:style>
  <w:style w:type="paragraph" w:styleId="af9">
    <w:name w:val="Title"/>
    <w:basedOn w:val="a0"/>
    <w:link w:val="afa"/>
    <w:qFormat/>
    <w:rsid w:val="00F94353"/>
    <w:pPr>
      <w:jc w:val="center"/>
    </w:pPr>
    <w:rPr>
      <w:sz w:val="28"/>
    </w:rPr>
  </w:style>
  <w:style w:type="character" w:customStyle="1" w:styleId="afa">
    <w:name w:val="Название Знак"/>
    <w:basedOn w:val="a1"/>
    <w:link w:val="af9"/>
    <w:rsid w:val="00F94353"/>
    <w:rPr>
      <w:sz w:val="28"/>
      <w:szCs w:val="24"/>
    </w:rPr>
  </w:style>
  <w:style w:type="paragraph" w:customStyle="1" w:styleId="H2">
    <w:name w:val="H2"/>
    <w:basedOn w:val="a0"/>
    <w:next w:val="a0"/>
    <w:rsid w:val="00F94353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HTML0">
    <w:name w:val="Разметка HTML"/>
    <w:rsid w:val="00F94353"/>
    <w:rPr>
      <w:vanish/>
      <w:color w:val="FF0000"/>
    </w:rPr>
  </w:style>
  <w:style w:type="paragraph" w:styleId="33">
    <w:name w:val="Body Text 3"/>
    <w:basedOn w:val="a0"/>
    <w:link w:val="34"/>
    <w:rsid w:val="00F9435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F94353"/>
    <w:rPr>
      <w:sz w:val="16"/>
      <w:szCs w:val="16"/>
    </w:rPr>
  </w:style>
  <w:style w:type="paragraph" w:customStyle="1" w:styleId="auto">
    <w:name w:val="auto"/>
    <w:basedOn w:val="a0"/>
    <w:rsid w:val="00F94353"/>
    <w:rPr>
      <w:rFonts w:ascii="Trebuchet MS" w:hAnsi="Trebuchet MS"/>
    </w:rPr>
  </w:style>
  <w:style w:type="character" w:styleId="afb">
    <w:name w:val="Strong"/>
    <w:qFormat/>
    <w:rsid w:val="00F94353"/>
    <w:rPr>
      <w:b/>
      <w:bCs/>
    </w:rPr>
  </w:style>
  <w:style w:type="paragraph" w:styleId="afc">
    <w:name w:val="Block Text"/>
    <w:basedOn w:val="a0"/>
    <w:rsid w:val="00F94353"/>
    <w:pPr>
      <w:ind w:left="426" w:right="281"/>
      <w:jc w:val="center"/>
    </w:pPr>
    <w:rPr>
      <w:b/>
      <w:i/>
      <w:spacing w:val="30"/>
      <w:sz w:val="40"/>
      <w:szCs w:val="20"/>
    </w:rPr>
  </w:style>
  <w:style w:type="paragraph" w:styleId="13">
    <w:name w:val="toc 1"/>
    <w:basedOn w:val="a0"/>
    <w:next w:val="a0"/>
    <w:autoRedefine/>
    <w:rsid w:val="00F94353"/>
  </w:style>
  <w:style w:type="paragraph" w:customStyle="1" w:styleId="14">
    <w:name w:val="Мой1"/>
    <w:basedOn w:val="a0"/>
    <w:rsid w:val="00F94353"/>
    <w:rPr>
      <w:szCs w:val="20"/>
      <w:lang w:val="en-US"/>
    </w:rPr>
  </w:style>
  <w:style w:type="paragraph" w:styleId="35">
    <w:name w:val="Body Text Indent 3"/>
    <w:basedOn w:val="a0"/>
    <w:link w:val="36"/>
    <w:rsid w:val="00F94353"/>
    <w:pPr>
      <w:spacing w:line="360" w:lineRule="auto"/>
      <w:ind w:firstLine="567"/>
      <w:jc w:val="both"/>
    </w:pPr>
    <w:rPr>
      <w:sz w:val="28"/>
    </w:rPr>
  </w:style>
  <w:style w:type="character" w:customStyle="1" w:styleId="36">
    <w:name w:val="Основной текст с отступом 3 Знак"/>
    <w:basedOn w:val="a1"/>
    <w:link w:val="35"/>
    <w:rsid w:val="00F94353"/>
    <w:rPr>
      <w:sz w:val="28"/>
      <w:szCs w:val="24"/>
    </w:rPr>
  </w:style>
  <w:style w:type="paragraph" w:customStyle="1" w:styleId="26">
    <w:name w:val="Стиль2"/>
    <w:basedOn w:val="1"/>
    <w:autoRedefine/>
    <w:rsid w:val="00F94353"/>
    <w:pPr>
      <w:autoSpaceDE/>
      <w:autoSpaceDN/>
      <w:spacing w:before="240" w:after="60" w:line="360" w:lineRule="auto"/>
      <w:ind w:firstLine="0"/>
      <w:jc w:val="both"/>
    </w:pPr>
    <w:rPr>
      <w:rFonts w:cs="Arial"/>
      <w:b/>
      <w:bCs/>
      <w:kern w:val="32"/>
      <w:sz w:val="32"/>
      <w:szCs w:val="32"/>
    </w:rPr>
  </w:style>
  <w:style w:type="character" w:styleId="afd">
    <w:name w:val="FollowedHyperlink"/>
    <w:rsid w:val="00F94353"/>
    <w:rPr>
      <w:color w:val="800080"/>
      <w:u w:val="single"/>
    </w:rPr>
  </w:style>
  <w:style w:type="character" w:customStyle="1" w:styleId="afe">
    <w:name w:val="Основной текст_"/>
    <w:link w:val="37"/>
    <w:rsid w:val="00F94353"/>
    <w:rPr>
      <w:spacing w:val="-2"/>
      <w:sz w:val="16"/>
      <w:szCs w:val="16"/>
      <w:shd w:val="clear" w:color="auto" w:fill="FFFFFF"/>
    </w:rPr>
  </w:style>
  <w:style w:type="paragraph" w:customStyle="1" w:styleId="37">
    <w:name w:val="Основной текст3"/>
    <w:basedOn w:val="a0"/>
    <w:link w:val="afe"/>
    <w:rsid w:val="00F94353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f">
    <w:name w:val="Прижатый влево"/>
    <w:basedOn w:val="a0"/>
    <w:next w:val="a0"/>
    <w:rsid w:val="00F94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rsid w:val="00F94353"/>
  </w:style>
  <w:style w:type="character" w:customStyle="1" w:styleId="aa">
    <w:name w:val="Нижний колонтитул Знак"/>
    <w:link w:val="a9"/>
    <w:uiPriority w:val="99"/>
    <w:rsid w:val="00F94353"/>
    <w:rPr>
      <w:sz w:val="24"/>
      <w:szCs w:val="24"/>
    </w:rPr>
  </w:style>
  <w:style w:type="paragraph" w:customStyle="1" w:styleId="ConsPlusNormal">
    <w:name w:val="ConsPlusNormal"/>
    <w:rsid w:val="00F94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5">
    <w:name w:val="Основной текст1"/>
    <w:basedOn w:val="a1"/>
    <w:rsid w:val="00F94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character" w:customStyle="1" w:styleId="27">
    <w:name w:val="Основной текст2"/>
    <w:basedOn w:val="a1"/>
    <w:rsid w:val="00F94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paragraph" w:customStyle="1" w:styleId="c39">
    <w:name w:val="c39"/>
    <w:basedOn w:val="a0"/>
    <w:rsid w:val="00F94353"/>
    <w:pPr>
      <w:spacing w:before="100" w:beforeAutospacing="1" w:after="100" w:afterAutospacing="1"/>
    </w:pPr>
  </w:style>
  <w:style w:type="character" w:customStyle="1" w:styleId="c4">
    <w:name w:val="c4"/>
    <w:basedOn w:val="a1"/>
    <w:rsid w:val="00F94353"/>
  </w:style>
  <w:style w:type="paragraph" w:customStyle="1" w:styleId="Style9">
    <w:name w:val="Style9"/>
    <w:basedOn w:val="a0"/>
    <w:rsid w:val="00F94353"/>
    <w:pPr>
      <w:widowControl w:val="0"/>
      <w:autoSpaceDE w:val="0"/>
      <w:spacing w:line="317" w:lineRule="exact"/>
      <w:ind w:firstLine="734"/>
      <w:jc w:val="both"/>
    </w:pPr>
    <w:rPr>
      <w:lang w:eastAsia="ar-SA"/>
    </w:rPr>
  </w:style>
  <w:style w:type="character" w:customStyle="1" w:styleId="FontStyle58">
    <w:name w:val="Font Style58"/>
    <w:rsid w:val="00F94353"/>
    <w:rPr>
      <w:rFonts w:ascii="Times New Roman" w:hAnsi="Times New Roman" w:cs="Times New Roman" w:hint="default"/>
      <w:sz w:val="28"/>
      <w:szCs w:val="28"/>
    </w:rPr>
  </w:style>
  <w:style w:type="paragraph" w:customStyle="1" w:styleId="Style16">
    <w:name w:val="Style16"/>
    <w:basedOn w:val="a0"/>
    <w:rsid w:val="00F94353"/>
    <w:pPr>
      <w:widowControl w:val="0"/>
      <w:autoSpaceDE w:val="0"/>
      <w:spacing w:line="274" w:lineRule="exact"/>
      <w:jc w:val="center"/>
    </w:pPr>
    <w:rPr>
      <w:lang w:eastAsia="ar-SA"/>
    </w:rPr>
  </w:style>
  <w:style w:type="paragraph" w:customStyle="1" w:styleId="Style52">
    <w:name w:val="Style52"/>
    <w:basedOn w:val="a0"/>
    <w:rsid w:val="00F94353"/>
    <w:pPr>
      <w:widowControl w:val="0"/>
      <w:autoSpaceDE w:val="0"/>
      <w:spacing w:line="274" w:lineRule="exact"/>
      <w:jc w:val="both"/>
    </w:pPr>
    <w:rPr>
      <w:lang w:eastAsia="ar-SA"/>
    </w:rPr>
  </w:style>
  <w:style w:type="character" w:customStyle="1" w:styleId="FontStyle56">
    <w:name w:val="Font Style56"/>
    <w:rsid w:val="00F94353"/>
    <w:rPr>
      <w:rFonts w:ascii="Times New Roman" w:hAnsi="Times New Roman" w:cs="Times New Roman" w:hint="default"/>
      <w:sz w:val="22"/>
      <w:szCs w:val="22"/>
    </w:rPr>
  </w:style>
  <w:style w:type="character" w:customStyle="1" w:styleId="FontStyle59">
    <w:name w:val="Font Style59"/>
    <w:rsid w:val="00F94353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iblio-online.ru/book/A12DB344-78CA-4224-99E4-EDEB728A55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607DE426-206D-4B92-A588-F8F6F4A67A8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iblio-online.ru/book/B76AB4A4-7623-4842-9136-B6ADC57B90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A6A0-C03D-4722-8135-20797AC1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2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grebnevani</cp:lastModifiedBy>
  <cp:revision>2</cp:revision>
  <cp:lastPrinted>2018-02-02T12:13:00Z</cp:lastPrinted>
  <dcterms:created xsi:type="dcterms:W3CDTF">2018-05-12T13:03:00Z</dcterms:created>
  <dcterms:modified xsi:type="dcterms:W3CDTF">2018-05-12T13:03:00Z</dcterms:modified>
</cp:coreProperties>
</file>